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279B4" w14:textId="77777777" w:rsidR="00B34CC4" w:rsidRDefault="00B34CC4" w:rsidP="006B373E"/>
    <w:p w14:paraId="78D3D916" w14:textId="77777777" w:rsidR="006B373E" w:rsidRDefault="006B373E" w:rsidP="006B373E">
      <w:r>
        <w:t xml:space="preserve">                                                                                                                                                              </w:t>
      </w:r>
    </w:p>
    <w:p w14:paraId="723C1401" w14:textId="77777777" w:rsidR="006B373E" w:rsidRDefault="006B373E" w:rsidP="006B373E">
      <w:pPr>
        <w:jc w:val="center"/>
      </w:pPr>
      <w:r>
        <w:t>Информация</w:t>
      </w:r>
    </w:p>
    <w:p w14:paraId="05D863AD" w14:textId="57839432" w:rsidR="004B6CE6" w:rsidRDefault="006B373E" w:rsidP="006B373E">
      <w:pPr>
        <w:jc w:val="center"/>
      </w:pPr>
      <w:r>
        <w:t>о неустановленном и неиспользуемом оборудовании</w:t>
      </w:r>
      <w:r w:rsidR="00A97FD7">
        <w:t xml:space="preserve"> на п</w:t>
      </w:r>
      <w:r w:rsidR="000E6F98">
        <w:t>р</w:t>
      </w:r>
      <w:r w:rsidR="00A97FD7">
        <w:t xml:space="preserve">едприятиях, </w:t>
      </w:r>
      <w:r w:rsidR="00E96F68">
        <w:t>входящих в состав</w:t>
      </w:r>
      <w:r w:rsidR="00A97FD7">
        <w:t xml:space="preserve"> концерн</w:t>
      </w:r>
      <w:r w:rsidR="00E96F68">
        <w:t>а</w:t>
      </w:r>
      <w:r w:rsidR="00A97FD7">
        <w:t xml:space="preserve"> «</w:t>
      </w:r>
      <w:proofErr w:type="spellStart"/>
      <w:r w:rsidR="00A97FD7">
        <w:t>Белгоспи</w:t>
      </w:r>
      <w:r w:rsidR="005C49FE">
        <w:t>щ</w:t>
      </w:r>
      <w:r w:rsidR="00A97FD7">
        <w:t>епром»</w:t>
      </w:r>
      <w:r w:rsidR="00FD7E29">
        <w:t>по</w:t>
      </w:r>
      <w:proofErr w:type="spellEnd"/>
      <w:r w:rsidR="00FD7E29">
        <w:t xml:space="preserve"> состоянию на </w:t>
      </w:r>
      <w:r w:rsidR="00AB650F">
        <w:t>30</w:t>
      </w:r>
      <w:r w:rsidR="00FD7E29">
        <w:t>.0</w:t>
      </w:r>
      <w:r w:rsidR="000B6C7C">
        <w:t>9</w:t>
      </w:r>
      <w:r w:rsidR="00FD7E29">
        <w:t>.20</w:t>
      </w:r>
      <w:r w:rsidR="000B6C7C">
        <w:t>20</w:t>
      </w:r>
      <w:r w:rsidR="00FD7E29">
        <w:t>г.</w:t>
      </w:r>
    </w:p>
    <w:p w14:paraId="59749A52" w14:textId="77777777" w:rsidR="004B6CE6" w:rsidRDefault="004B6CE6" w:rsidP="006B373E">
      <w:pPr>
        <w:jc w:val="center"/>
      </w:pPr>
    </w:p>
    <w:p w14:paraId="695117A6" w14:textId="77777777" w:rsidR="006B373E" w:rsidRDefault="006B373E" w:rsidP="006B373E">
      <w:pPr>
        <w:jc w:val="center"/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2097"/>
        <w:gridCol w:w="787"/>
        <w:gridCol w:w="1085"/>
        <w:gridCol w:w="1275"/>
        <w:gridCol w:w="1793"/>
        <w:gridCol w:w="4848"/>
        <w:gridCol w:w="1233"/>
      </w:tblGrid>
      <w:tr w:rsidR="006B373E" w14:paraId="14A8BBDE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FAB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9055" w14:textId="37FE418E" w:rsidR="006B373E" w:rsidRDefault="0031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E537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751B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45AE" w14:textId="37E55D6F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на 1.01.20</w:t>
            </w:r>
            <w:r w:rsidR="00A1662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F8E1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изготовител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B351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техническая характерис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13A0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оборудования %</w:t>
            </w:r>
          </w:p>
        </w:tc>
      </w:tr>
      <w:tr w:rsidR="006B373E" w14:paraId="62AEDCFC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E5DA" w14:textId="77777777" w:rsidR="006B373E" w:rsidRPr="002069AB" w:rsidRDefault="006B373E">
            <w:pPr>
              <w:jc w:val="center"/>
              <w:rPr>
                <w:sz w:val="24"/>
                <w:szCs w:val="24"/>
              </w:rPr>
            </w:pPr>
            <w:r w:rsidRPr="002069AB"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A7F" w14:textId="77777777" w:rsidR="006B373E" w:rsidRPr="002069AB" w:rsidRDefault="006B373E">
            <w:pPr>
              <w:jc w:val="center"/>
              <w:rPr>
                <w:sz w:val="24"/>
                <w:szCs w:val="24"/>
              </w:rPr>
            </w:pPr>
            <w:r w:rsidRPr="002069AB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CDB" w14:textId="77777777" w:rsidR="006B373E" w:rsidRPr="002069AB" w:rsidRDefault="006B373E">
            <w:pPr>
              <w:jc w:val="center"/>
              <w:rPr>
                <w:sz w:val="24"/>
                <w:szCs w:val="24"/>
              </w:rPr>
            </w:pPr>
            <w:r w:rsidRPr="002069AB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BC7" w14:textId="77777777" w:rsidR="006B373E" w:rsidRPr="002069AB" w:rsidRDefault="006B373E">
            <w:pPr>
              <w:jc w:val="center"/>
              <w:rPr>
                <w:sz w:val="24"/>
                <w:szCs w:val="24"/>
              </w:rPr>
            </w:pPr>
            <w:r w:rsidRPr="002069A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28E" w14:textId="77777777" w:rsidR="006B373E" w:rsidRPr="002069AB" w:rsidRDefault="006B373E">
            <w:pPr>
              <w:jc w:val="center"/>
              <w:rPr>
                <w:sz w:val="24"/>
                <w:szCs w:val="24"/>
              </w:rPr>
            </w:pPr>
            <w:r w:rsidRPr="002069AB"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C39" w14:textId="77777777" w:rsidR="006B373E" w:rsidRPr="002069AB" w:rsidRDefault="006B373E">
            <w:pPr>
              <w:jc w:val="center"/>
              <w:rPr>
                <w:sz w:val="24"/>
                <w:szCs w:val="24"/>
              </w:rPr>
            </w:pPr>
            <w:r w:rsidRPr="002069AB"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7BF" w14:textId="77777777" w:rsidR="006B373E" w:rsidRPr="002069AB" w:rsidRDefault="006B373E">
            <w:pPr>
              <w:jc w:val="center"/>
              <w:rPr>
                <w:sz w:val="24"/>
                <w:szCs w:val="24"/>
              </w:rPr>
            </w:pPr>
            <w:r w:rsidRPr="002069AB"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756" w14:textId="77777777" w:rsidR="006B373E" w:rsidRPr="002069AB" w:rsidRDefault="006B373E">
            <w:pPr>
              <w:jc w:val="center"/>
              <w:rPr>
                <w:sz w:val="24"/>
                <w:szCs w:val="24"/>
              </w:rPr>
            </w:pPr>
            <w:r w:rsidRPr="002069AB">
              <w:rPr>
                <w:sz w:val="24"/>
                <w:szCs w:val="24"/>
              </w:rPr>
              <w:t>8</w:t>
            </w:r>
          </w:p>
        </w:tc>
      </w:tr>
      <w:tr w:rsidR="006B373E" w14:paraId="310D6359" w14:textId="77777777" w:rsidTr="002069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09B37" w14:textId="77777777" w:rsidR="006B373E" w:rsidRDefault="006B373E" w:rsidP="00667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итебский ликеро-водочный завод «</w:t>
            </w:r>
            <w:proofErr w:type="spellStart"/>
            <w:r>
              <w:rPr>
                <w:sz w:val="24"/>
                <w:szCs w:val="24"/>
              </w:rPr>
              <w:t>Придвин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A2F8DDC" w14:textId="77777777" w:rsidR="002F7ACA" w:rsidRDefault="00625C02" w:rsidP="0066765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+375(</w:t>
            </w:r>
            <w:r w:rsidR="002F7AC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)</w:t>
            </w:r>
            <w:r w:rsidR="002F7ACA">
              <w:rPr>
                <w:sz w:val="20"/>
                <w:szCs w:val="20"/>
              </w:rPr>
              <w:t> 234 72 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495" w14:textId="77777777" w:rsidR="006B373E" w:rsidRDefault="006B373E" w:rsidP="00FE0128">
            <w:pPr>
              <w:rPr>
                <w:sz w:val="24"/>
                <w:szCs w:val="24"/>
              </w:rPr>
            </w:pPr>
          </w:p>
          <w:p w14:paraId="41F0D2CB" w14:textId="77777777"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 паровой ДЕ-4/13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758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23FC0D64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7AD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1E53C33A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793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46AD4B2A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1,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CE8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2ADDF12C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401" w14:textId="77777777" w:rsidR="006B373E" w:rsidRDefault="006B373E" w:rsidP="00FE0128">
            <w:pPr>
              <w:rPr>
                <w:sz w:val="24"/>
                <w:szCs w:val="24"/>
              </w:rPr>
            </w:pPr>
          </w:p>
          <w:p w14:paraId="222CB020" w14:textId="77777777"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аровой, 4т. пара в час, 13ат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8ED6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озия металла, требуется диагностика</w:t>
            </w:r>
          </w:p>
        </w:tc>
      </w:tr>
      <w:tr w:rsidR="006B373E" w14:paraId="1DFBC017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26FB" w14:textId="77777777" w:rsidR="004B6CE6" w:rsidRDefault="004B6CE6" w:rsidP="002F7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</w:p>
          <w:p w14:paraId="194964FB" w14:textId="77777777" w:rsidR="002F7ACA" w:rsidRDefault="004B6CE6" w:rsidP="002F7A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705" w14:textId="03E335B9" w:rsidR="006B373E" w:rsidRPr="00A16623" w:rsidRDefault="00A16623" w:rsidP="00FE0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тыломоечная машин</w:t>
            </w:r>
            <w:r>
              <w:rPr>
                <w:sz w:val="24"/>
                <w:szCs w:val="24"/>
                <w:lang w:val="en-US"/>
              </w:rPr>
              <w:t xml:space="preserve"> GIORGIA 165-20-100-92-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95F" w14:textId="1FEF8232" w:rsidR="006B373E" w:rsidRPr="00A16623" w:rsidRDefault="00A166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41" w14:textId="42628052" w:rsidR="006B373E" w:rsidRPr="00A16623" w:rsidRDefault="00A166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F83" w14:textId="09C0C8FA" w:rsidR="006B373E" w:rsidRPr="00A16623" w:rsidRDefault="00A166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1772</w:t>
            </w:r>
            <w:r w:rsidR="009674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F2F" w14:textId="1D1E9F2D" w:rsidR="006B373E" w:rsidRDefault="00967431" w:rsidP="00967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757" w14:textId="08B3E017" w:rsidR="00967431" w:rsidRDefault="00967431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5 кВт, производительность мин/макс – 5000/10000 бут/час,</w:t>
            </w:r>
          </w:p>
          <w:p w14:paraId="103A3766" w14:textId="77777777" w:rsidR="00967431" w:rsidRDefault="00967431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– 3100 мм,</w:t>
            </w:r>
          </w:p>
          <w:p w14:paraId="6C5E8BB1" w14:textId="77777777" w:rsidR="00967431" w:rsidRDefault="00967431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2800 мм,</w:t>
            </w:r>
          </w:p>
          <w:p w14:paraId="351452DD" w14:textId="77777777" w:rsidR="00967431" w:rsidRDefault="00967431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200 мм,</w:t>
            </w:r>
          </w:p>
          <w:p w14:paraId="35D4488F" w14:textId="3A385A6D" w:rsidR="00967431" w:rsidRDefault="00967431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– 18500 к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6E8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430E7DC5" w14:textId="79DBBAF9" w:rsidR="006B373E" w:rsidRDefault="00967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1</w:t>
            </w:r>
          </w:p>
        </w:tc>
      </w:tr>
      <w:tr w:rsidR="00E737AB" w14:paraId="7F80DD94" w14:textId="77777777" w:rsidTr="002069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CE7D2" w14:textId="77777777" w:rsidR="00315BB9" w:rsidRDefault="00E737AB" w:rsidP="00E737A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АО «Климовичский ликероводочный </w:t>
            </w:r>
            <w:r w:rsidR="00315BB9">
              <w:rPr>
                <w:sz w:val="24"/>
                <w:szCs w:val="24"/>
              </w:rPr>
              <w:t>завод» +</w:t>
            </w:r>
            <w:r w:rsidRPr="00B55E4B">
              <w:rPr>
                <w:sz w:val="20"/>
                <w:szCs w:val="20"/>
              </w:rPr>
              <w:t>375224456530</w:t>
            </w:r>
          </w:p>
          <w:p w14:paraId="3CBD5998" w14:textId="77777777" w:rsidR="0083170F" w:rsidRDefault="0083170F" w:rsidP="00E737AB">
            <w:pPr>
              <w:rPr>
                <w:sz w:val="20"/>
                <w:szCs w:val="20"/>
              </w:rPr>
            </w:pPr>
          </w:p>
          <w:p w14:paraId="526EF358" w14:textId="08764839" w:rsidR="0083170F" w:rsidRPr="0083170F" w:rsidRDefault="0083170F" w:rsidP="00E737A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8B7" w14:textId="77777777" w:rsidR="00E737AB" w:rsidRDefault="00E737AB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sz w:val="24"/>
                <w:szCs w:val="24"/>
              </w:rPr>
              <w:t>этикетирово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D9E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586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853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4,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F66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7F1" w14:textId="77777777" w:rsidR="00E737AB" w:rsidRDefault="00E737AB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го типа для нанесения одной этикетки на линиях розлива пивобезалкогольных напитков и минеральных вод. Производительность 12000 бут/ча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D8C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5D65151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F5A" w14:textId="561385DD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839" w14:textId="460348F9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518" w14:textId="0713628F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103" w14:textId="0DB8C339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B04" w14:textId="042608D3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ADE" w14:textId="422D3316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E80" w14:textId="5B0DA1D1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50D" w14:textId="3505AC10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5E4B" w14:paraId="14B79516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132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772B976E" w14:textId="77777777" w:rsidR="00B55E4B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61D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ндероливающая маши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9D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44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67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,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70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D9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клейки </w:t>
            </w:r>
            <w:proofErr w:type="spellStart"/>
            <w:r>
              <w:rPr>
                <w:sz w:val="24"/>
                <w:szCs w:val="24"/>
              </w:rPr>
              <w:t>гофрокоробов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C1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CC7AD4F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19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8188B5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773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очно-укупорочная маши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0F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74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F9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4,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02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14D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озлива вязких и </w:t>
            </w:r>
            <w:proofErr w:type="spellStart"/>
            <w:r>
              <w:rPr>
                <w:sz w:val="24"/>
                <w:szCs w:val="24"/>
              </w:rPr>
              <w:t>легкотекущих</w:t>
            </w:r>
            <w:proofErr w:type="spellEnd"/>
            <w:r>
              <w:rPr>
                <w:sz w:val="24"/>
                <w:szCs w:val="24"/>
              </w:rPr>
              <w:t xml:space="preserve"> жидкосте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E3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6A7D7A4D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B4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61971D6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4FF" w14:textId="77777777" w:rsidR="00B55E4B" w:rsidRPr="00EC5D2E" w:rsidRDefault="00B55E4B" w:rsidP="00B55E4B">
            <w:pPr>
              <w:rPr>
                <w:sz w:val="24"/>
                <w:szCs w:val="24"/>
              </w:rPr>
            </w:pPr>
            <w:r w:rsidRPr="00EC5D2E">
              <w:rPr>
                <w:sz w:val="24"/>
                <w:szCs w:val="24"/>
              </w:rPr>
              <w:t>Котел паровой ДЕ-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4C5" w14:textId="35DE766B" w:rsidR="00B55E4B" w:rsidRPr="00EC5D2E" w:rsidRDefault="00EC5D2E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66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94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5,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D2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4D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6,5 т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55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4D13F2F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DDA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5D49F96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B2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АСЦЛ-20-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44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1B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10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,3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E1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2AC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рекачки жидкостей 24 м3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7E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5F9C0A2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D33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6BC13A26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B1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аровой ДЕ-6,5/1-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1CA" w14:textId="28A7CA06" w:rsidR="00B55E4B" w:rsidRDefault="00EC5D2E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38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76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8,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F5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93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6,5 т/ч, расчетное давление 1,3 Мп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16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27E3B2BE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7E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5B8DA0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BB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мазут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D5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48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9C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47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73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,05-0,55 Мп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0F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2355E832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BC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52FE1971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05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СН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5A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F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2E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3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69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C1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 160м, подача 60 м3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998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393BA16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831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34E689F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0DE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четчи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55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A1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00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CB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72D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проход 200 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76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2C06CC5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82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6FAE207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ABC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га ректификационной колонн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61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EC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86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9,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4E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DA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5C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83BC354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63E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0819B64A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F8D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га сивуш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6A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E9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8D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,9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93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945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80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B7A18DF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6CF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27E3EE2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750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ятильник F3,5м2</w:t>
            </w:r>
          </w:p>
          <w:p w14:paraId="169F680F" w14:textId="77777777" w:rsidR="00B55E4B" w:rsidRPr="00E57094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06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10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FC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5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CE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57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59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56641B41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013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84FC15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B3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бражной колонны d1400</w:t>
            </w:r>
          </w:p>
          <w:p w14:paraId="792CA79E" w14:textId="77777777" w:rsidR="00B55E4B" w:rsidRPr="00E57094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E1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B7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425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5,6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8B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A0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63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08D1725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6D3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F47F62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FF5" w14:textId="47230079" w:rsidR="00EA0908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 </w:t>
            </w:r>
            <w:proofErr w:type="spellStart"/>
            <w:r>
              <w:rPr>
                <w:sz w:val="24"/>
                <w:szCs w:val="24"/>
              </w:rPr>
              <w:t>эпюрационной</w:t>
            </w:r>
            <w:proofErr w:type="spellEnd"/>
            <w:r>
              <w:rPr>
                <w:sz w:val="24"/>
                <w:szCs w:val="24"/>
              </w:rPr>
              <w:t xml:space="preserve"> колонны d1200</w:t>
            </w:r>
          </w:p>
          <w:p w14:paraId="1FF80E1E" w14:textId="77777777" w:rsidR="00B55E4B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6C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3B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B4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,7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C6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BEB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3F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3421D055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453" w14:textId="10422BEE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376" w14:textId="559BF98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181" w14:textId="5BC08ABE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152" w14:textId="04978354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05D" w14:textId="4395DAFF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715" w14:textId="66FF4C4A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532" w14:textId="6B1EA30C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B38" w14:textId="11620058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5E4B" w14:paraId="5FA03581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BBB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7C8D067C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D4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ическая вставка d1000, Н=800 мм с горизонтальной перегородкой по середине, снабженной сливным устройств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EA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75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0E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,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19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41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11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F05FA63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859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6DE784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D4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легматор 40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55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46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F5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6,3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DE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0B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19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DF58A0F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7D7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0AD0D50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FF6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га кубовая, н/ж, царга 8мм тарелоч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8D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E7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03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5,0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C4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1A8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6E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1DB4BB1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AE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5D7FD3E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5EC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енсатор 10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7A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E4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40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8,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0A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250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83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16FD38E7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B5D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1493F2B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8C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ентиляционная систе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88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04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8B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76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35F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0A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12E86D9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E6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93BF0B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4DA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ентиляционная систе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02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AE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63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D7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F8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96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32BF4C31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FA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72B28634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3D9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Химнасос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88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43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4C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FB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C0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D9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6DA84F59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BAD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353E5EB6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429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Терморегулирующее 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CC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DD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C8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DD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F1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97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24F4878E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F05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529C9F9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31F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сходомер РС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8E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4A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BD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D0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98C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C9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3D642A3A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1F3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A183A0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AB4" w14:textId="77777777" w:rsidR="00B55E4B" w:rsidRPr="0076628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отор-редуктор МВН 125 27,72 I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76628F">
              <w:rPr>
                <w:rFonts w:eastAsia="Calibri" w:cs="Times New Roman"/>
                <w:color w:val="000000"/>
                <w:sz w:val="24"/>
                <w:szCs w:val="24"/>
              </w:rPr>
              <w:t xml:space="preserve"> РАМ38/300 В3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76628F">
              <w:rPr>
                <w:rFonts w:eastAsia="Calibri" w:cs="Times New Roman"/>
                <w:color w:val="000000"/>
                <w:sz w:val="24"/>
                <w:szCs w:val="24"/>
              </w:rPr>
              <w:t xml:space="preserve">С 7,5 кВт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E0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DB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26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,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3B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2E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08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B218265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C97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0A19E4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DD8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асос АСЦ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AD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51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EC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4,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7A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176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F0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170F" w14:paraId="0AABF305" w14:textId="77777777" w:rsidTr="00D606E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6816" w14:textId="122E813B" w:rsidR="0083170F" w:rsidRDefault="0083170F" w:rsidP="0020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7D7" w14:textId="1D206909" w:rsidR="0083170F" w:rsidRDefault="0083170F" w:rsidP="0020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79F" w14:textId="7F6A455F" w:rsidR="0083170F" w:rsidRDefault="0083170F" w:rsidP="0020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38C" w14:textId="2AF45C2D" w:rsidR="0083170F" w:rsidRDefault="0083170F" w:rsidP="0020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1F6" w14:textId="7B80FE30" w:rsidR="0083170F" w:rsidRDefault="0083170F" w:rsidP="0020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483" w14:textId="1EA48175" w:rsidR="0083170F" w:rsidRDefault="0083170F" w:rsidP="0020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DA1" w14:textId="28072F76" w:rsidR="0083170F" w:rsidRDefault="0083170F" w:rsidP="0020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3BD" w14:textId="36B4800F" w:rsidR="0083170F" w:rsidRDefault="0083170F" w:rsidP="0020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5E4B" w14:paraId="03DD526A" w14:textId="77777777" w:rsidTr="002069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CB89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елсол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6B27637" w14:textId="77777777" w:rsidR="00B55E4B" w:rsidRPr="002F7ACA" w:rsidRDefault="00B55E4B" w:rsidP="00B55E4B">
            <w:pPr>
              <w:rPr>
                <w:sz w:val="20"/>
                <w:szCs w:val="20"/>
              </w:rPr>
            </w:pPr>
            <w:r w:rsidRPr="002F7ACA">
              <w:rPr>
                <w:sz w:val="20"/>
                <w:szCs w:val="20"/>
              </w:rPr>
              <w:t>+375</w:t>
            </w:r>
            <w:r>
              <w:rPr>
                <w:sz w:val="20"/>
                <w:szCs w:val="20"/>
              </w:rPr>
              <w:t>(1652)2489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B0A" w14:textId="4B175531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Д 50065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4C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93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4E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,5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D7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4D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500м3/ч, напор 65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1A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C6BFC0E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68D3" w14:textId="77777777" w:rsidR="00B55E4B" w:rsidRDefault="00B55E4B" w:rsidP="00B55E4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5548F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72DCC4D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373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 ДН 12,5 ПР без двигателя</w:t>
            </w:r>
          </w:p>
          <w:p w14:paraId="06C35521" w14:textId="77777777" w:rsidR="00B55E4B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80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DD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66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5,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CC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8A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 39900м3/ч,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43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1FB198DA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900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54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3В 16/25 22/3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55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8E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79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,7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F5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CE1" w14:textId="77777777" w:rsidR="00B55E4B" w:rsidRDefault="00B55E4B" w:rsidP="00B55E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хвинтовой</w:t>
            </w:r>
            <w:proofErr w:type="spellEnd"/>
            <w:r>
              <w:rPr>
                <w:sz w:val="24"/>
                <w:szCs w:val="24"/>
              </w:rPr>
              <w:t>, производительность 21 м3/ч, напор 25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BB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61F260D2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969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64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НСГ 60х1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C1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CA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7A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F8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64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бежный секционный. Производительность 60 м3/ч, напор 165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39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889F7E3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10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86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К 20/30 без двиг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0B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1C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EA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70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D1B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ьный центробежный. Производительность 20 м3/ч, напор 30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56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8B0C555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7AA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BE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НСГ 38х2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3D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73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37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,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5A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18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бежный секционный. Производительность 38 м3/ч, напор 220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0F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551F219C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A2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FB3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калориферных установок АОО 3228б/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57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41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8B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56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F15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аровым установкам АОО32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C7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55E4B" w14:paraId="58ABB590" w14:textId="77777777" w:rsidTr="000B6C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4DD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7B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калориферных установок АОО 3228б/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D2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59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99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F6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21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аровым установкам АОО32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33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55E4B" w:rsidRPr="001577EF" w14:paraId="62FDEDE7" w14:textId="77777777" w:rsidTr="000B6C7C">
        <w:tc>
          <w:tcPr>
            <w:tcW w:w="1668" w:type="dxa"/>
          </w:tcPr>
          <w:p w14:paraId="0A33F7F0" w14:textId="51315937" w:rsidR="00B55E4B" w:rsidRPr="00CE1ED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1ED3">
              <w:rPr>
                <w:rFonts w:eastAsia="Calibri" w:cs="Times New Roman"/>
                <w:color w:val="000000"/>
                <w:sz w:val="24"/>
                <w:szCs w:val="24"/>
              </w:rPr>
              <w:t>ОАО «Гомел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 w:rsidRPr="00CE1ED3">
              <w:rPr>
                <w:rFonts w:eastAsia="Calibri" w:cs="Times New Roman"/>
                <w:color w:val="000000"/>
                <w:sz w:val="24"/>
                <w:szCs w:val="24"/>
              </w:rPr>
              <w:t>кий жировой комбина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0C15">
              <w:rPr>
                <w:color w:val="000000"/>
                <w:sz w:val="20"/>
                <w:szCs w:val="20"/>
              </w:rPr>
              <w:t>+375(232)362234</w:t>
            </w:r>
          </w:p>
        </w:tc>
        <w:tc>
          <w:tcPr>
            <w:tcW w:w="2097" w:type="dxa"/>
          </w:tcPr>
          <w:p w14:paraId="06BB6E36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ильтр-пресс рамный РЗМ 40-1</w:t>
            </w:r>
          </w:p>
        </w:tc>
        <w:tc>
          <w:tcPr>
            <w:tcW w:w="787" w:type="dxa"/>
          </w:tcPr>
          <w:p w14:paraId="5F7FC4AE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085" w:type="dxa"/>
          </w:tcPr>
          <w:p w14:paraId="43A9253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B04EE3E" w14:textId="6E038988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052,41</w:t>
            </w:r>
          </w:p>
        </w:tc>
        <w:tc>
          <w:tcPr>
            <w:tcW w:w="1793" w:type="dxa"/>
          </w:tcPr>
          <w:p w14:paraId="17349CC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6296EFFB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 для фильтрования под избыточным давлением тонкодисперсных жидкостных суспензий. Полезный объем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,5 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8E7940">
              <w:rPr>
                <w:rFonts w:ascii="Arial" w:eastAsia="Calibri" w:hAnsi="Arial" w:cs="Arial"/>
                <w:color w:val="000000"/>
                <w:sz w:val="23"/>
                <w:szCs w:val="23"/>
                <w:vertAlign w:val="superscript"/>
              </w:rPr>
              <w:t>3.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ип - закрытый; площадь фильтрации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40 м2</w:t>
              </w:r>
            </w:smartTag>
          </w:p>
          <w:p w14:paraId="260C6B4C" w14:textId="77777777" w:rsidR="0083170F" w:rsidRDefault="0083170F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67CB26B6" w14:textId="77777777" w:rsidR="0083170F" w:rsidRDefault="0083170F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444BFAE1" w14:textId="77777777" w:rsidR="0083170F" w:rsidRDefault="0083170F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07405F5" w14:textId="77777777" w:rsidR="0083170F" w:rsidRDefault="0083170F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86EAF51" w14:textId="31E45A96" w:rsidR="0083170F" w:rsidRPr="001577EF" w:rsidRDefault="0083170F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948A56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83170F" w:rsidRPr="001577EF" w14:paraId="29B60777" w14:textId="77777777" w:rsidTr="0083170F">
        <w:trPr>
          <w:trHeight w:val="421"/>
        </w:trPr>
        <w:tc>
          <w:tcPr>
            <w:tcW w:w="1668" w:type="dxa"/>
          </w:tcPr>
          <w:p w14:paraId="3679F880" w14:textId="685A35E8" w:rsidR="0083170F" w:rsidRDefault="0083170F" w:rsidP="008317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70F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003F15B4" w14:textId="67D2F3F3" w:rsidR="0083170F" w:rsidRPr="001577EF" w:rsidRDefault="0083170F" w:rsidP="0083170F">
            <w:pPr>
              <w:ind w:left="-79" w:right="-8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70F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0F304DA5" w14:textId="22E595FC" w:rsidR="0083170F" w:rsidRPr="001577EF" w:rsidRDefault="0083170F" w:rsidP="008317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70F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4B1F6FB6" w14:textId="5CB79CD1" w:rsidR="0083170F" w:rsidRDefault="0083170F" w:rsidP="008317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70F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00D66E1" w14:textId="0B07E794" w:rsidR="0083170F" w:rsidRDefault="0083170F" w:rsidP="008317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70F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6D306F8C" w14:textId="494BD096" w:rsidR="0083170F" w:rsidRDefault="0083170F" w:rsidP="008317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70F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76343555" w14:textId="7C8DF0B1" w:rsidR="0083170F" w:rsidRPr="001577EF" w:rsidRDefault="0083170F" w:rsidP="008317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70F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4BEEF83D" w14:textId="6C57AD36" w:rsidR="0083170F" w:rsidRDefault="0083170F" w:rsidP="008317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70F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22935EAA" w14:textId="77777777" w:rsidTr="000B6C7C">
        <w:trPr>
          <w:trHeight w:val="1727"/>
        </w:trPr>
        <w:tc>
          <w:tcPr>
            <w:tcW w:w="1668" w:type="dxa"/>
          </w:tcPr>
          <w:p w14:paraId="429CAB6E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5F54803" w14:textId="77777777" w:rsidR="00B55E4B" w:rsidRDefault="00B55E4B" w:rsidP="00B55E4B">
            <w:pPr>
              <w:ind w:left="-79" w:right="-8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узнечный молот МА-4132 с шаботом (молот ковочный пневматический)</w:t>
            </w:r>
          </w:p>
          <w:p w14:paraId="2B626808" w14:textId="77777777" w:rsidR="00EA0908" w:rsidRDefault="00EA0908" w:rsidP="0083170F">
            <w:pPr>
              <w:ind w:right="-8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0F69861D" w14:textId="36FD3837" w:rsidR="00EA0908" w:rsidRPr="001577EF" w:rsidRDefault="00EA0908" w:rsidP="00B55E4B">
            <w:pPr>
              <w:ind w:left="-79" w:right="-8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5E4AB04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085" w:type="dxa"/>
          </w:tcPr>
          <w:p w14:paraId="7259279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500A71" w14:textId="2B6BA353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62,55</w:t>
            </w:r>
          </w:p>
        </w:tc>
        <w:tc>
          <w:tcPr>
            <w:tcW w:w="1793" w:type="dxa"/>
          </w:tcPr>
          <w:p w14:paraId="56AD7B5F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862E20C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ается для пластической деформации металлопрофиля. Энергия удара, не менее 330 кгс; Номинальная масса падающих частей –160 кг; Частота удара 196 мин-1; Высота рабочей зоны –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6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; Оптимальное проковываемое сечение заготовки: квадрат 80х80 мм, диаметр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9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3" w:type="dxa"/>
          </w:tcPr>
          <w:p w14:paraId="6486CDD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55E4B" w:rsidRPr="001577EF" w14:paraId="2D3A3DF8" w14:textId="77777777" w:rsidTr="000B6C7C">
        <w:trPr>
          <w:trHeight w:val="923"/>
        </w:trPr>
        <w:tc>
          <w:tcPr>
            <w:tcW w:w="1668" w:type="dxa"/>
          </w:tcPr>
          <w:p w14:paraId="0AA3640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940D980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олуавтомат фасовочный МФ-1 </w:t>
            </w:r>
          </w:p>
          <w:p w14:paraId="07E4DA7F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719EE93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14:paraId="7864D956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F29EAB" w14:textId="4BD06E91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59,02</w:t>
            </w:r>
          </w:p>
        </w:tc>
        <w:tc>
          <w:tcPr>
            <w:tcW w:w="1793" w:type="dxa"/>
          </w:tcPr>
          <w:p w14:paraId="29BDEBA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63B489F7" w14:textId="2F9A1BEB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розлива растительного масла в бутылки типа ПЭТ с объемом дозирования от 200 до 1050 см3. Макс. производительность для дозы 1000см3 не менее 1000 доз/час.</w:t>
            </w:r>
          </w:p>
        </w:tc>
        <w:tc>
          <w:tcPr>
            <w:tcW w:w="1233" w:type="dxa"/>
          </w:tcPr>
          <w:p w14:paraId="201DAB1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5E4B" w:rsidRPr="001577EF" w14:paraId="63C259B7" w14:textId="77777777" w:rsidTr="000B6C7C">
        <w:trPr>
          <w:trHeight w:val="1412"/>
        </w:trPr>
        <w:tc>
          <w:tcPr>
            <w:tcW w:w="1668" w:type="dxa"/>
          </w:tcPr>
          <w:p w14:paraId="2E68230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C152F9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ашина укупорочная МУ-3</w:t>
            </w:r>
          </w:p>
          <w:p w14:paraId="03CEADF6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2AF4799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14:paraId="7FE8F9F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7CAFC82" w14:textId="493A273F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374,16</w:t>
            </w:r>
          </w:p>
        </w:tc>
        <w:tc>
          <w:tcPr>
            <w:tcW w:w="1793" w:type="dxa"/>
          </w:tcPr>
          <w:p w14:paraId="3145D77A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5F682B66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а для автоматического укупоривания бутылок РЕТ вместимостью от 330 до 2000 см3 пробками из  пластмассы. Диаметр пробки – 28-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1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диаметр бутылок 60-</w:t>
            </w:r>
            <w:smartTag w:uri="urn:schemas-microsoft-com:office:smarttags" w:element="metricconverter">
              <w:smartTagPr>
                <w:attr w:name="ProductID" w:val="105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5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 высота– до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14:paraId="0B3ACEFB" w14:textId="462DCA55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- 1500-3000 бут/час</w:t>
            </w:r>
          </w:p>
        </w:tc>
        <w:tc>
          <w:tcPr>
            <w:tcW w:w="1233" w:type="dxa"/>
          </w:tcPr>
          <w:p w14:paraId="6A23355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5E4B" w:rsidRPr="001577EF" w14:paraId="308BD301" w14:textId="77777777" w:rsidTr="000B6C7C">
        <w:trPr>
          <w:trHeight w:val="70"/>
        </w:trPr>
        <w:tc>
          <w:tcPr>
            <w:tcW w:w="1668" w:type="dxa"/>
          </w:tcPr>
          <w:p w14:paraId="63B3927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B05B7C3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ашина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этикетировочная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МЭ-6 </w:t>
            </w:r>
          </w:p>
          <w:p w14:paraId="2567B55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16A3B97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14:paraId="220F10A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FEAB43" w14:textId="3D48D7F8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216,57</w:t>
            </w:r>
          </w:p>
        </w:tc>
        <w:tc>
          <w:tcPr>
            <w:tcW w:w="1793" w:type="dxa"/>
          </w:tcPr>
          <w:p w14:paraId="62FD05F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1FDA289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наклеивания холодным клеем одной бумажной этикетки на цилиндрические поверхности банок, бутылок диаметром 50-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высотой 50-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машины до 4500 бут/час.</w:t>
            </w:r>
          </w:p>
        </w:tc>
        <w:tc>
          <w:tcPr>
            <w:tcW w:w="1233" w:type="dxa"/>
          </w:tcPr>
          <w:p w14:paraId="0F544FF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5E4B" w:rsidRPr="001577EF" w14:paraId="29611E29" w14:textId="77777777" w:rsidTr="000B6C7C">
        <w:trPr>
          <w:trHeight w:val="1081"/>
        </w:trPr>
        <w:tc>
          <w:tcPr>
            <w:tcW w:w="1668" w:type="dxa"/>
          </w:tcPr>
          <w:p w14:paraId="7F2A89E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DF95A2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Аппликатор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Collomat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 в комплекте с датчиком продукта S18-SN6-D</w:t>
            </w:r>
          </w:p>
        </w:tc>
        <w:tc>
          <w:tcPr>
            <w:tcW w:w="787" w:type="dxa"/>
          </w:tcPr>
          <w:p w14:paraId="02037D8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14:paraId="5AF3803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A8A34C4" w14:textId="6D664BB4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269,49</w:t>
            </w:r>
          </w:p>
        </w:tc>
        <w:tc>
          <w:tcPr>
            <w:tcW w:w="1793" w:type="dxa"/>
          </w:tcPr>
          <w:p w14:paraId="331726EF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Швейцария</w:t>
            </w:r>
          </w:p>
        </w:tc>
        <w:tc>
          <w:tcPr>
            <w:tcW w:w="4848" w:type="dxa"/>
          </w:tcPr>
          <w:p w14:paraId="41EF1314" w14:textId="65B7EF0D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 для наклеивания акцизных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арок.Скорость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подачи этикеток, м/мин – от 3 до 15</w:t>
            </w:r>
          </w:p>
          <w:p w14:paraId="0BBBBF9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ирина этикетки, мм – от 10 до 95</w:t>
            </w:r>
          </w:p>
          <w:p w14:paraId="3CB17E63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лина этикетки, мм- от 10 до 2000</w:t>
            </w:r>
          </w:p>
          <w:p w14:paraId="004A6BD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аксимальный диаметр рулона этикеток, мм- 250</w:t>
            </w:r>
          </w:p>
        </w:tc>
        <w:tc>
          <w:tcPr>
            <w:tcW w:w="1233" w:type="dxa"/>
          </w:tcPr>
          <w:p w14:paraId="4217E2B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069AB" w:rsidRPr="001577EF" w14:paraId="6BDAB13A" w14:textId="77777777" w:rsidTr="002069AB">
        <w:trPr>
          <w:trHeight w:val="278"/>
        </w:trPr>
        <w:tc>
          <w:tcPr>
            <w:tcW w:w="1668" w:type="dxa"/>
          </w:tcPr>
          <w:p w14:paraId="19E84A54" w14:textId="1F654350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7F78398D" w14:textId="0AD41FE5" w:rsidR="002069AB" w:rsidRPr="001577EF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4244C98A" w14:textId="06D840C7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63F47B96" w14:textId="3139C8B1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5361C22" w14:textId="10D50333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77E21ABE" w14:textId="56E86749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3828D56C" w14:textId="2CCF385B" w:rsidR="002069AB" w:rsidRPr="001577EF" w:rsidRDefault="002069AB" w:rsidP="002069AB">
            <w:pPr>
              <w:ind w:right="-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11906761" w14:textId="24B1D6EC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4B8BF554" w14:textId="77777777" w:rsidTr="000B6C7C">
        <w:trPr>
          <w:trHeight w:val="1081"/>
        </w:trPr>
        <w:tc>
          <w:tcPr>
            <w:tcW w:w="1668" w:type="dxa"/>
          </w:tcPr>
          <w:p w14:paraId="0DCEDC0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3DC60F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акуум промывной </w:t>
            </w:r>
          </w:p>
          <w:p w14:paraId="4880F52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ппарат А 2 МС 2</w:t>
            </w:r>
          </w:p>
          <w:p w14:paraId="164A3BC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38E3196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085" w:type="dxa"/>
          </w:tcPr>
          <w:p w14:paraId="7B5175E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F250CAF" w14:textId="77777777" w:rsidR="00B55E4B" w:rsidRPr="00A651A5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3056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793" w:type="dxa"/>
          </w:tcPr>
          <w:p w14:paraId="4B6499D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6D6DFE0E" w14:textId="660978BB" w:rsidR="00B55E4B" w:rsidRPr="001577EF" w:rsidRDefault="00B55E4B" w:rsidP="00B55E4B">
            <w:pPr>
              <w:ind w:right="-34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олезная вместимость не менее 10т(</w:t>
            </w:r>
            <w:smartTag w:uri="urn:schemas-microsoft-com:office:smarttags" w:element="metricconverter">
              <w:smartTagPr>
                <w:attr w:name="ProductID" w:val="11,64 м3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1,64 м3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), поверхность нагрева паровой рубашки не более </w:t>
            </w:r>
            <w:smartTag w:uri="urn:schemas-microsoft-com:office:smarttags" w:element="metricconverter">
              <w:smartTagPr>
                <w:attr w:name="ProductID" w:val="10,74 м2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,74 м2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рабочее давление в корпусе не менее 0,0686 Мпа.</w:t>
            </w:r>
          </w:p>
        </w:tc>
        <w:tc>
          <w:tcPr>
            <w:tcW w:w="1233" w:type="dxa"/>
          </w:tcPr>
          <w:p w14:paraId="2FB84716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20241D92" w14:textId="77777777" w:rsidTr="000B6C7C">
        <w:trPr>
          <w:trHeight w:val="1081"/>
        </w:trPr>
        <w:tc>
          <w:tcPr>
            <w:tcW w:w="1668" w:type="dxa"/>
          </w:tcPr>
          <w:p w14:paraId="534F654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7EDB68E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Нейтрализатор </w:t>
            </w:r>
          </w:p>
          <w:p w14:paraId="658123ED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264C19B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14:paraId="5084049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B0A650" w14:textId="77777777" w:rsidR="00B55E4B" w:rsidRPr="00A651A5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8998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793" w:type="dxa"/>
          </w:tcPr>
          <w:p w14:paraId="5AE9314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F13CE40" w14:textId="77777777" w:rsidR="00B55E4B" w:rsidRPr="000D2A69" w:rsidRDefault="00B55E4B" w:rsidP="00B55E4B">
            <w:pPr>
              <w:rPr>
                <w:rFonts w:eastAsia="Calibri" w:cs="Times New Roman"/>
                <w:color w:val="000000"/>
                <w:sz w:val="22"/>
              </w:rPr>
            </w:pPr>
            <w:r w:rsidRPr="000D2A69">
              <w:rPr>
                <w:rFonts w:eastAsia="Calibri" w:cs="Times New Roman"/>
                <w:color w:val="000000"/>
                <w:sz w:val="22"/>
              </w:rPr>
              <w:t>Предназначен для периодической промывки, сушки и отбеливания растительных масел. Полезная вместимость не менее 10т(</w:t>
            </w:r>
            <w:smartTag w:uri="urn:schemas-microsoft-com:office:smarttags" w:element="metricconverter">
              <w:smartTagPr>
                <w:attr w:name="ProductID" w:val="11,64 м3"/>
              </w:smartTagPr>
              <w:r w:rsidRPr="000D2A69">
                <w:rPr>
                  <w:rFonts w:eastAsia="Calibri" w:cs="Times New Roman"/>
                  <w:color w:val="000000"/>
                  <w:sz w:val="22"/>
                </w:rPr>
                <w:t>11,64 м3</w:t>
              </w:r>
            </w:smartTag>
            <w:r w:rsidRPr="000D2A69">
              <w:rPr>
                <w:rFonts w:eastAsia="Calibri" w:cs="Times New Roman"/>
                <w:color w:val="000000"/>
                <w:sz w:val="22"/>
              </w:rPr>
              <w:t xml:space="preserve">), поверхность нагрева паровой рубашки не более </w:t>
            </w:r>
            <w:smartTag w:uri="urn:schemas-microsoft-com:office:smarttags" w:element="metricconverter">
              <w:smartTagPr>
                <w:attr w:name="ProductID" w:val="10,74 м2"/>
              </w:smartTagPr>
              <w:r w:rsidRPr="000D2A69">
                <w:rPr>
                  <w:rFonts w:eastAsia="Calibri" w:cs="Times New Roman"/>
                  <w:color w:val="000000"/>
                  <w:sz w:val="22"/>
                </w:rPr>
                <w:t>10,74 м2</w:t>
              </w:r>
            </w:smartTag>
            <w:r w:rsidRPr="000D2A69">
              <w:rPr>
                <w:rFonts w:eastAsia="Calibri" w:cs="Times New Roman"/>
                <w:color w:val="000000"/>
                <w:sz w:val="22"/>
              </w:rPr>
              <w:t xml:space="preserve">, рабочее давление в корпусе не менее 0,0686 Мпа, в паровой рубашке не менее 0,294 </w:t>
            </w:r>
            <w:proofErr w:type="gramStart"/>
            <w:r w:rsidRPr="000D2A69">
              <w:rPr>
                <w:rFonts w:eastAsia="Calibri" w:cs="Times New Roman"/>
                <w:color w:val="000000"/>
                <w:sz w:val="22"/>
              </w:rPr>
              <w:t>МПа..</w:t>
            </w:r>
            <w:proofErr w:type="gramEnd"/>
          </w:p>
        </w:tc>
        <w:tc>
          <w:tcPr>
            <w:tcW w:w="1233" w:type="dxa"/>
          </w:tcPr>
          <w:p w14:paraId="75DC513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55091DD2" w14:textId="77777777" w:rsidTr="000B6C7C">
        <w:trPr>
          <w:trHeight w:val="1081"/>
        </w:trPr>
        <w:tc>
          <w:tcPr>
            <w:tcW w:w="1668" w:type="dxa"/>
          </w:tcPr>
          <w:p w14:paraId="248F304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43AC24C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Шнековый транспортер </w:t>
            </w:r>
          </w:p>
          <w:p w14:paraId="7D3C962D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Э-1202-1</w:t>
            </w:r>
          </w:p>
          <w:p w14:paraId="185A41DF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599DD5D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17224E9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2CA489" w14:textId="1AD547D0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616,67</w:t>
            </w:r>
          </w:p>
        </w:tc>
        <w:tc>
          <w:tcPr>
            <w:tcW w:w="1793" w:type="dxa"/>
          </w:tcPr>
          <w:p w14:paraId="3DB0D46A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43D1CCA3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 для транспортирования сыпучих материалов. Изготовлен из Ст3. Диаметр шнека </w:t>
            </w:r>
            <w:smartTag w:uri="urn:schemas-microsoft-com:office:smarttags" w:element="metricconverter">
              <w:smartTagPr>
                <w:attr w:name="ProductID" w:val="44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 xml:space="preserve">440 </w:t>
              </w:r>
              <w:proofErr w:type="gramStart"/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 общая длина транспортера </w:t>
            </w:r>
            <w:smartTag w:uri="urn:schemas-microsoft-com:office:smarttags" w:element="metricconverter">
              <w:smartTagPr>
                <w:attr w:name="ProductID" w:val="61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61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мощность привода 4 кВт.</w:t>
            </w:r>
          </w:p>
        </w:tc>
        <w:tc>
          <w:tcPr>
            <w:tcW w:w="1233" w:type="dxa"/>
          </w:tcPr>
          <w:p w14:paraId="62A452C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55E4B" w:rsidRPr="001577EF" w14:paraId="6D26F0C2" w14:textId="77777777" w:rsidTr="000B6C7C">
        <w:trPr>
          <w:trHeight w:val="1081"/>
        </w:trPr>
        <w:tc>
          <w:tcPr>
            <w:tcW w:w="1668" w:type="dxa"/>
          </w:tcPr>
          <w:p w14:paraId="6A522086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BB6B06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амнеловушка РЗ АБК-1</w:t>
            </w:r>
          </w:p>
          <w:p w14:paraId="5A999B8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51F09B0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1678479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F5F42D9" w14:textId="263350CD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347,20</w:t>
            </w:r>
          </w:p>
        </w:tc>
        <w:tc>
          <w:tcPr>
            <w:tcW w:w="1793" w:type="dxa"/>
          </w:tcPr>
          <w:p w14:paraId="24945441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6970F7C9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а для улавливания из картофельной массы тяжелых примесей: камней, гальки, песка, металлических предметов и др. </w:t>
            </w:r>
          </w:p>
          <w:p w14:paraId="2DDEC05F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ехническая производительность до 300 т/сутки.                 </w:t>
            </w:r>
          </w:p>
          <w:p w14:paraId="5586DAFF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ленная мощность 2,2кВт</w:t>
            </w:r>
          </w:p>
        </w:tc>
        <w:tc>
          <w:tcPr>
            <w:tcW w:w="1233" w:type="dxa"/>
          </w:tcPr>
          <w:p w14:paraId="318C445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5E4B" w:rsidRPr="00263171" w14:paraId="6261012C" w14:textId="77777777" w:rsidTr="000B6C7C">
        <w:trPr>
          <w:trHeight w:val="1081"/>
        </w:trPr>
        <w:tc>
          <w:tcPr>
            <w:tcW w:w="1668" w:type="dxa"/>
          </w:tcPr>
          <w:p w14:paraId="09EF27E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6DBAD34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ашина моечная </w:t>
            </w:r>
          </w:p>
          <w:p w14:paraId="2490724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 12-ПНК-4</w:t>
            </w:r>
          </w:p>
          <w:p w14:paraId="547C7464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458A0A6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5BBED93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3A079E9" w14:textId="6187D59C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309,77</w:t>
            </w:r>
          </w:p>
          <w:p w14:paraId="7E71B27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 1 ед.</w:t>
            </w:r>
          </w:p>
        </w:tc>
        <w:tc>
          <w:tcPr>
            <w:tcW w:w="1793" w:type="dxa"/>
          </w:tcPr>
          <w:p w14:paraId="6AD767E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64B8D98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а для мойки плодов и овощей с твердой структурой и размерами 15 …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</w:p>
          <w:p w14:paraId="227D480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хническая производительность  до 15000 кг/ч</w:t>
            </w:r>
          </w:p>
          <w:p w14:paraId="3B416C1E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 воды не более 5 м3/ч, </w:t>
            </w:r>
          </w:p>
          <w:p w14:paraId="01422954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ленная мощность 4,37 кВт</w:t>
            </w:r>
          </w:p>
          <w:p w14:paraId="1F478545" w14:textId="77777777" w:rsidR="002069AB" w:rsidRDefault="002069A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7DD957C" w14:textId="62382746" w:rsidR="002069AB" w:rsidRPr="001577EF" w:rsidRDefault="002069A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ABCA709" w14:textId="77777777" w:rsidR="00B55E4B" w:rsidRPr="00263171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069AB" w:rsidRPr="001577EF" w14:paraId="56532AA2" w14:textId="77777777" w:rsidTr="002069AB">
        <w:trPr>
          <w:trHeight w:val="420"/>
        </w:trPr>
        <w:tc>
          <w:tcPr>
            <w:tcW w:w="1668" w:type="dxa"/>
          </w:tcPr>
          <w:p w14:paraId="0BAC78C7" w14:textId="032DE410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72A23020" w14:textId="1292E6EC" w:rsidR="002069AB" w:rsidRPr="001577EF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531D208D" w14:textId="28B1AC8D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1F76B4D7" w14:textId="43356C46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80459FF" w14:textId="7387851B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49FD66D3" w14:textId="310A482F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195E88AB" w14:textId="727FF1C9" w:rsidR="002069AB" w:rsidRPr="001577EF" w:rsidRDefault="002069AB" w:rsidP="002069AB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5AADBDB2" w14:textId="316BAD7F" w:rsidR="002069AB" w:rsidRDefault="002069AB" w:rsidP="002069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3E488353" w14:textId="77777777" w:rsidTr="002069AB">
        <w:trPr>
          <w:trHeight w:val="1270"/>
        </w:trPr>
        <w:tc>
          <w:tcPr>
            <w:tcW w:w="1668" w:type="dxa"/>
          </w:tcPr>
          <w:p w14:paraId="3E76ED5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37B31B0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  <w:p w14:paraId="582E110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131AE976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0A7B183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  <w:p w14:paraId="2F5C4F8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3645A5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BEB9DF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5916FF9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45C32298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бъемная подача 10.0, 12.5, 16.0 м3/ч</w:t>
            </w:r>
          </w:p>
          <w:p w14:paraId="6A12EB52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Давление на выходе 9.0; 6.0; 4.0 кгс/см2 </w:t>
            </w:r>
          </w:p>
          <w:p w14:paraId="72DA9B47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Диаметр плунжеров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25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 125 </w:t>
            </w:r>
          </w:p>
          <w:p w14:paraId="4783E19D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ощность двигателя 7,5 кВт</w:t>
            </w:r>
          </w:p>
        </w:tc>
        <w:tc>
          <w:tcPr>
            <w:tcW w:w="1233" w:type="dxa"/>
          </w:tcPr>
          <w:p w14:paraId="2973106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14:paraId="6F1B969B" w14:textId="77777777" w:rsidTr="000B6C7C">
        <w:trPr>
          <w:trHeight w:val="77"/>
        </w:trPr>
        <w:tc>
          <w:tcPr>
            <w:tcW w:w="1668" w:type="dxa"/>
          </w:tcPr>
          <w:p w14:paraId="7EE2ED6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2BB6C7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</w:tc>
        <w:tc>
          <w:tcPr>
            <w:tcW w:w="787" w:type="dxa"/>
          </w:tcPr>
          <w:p w14:paraId="4B3D642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0D38123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1FD75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4F942A9F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0233FAB2" w14:textId="77777777" w:rsidR="00B55E4B" w:rsidRPr="001577EF" w:rsidRDefault="00B55E4B" w:rsidP="00B55E4B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1233" w:type="dxa"/>
          </w:tcPr>
          <w:p w14:paraId="1F25257B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14:paraId="6F2A8B8D" w14:textId="77777777" w:rsidTr="000B6C7C">
        <w:trPr>
          <w:trHeight w:val="77"/>
        </w:trPr>
        <w:tc>
          <w:tcPr>
            <w:tcW w:w="1668" w:type="dxa"/>
          </w:tcPr>
          <w:p w14:paraId="106DAEA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AD0DC6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</w:tc>
        <w:tc>
          <w:tcPr>
            <w:tcW w:w="787" w:type="dxa"/>
          </w:tcPr>
          <w:p w14:paraId="19A4690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535E3D4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161EA24" w14:textId="407A7CC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23,12 </w:t>
            </w:r>
          </w:p>
          <w:p w14:paraId="0460520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 1 ед..</w:t>
            </w:r>
          </w:p>
        </w:tc>
        <w:tc>
          <w:tcPr>
            <w:tcW w:w="1793" w:type="dxa"/>
          </w:tcPr>
          <w:p w14:paraId="7E36AB8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12605376" w14:textId="77777777" w:rsidR="00B55E4B" w:rsidRPr="001577EF" w:rsidRDefault="00B55E4B" w:rsidP="00B55E4B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1233" w:type="dxa"/>
          </w:tcPr>
          <w:p w14:paraId="146E868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55E4B" w:rsidRPr="00B052FB" w14:paraId="28D5246F" w14:textId="77777777" w:rsidTr="000B6C7C">
        <w:trPr>
          <w:trHeight w:val="77"/>
        </w:trPr>
        <w:tc>
          <w:tcPr>
            <w:tcW w:w="1668" w:type="dxa"/>
          </w:tcPr>
          <w:p w14:paraId="4E38A31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DD6C2B0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сеиватель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7-950</w:t>
            </w:r>
          </w:p>
        </w:tc>
        <w:tc>
          <w:tcPr>
            <w:tcW w:w="787" w:type="dxa"/>
          </w:tcPr>
          <w:p w14:paraId="62F7BF6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5576371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32B7BEA" w14:textId="0850E5EF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46,01</w:t>
            </w:r>
          </w:p>
        </w:tc>
        <w:tc>
          <w:tcPr>
            <w:tcW w:w="1793" w:type="dxa"/>
          </w:tcPr>
          <w:p w14:paraId="263D99B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243E2BC4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просеивания сыпучих компонентов</w:t>
            </w:r>
          </w:p>
        </w:tc>
        <w:tc>
          <w:tcPr>
            <w:tcW w:w="1233" w:type="dxa"/>
          </w:tcPr>
          <w:p w14:paraId="0021B97A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052FB">
              <w:rPr>
                <w:rFonts w:eastAsia="Calibri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55E4B" w:rsidRPr="00B052FB" w14:paraId="0CBEEA9B" w14:textId="77777777" w:rsidTr="000B6C7C">
        <w:trPr>
          <w:trHeight w:val="1081"/>
        </w:trPr>
        <w:tc>
          <w:tcPr>
            <w:tcW w:w="1668" w:type="dxa"/>
          </w:tcPr>
          <w:p w14:paraId="13E3892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B10477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вакуумный водокольцевой ВВН 1-12</w:t>
            </w:r>
          </w:p>
        </w:tc>
        <w:tc>
          <w:tcPr>
            <w:tcW w:w="787" w:type="dxa"/>
          </w:tcPr>
          <w:p w14:paraId="5A92C54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4BA7D45E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08AF93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32,82</w:t>
            </w:r>
          </w:p>
        </w:tc>
        <w:tc>
          <w:tcPr>
            <w:tcW w:w="1793" w:type="dxa"/>
          </w:tcPr>
          <w:p w14:paraId="6E88398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7B13DBDD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изводительность по воздуху 12,2 м3/час. </w:t>
            </w:r>
          </w:p>
          <w:p w14:paraId="43E6A159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ощность, потребляемая при номинальной производительности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–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е более</w:t>
            </w:r>
            <w:r w:rsidRPr="00BB7080">
              <w:rPr>
                <w:rFonts w:eastAsia="Calibri" w:cs="Times New Roman"/>
                <w:color w:val="000000"/>
                <w:sz w:val="24"/>
                <w:szCs w:val="24"/>
              </w:rPr>
              <w:t xml:space="preserve"> 18,6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кВт. </w:t>
            </w:r>
          </w:p>
        </w:tc>
        <w:tc>
          <w:tcPr>
            <w:tcW w:w="1233" w:type="dxa"/>
          </w:tcPr>
          <w:p w14:paraId="01C8BB1D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052FB">
              <w:rPr>
                <w:rFonts w:eastAsia="Calibri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55E4B" w:rsidRPr="00B052FB" w14:paraId="3ED12141" w14:textId="77777777" w:rsidTr="000B6C7C">
        <w:trPr>
          <w:trHeight w:val="1081"/>
        </w:trPr>
        <w:tc>
          <w:tcPr>
            <w:tcW w:w="1668" w:type="dxa"/>
          </w:tcPr>
          <w:p w14:paraId="434186E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3E13F2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Линия сушки крахмала</w:t>
            </w:r>
          </w:p>
        </w:tc>
        <w:tc>
          <w:tcPr>
            <w:tcW w:w="787" w:type="dxa"/>
          </w:tcPr>
          <w:p w14:paraId="3340C94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14:paraId="5777A52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406BD2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3192622C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7CCFAE3" w14:textId="77777777" w:rsidR="00B55E4B" w:rsidRPr="001577EF" w:rsidRDefault="00B55E4B" w:rsidP="00B55E4B">
            <w:pPr>
              <w:ind w:left="-39" w:right="-11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Предназначена для сушки крахмала после механического обезвожив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ия. 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25</w:t>
            </w:r>
            <w:r w:rsidRPr="003A197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т/</w:t>
            </w:r>
            <w:proofErr w:type="spellStart"/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.,</w:t>
            </w:r>
            <w:r w:rsidRPr="003A197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 xml:space="preserve">влажность крахмала 13% , </w:t>
            </w:r>
            <w:r w:rsidRPr="00830CC6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 xml:space="preserve">давление  пара 0,8–1,2 МПа, установленная мощность 47,5кВт,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габаритные  размеры 8000х5800х8970 мм, масса 12 585 кг </w:t>
            </w:r>
          </w:p>
        </w:tc>
        <w:tc>
          <w:tcPr>
            <w:tcW w:w="1233" w:type="dxa"/>
          </w:tcPr>
          <w:p w14:paraId="6DC1CC8D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:rsidRPr="00B052FB" w14:paraId="782F6E73" w14:textId="77777777" w:rsidTr="000B6C7C">
        <w:trPr>
          <w:trHeight w:val="77"/>
        </w:trPr>
        <w:tc>
          <w:tcPr>
            <w:tcW w:w="1668" w:type="dxa"/>
          </w:tcPr>
          <w:p w14:paraId="77F580F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061997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Кран-балка подвесная  </w:t>
            </w:r>
          </w:p>
        </w:tc>
        <w:tc>
          <w:tcPr>
            <w:tcW w:w="787" w:type="dxa"/>
          </w:tcPr>
          <w:p w14:paraId="5B48348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7C140CE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3F453F" w14:textId="589BC596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70,38</w:t>
            </w:r>
          </w:p>
        </w:tc>
        <w:tc>
          <w:tcPr>
            <w:tcW w:w="1793" w:type="dxa"/>
          </w:tcPr>
          <w:p w14:paraId="1E504134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07E22E07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г/п 1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33" w:type="dxa"/>
          </w:tcPr>
          <w:p w14:paraId="0B0C769F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5E4B" w:rsidRPr="00B052FB" w14:paraId="57AF1025" w14:textId="77777777" w:rsidTr="000B6C7C">
        <w:trPr>
          <w:trHeight w:val="345"/>
        </w:trPr>
        <w:tc>
          <w:tcPr>
            <w:tcW w:w="1668" w:type="dxa"/>
          </w:tcPr>
          <w:p w14:paraId="4EAD36E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620F36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ильтр-модуль FE 1</w:t>
            </w:r>
          </w:p>
        </w:tc>
        <w:tc>
          <w:tcPr>
            <w:tcW w:w="787" w:type="dxa"/>
          </w:tcPr>
          <w:p w14:paraId="1926469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6C6F64C6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79F02D" w14:textId="19E9074F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027,79</w:t>
            </w:r>
          </w:p>
        </w:tc>
        <w:tc>
          <w:tcPr>
            <w:tcW w:w="1793" w:type="dxa"/>
          </w:tcPr>
          <w:p w14:paraId="48FFA5B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285669A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удаления из воды железа, железобактерий и небольших концентраций растворенных газов</w:t>
            </w:r>
          </w:p>
          <w:p w14:paraId="22BDE4DC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A018743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55E4B" w:rsidRPr="00B052FB" w14:paraId="0FBB9866" w14:textId="77777777" w:rsidTr="000B6C7C">
        <w:trPr>
          <w:trHeight w:val="1081"/>
        </w:trPr>
        <w:tc>
          <w:tcPr>
            <w:tcW w:w="1668" w:type="dxa"/>
          </w:tcPr>
          <w:p w14:paraId="720B507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71B4DE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лифовальный фильтр</w:t>
            </w:r>
          </w:p>
        </w:tc>
        <w:tc>
          <w:tcPr>
            <w:tcW w:w="787" w:type="dxa"/>
          </w:tcPr>
          <w:p w14:paraId="2D87B0C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49961F7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F429351" w14:textId="65607608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7,97</w:t>
            </w:r>
          </w:p>
        </w:tc>
        <w:tc>
          <w:tcPr>
            <w:tcW w:w="1793" w:type="dxa"/>
          </w:tcPr>
          <w:p w14:paraId="581A57E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0DED3A4F" w14:textId="62CDEE3B" w:rsidR="00B55E4B" w:rsidRDefault="00B55E4B" w:rsidP="00B55E4B">
            <w:pPr>
              <w:rPr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Аппарат цилиндрической формы с плоской крышкой и эллиптическим днищем с поверхностью фильтрации 0,5м2, диаметром 250мм и высото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 400мм.</w:t>
            </w:r>
          </w:p>
          <w:p w14:paraId="60E29F7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10CB654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643935" w:rsidRPr="00B052FB" w14:paraId="1F2CE377" w14:textId="77777777" w:rsidTr="00643935">
        <w:trPr>
          <w:trHeight w:val="278"/>
        </w:trPr>
        <w:tc>
          <w:tcPr>
            <w:tcW w:w="1668" w:type="dxa"/>
          </w:tcPr>
          <w:p w14:paraId="49003A63" w14:textId="2C1AE395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28CCCC5F" w14:textId="1E998966" w:rsidR="00643935" w:rsidRPr="001577EF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53C91B46" w14:textId="0338BF5D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65282033" w14:textId="3311F3D4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F682137" w14:textId="52C3E9D4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68CF08E7" w14:textId="40EE4461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69958286" w14:textId="0FC21954" w:rsidR="00643935" w:rsidRPr="001577EF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27BD2B25" w14:textId="2452680F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B052FB" w14:paraId="2F2F1FD8" w14:textId="77777777" w:rsidTr="000B6C7C">
        <w:trPr>
          <w:trHeight w:val="1081"/>
        </w:trPr>
        <w:tc>
          <w:tcPr>
            <w:tcW w:w="1668" w:type="dxa"/>
          </w:tcPr>
          <w:p w14:paraId="2AD2397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DF3CE8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ароэжекторный вакуумный блок к дезодор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тору. </w:t>
            </w:r>
          </w:p>
        </w:tc>
        <w:tc>
          <w:tcPr>
            <w:tcW w:w="787" w:type="dxa"/>
          </w:tcPr>
          <w:p w14:paraId="6D47807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14:paraId="6B172FA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8B703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793" w:type="dxa"/>
          </w:tcPr>
          <w:p w14:paraId="475D768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6799E772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Состоит из эжектора 1 ступени, эжектора 2 ступени и конденсатора поверхностного: создаваемое разряжение 0,007 МПа, рабочий пар давлением 0,7-0,8 МПа. </w:t>
            </w:r>
          </w:p>
          <w:p w14:paraId="1650F3A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AA03572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55E4B" w:rsidRPr="00996D43" w14:paraId="4C7BD80A" w14:textId="77777777" w:rsidTr="000B6C7C">
        <w:trPr>
          <w:trHeight w:val="1081"/>
        </w:trPr>
        <w:tc>
          <w:tcPr>
            <w:tcW w:w="1668" w:type="dxa"/>
          </w:tcPr>
          <w:p w14:paraId="3DE57B9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7C3D6DB" w14:textId="77777777" w:rsidR="00B55E4B" w:rsidRPr="001577EF" w:rsidRDefault="00B55E4B" w:rsidP="00B55E4B">
            <w:pPr>
              <w:ind w:right="-6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арогенератор ПГ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,5-5,0-НГ</w:t>
            </w:r>
          </w:p>
        </w:tc>
        <w:tc>
          <w:tcPr>
            <w:tcW w:w="787" w:type="dxa"/>
          </w:tcPr>
          <w:p w14:paraId="1F16587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374C9CF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12E20AC" w14:textId="04995B34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809,05</w:t>
            </w:r>
          </w:p>
        </w:tc>
        <w:tc>
          <w:tcPr>
            <w:tcW w:w="1793" w:type="dxa"/>
          </w:tcPr>
          <w:p w14:paraId="31A82CC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BCA439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Номинальная теплопроизводительность 0,66 МВт, паропроизводительность 1,5 т/ч, давление пара 2-4,5 Мпа, температура пара 211-256 град. С. </w:t>
            </w:r>
          </w:p>
          <w:p w14:paraId="398F5F94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опливо – дизельное, номинальный расход 70 кг/ч, габаритные размеры </w:t>
            </w:r>
          </w:p>
          <w:p w14:paraId="4C52904C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300х4050х2000 мм.</w:t>
            </w:r>
          </w:p>
          <w:p w14:paraId="1676A42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0843F43" w14:textId="77777777" w:rsidR="00B55E4B" w:rsidRPr="00996D4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96D43">
              <w:rPr>
                <w:rFonts w:eastAsia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55E4B" w:rsidRPr="001577EF" w14:paraId="798AE5B2" w14:textId="77777777" w:rsidTr="000B6C7C">
        <w:trPr>
          <w:trHeight w:val="951"/>
        </w:trPr>
        <w:tc>
          <w:tcPr>
            <w:tcW w:w="1668" w:type="dxa"/>
          </w:tcPr>
          <w:p w14:paraId="598AB87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9D3224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аплеуловитель к дезодоратору циклонного типа</w:t>
            </w:r>
          </w:p>
        </w:tc>
        <w:tc>
          <w:tcPr>
            <w:tcW w:w="787" w:type="dxa"/>
          </w:tcPr>
          <w:p w14:paraId="73D75D2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14:paraId="281D8D1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B98E3C" w14:textId="6A841D09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966,53</w:t>
            </w:r>
          </w:p>
        </w:tc>
        <w:tc>
          <w:tcPr>
            <w:tcW w:w="1793" w:type="dxa"/>
          </w:tcPr>
          <w:p w14:paraId="39924B1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C57B382" w14:textId="77777777" w:rsidR="00B55E4B" w:rsidRDefault="00B55E4B" w:rsidP="00B55E4B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 для отделения из отработанного пара жирных кислот.  </w:t>
            </w:r>
          </w:p>
          <w:p w14:paraId="0B8E4943" w14:textId="77777777" w:rsidR="00B55E4B" w:rsidRPr="001577EF" w:rsidRDefault="00B55E4B" w:rsidP="00B55E4B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Вместимость рабочая - 1м3.</w:t>
            </w:r>
          </w:p>
          <w:p w14:paraId="6C9D4A4E" w14:textId="77777777" w:rsidR="00B55E4B" w:rsidRPr="001577EF" w:rsidRDefault="00B55E4B" w:rsidP="00B55E4B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абаритные раз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меры: Д –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200 мм, Н общ -3240 мм</w:t>
            </w:r>
          </w:p>
          <w:p w14:paraId="693890AA" w14:textId="77777777" w:rsidR="00B55E4B" w:rsidRPr="001577EF" w:rsidRDefault="00B55E4B" w:rsidP="00B55E4B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статочное давление в аппарате -0,007-0,0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Па.</w:t>
            </w:r>
          </w:p>
        </w:tc>
        <w:tc>
          <w:tcPr>
            <w:tcW w:w="1233" w:type="dxa"/>
          </w:tcPr>
          <w:p w14:paraId="3A12AD3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55E4B" w:rsidRPr="001577EF" w14:paraId="2BF7FC18" w14:textId="77777777" w:rsidTr="000B6C7C">
        <w:trPr>
          <w:trHeight w:val="670"/>
        </w:trPr>
        <w:tc>
          <w:tcPr>
            <w:tcW w:w="1668" w:type="dxa"/>
          </w:tcPr>
          <w:p w14:paraId="609AE70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19D0F9E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Оборудование для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асования</w:t>
            </w:r>
            <w:proofErr w:type="spellEnd"/>
          </w:p>
        </w:tc>
        <w:tc>
          <w:tcPr>
            <w:tcW w:w="787" w:type="dxa"/>
          </w:tcPr>
          <w:p w14:paraId="716CFCB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7D27A39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4BAB63B" w14:textId="60DF29A4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40,27</w:t>
            </w:r>
          </w:p>
        </w:tc>
        <w:tc>
          <w:tcPr>
            <w:tcW w:w="1793" w:type="dxa"/>
          </w:tcPr>
          <w:p w14:paraId="39EDFD6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7A203282" w14:textId="77777777" w:rsidR="00B55E4B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600 бут/час, потребляемая мощность до 400 Вт.</w:t>
            </w:r>
          </w:p>
          <w:p w14:paraId="403EA55B" w14:textId="77777777" w:rsidR="00B55E4B" w:rsidRPr="001577EF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E5A5EEA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55E4B" w:rsidRPr="001577EF" w14:paraId="4B02ED7F" w14:textId="77777777" w:rsidTr="000B6C7C">
        <w:trPr>
          <w:trHeight w:val="1081"/>
        </w:trPr>
        <w:tc>
          <w:tcPr>
            <w:tcW w:w="1668" w:type="dxa"/>
          </w:tcPr>
          <w:p w14:paraId="638EEA5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CC06889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езодоратор Д5</w:t>
            </w:r>
          </w:p>
        </w:tc>
        <w:tc>
          <w:tcPr>
            <w:tcW w:w="787" w:type="dxa"/>
          </w:tcPr>
          <w:p w14:paraId="7C774FA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14:paraId="083855B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43D64C2" w14:textId="30DF6486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49,06</w:t>
            </w:r>
          </w:p>
        </w:tc>
        <w:tc>
          <w:tcPr>
            <w:tcW w:w="1793" w:type="dxa"/>
          </w:tcPr>
          <w:p w14:paraId="724F5C69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699924C0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Рабочая вместимость 5-5,5т, со змеевиками: для нагрева паром – 4 шт., охлаждения водой – 2 шт., общая п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ерхность змеевиков 5,4м2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Габаритные размеры: Д – 2100 мм, Н-5900 мм. Рабочее давление в аппарате 0,007 Мпа, в змеевиках 3,5 МПа.</w:t>
            </w:r>
          </w:p>
          <w:p w14:paraId="637195FB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14756D45" w14:textId="77777777" w:rsidR="00643935" w:rsidRDefault="00643935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3323B64A" w14:textId="17939986" w:rsidR="00643935" w:rsidRPr="001577EF" w:rsidRDefault="00643935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C14F4DE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43935" w:rsidRPr="001577EF" w14:paraId="031B519E" w14:textId="77777777" w:rsidTr="00643935">
        <w:trPr>
          <w:trHeight w:val="278"/>
        </w:trPr>
        <w:tc>
          <w:tcPr>
            <w:tcW w:w="1668" w:type="dxa"/>
          </w:tcPr>
          <w:p w14:paraId="6C799CD4" w14:textId="409C576B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10826CE0" w14:textId="48D282A8" w:rsidR="00643935" w:rsidRPr="001577EF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76978A97" w14:textId="4EEB3841" w:rsidR="00643935" w:rsidRPr="001577EF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2EACAC0E" w14:textId="30D9EB8F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1516FD3" w14:textId="332E8D8A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1C3BCA38" w14:textId="1BF8B0A4" w:rsidR="00643935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3CC994A5" w14:textId="2E9D3E53" w:rsidR="00643935" w:rsidRPr="001577EF" w:rsidRDefault="00643935" w:rsidP="0064393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1C5850AA" w14:textId="616CB936" w:rsidR="00643935" w:rsidRDefault="00643935" w:rsidP="0064393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2E639AEC" w14:textId="77777777" w:rsidTr="000B6C7C">
        <w:trPr>
          <w:trHeight w:val="1081"/>
        </w:trPr>
        <w:tc>
          <w:tcPr>
            <w:tcW w:w="1668" w:type="dxa"/>
          </w:tcPr>
          <w:p w14:paraId="4A5DFCE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2BCD722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рмоусадочный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упаковочный аппарат </w:t>
            </w:r>
          </w:p>
          <w:p w14:paraId="4F772A57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ПЦ-45</w:t>
            </w:r>
          </w:p>
          <w:p w14:paraId="01394789" w14:textId="77777777" w:rsidR="00EA0908" w:rsidRDefault="00EA0908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7195EE51" w14:textId="29A02F09" w:rsidR="00EA0908" w:rsidRPr="001577EF" w:rsidRDefault="00EA0908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1FE497C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1F9EAA8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50171C3" w14:textId="2EA0B9CD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7,81</w:t>
            </w:r>
          </w:p>
        </w:tc>
        <w:tc>
          <w:tcPr>
            <w:tcW w:w="1793" w:type="dxa"/>
          </w:tcPr>
          <w:p w14:paraId="4376027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1491A5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изводительность до 70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/час, потребляемая мощность 4,2 кВт, габаритные размеры 2000х810х950мм.</w:t>
            </w:r>
          </w:p>
        </w:tc>
        <w:tc>
          <w:tcPr>
            <w:tcW w:w="1233" w:type="dxa"/>
          </w:tcPr>
          <w:p w14:paraId="0C839123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55E4B" w:rsidRPr="001577EF" w14:paraId="5AE22D2B" w14:textId="77777777" w:rsidTr="000B6C7C">
        <w:trPr>
          <w:trHeight w:val="1081"/>
        </w:trPr>
        <w:tc>
          <w:tcPr>
            <w:tcW w:w="1668" w:type="dxa"/>
          </w:tcPr>
          <w:p w14:paraId="3E3B13D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B752393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борудование для изготовления ПЭТ бутылок</w:t>
            </w:r>
          </w:p>
        </w:tc>
        <w:tc>
          <w:tcPr>
            <w:tcW w:w="787" w:type="dxa"/>
          </w:tcPr>
          <w:p w14:paraId="57E2C40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318608B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0A4B91" w14:textId="15EF95BB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53,97</w:t>
            </w:r>
          </w:p>
        </w:tc>
        <w:tc>
          <w:tcPr>
            <w:tcW w:w="1793" w:type="dxa"/>
          </w:tcPr>
          <w:p w14:paraId="6C02051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48B2B17" w14:textId="77777777" w:rsidR="00B55E4B" w:rsidRPr="001577EF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500-700 бут/ч, расход электроэнергии до 40 кВт/ч.</w:t>
            </w:r>
          </w:p>
        </w:tc>
        <w:tc>
          <w:tcPr>
            <w:tcW w:w="1233" w:type="dxa"/>
          </w:tcPr>
          <w:p w14:paraId="0A00C715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55E4B" w:rsidRPr="001577EF" w14:paraId="0A160BCC" w14:textId="77777777" w:rsidTr="000B6C7C">
        <w:trPr>
          <w:trHeight w:val="1534"/>
        </w:trPr>
        <w:tc>
          <w:tcPr>
            <w:tcW w:w="1668" w:type="dxa"/>
          </w:tcPr>
          <w:p w14:paraId="31EBC1D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C77E1D8" w14:textId="77777777" w:rsidR="00B55E4B" w:rsidRPr="001577EF" w:rsidRDefault="00B55E4B" w:rsidP="00B55E4B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ка очистки жиросодержащих стоков "Каскад-062"</w:t>
            </w:r>
          </w:p>
        </w:tc>
        <w:tc>
          <w:tcPr>
            <w:tcW w:w="787" w:type="dxa"/>
          </w:tcPr>
          <w:p w14:paraId="5E1FF0A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0A60716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EAD5AE" w14:textId="3B6F4541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461,66</w:t>
            </w:r>
          </w:p>
        </w:tc>
        <w:tc>
          <w:tcPr>
            <w:tcW w:w="1793" w:type="dxa"/>
          </w:tcPr>
          <w:p w14:paraId="3C145192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728A3450" w14:textId="77777777" w:rsidR="00B55E4B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а для очистки сточных и оборотных вод от жиров и других загрязнителей методом напорной флотации. </w:t>
            </w:r>
          </w:p>
          <w:p w14:paraId="3B05DEF1" w14:textId="77777777" w:rsidR="00B55E4B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меры 3,4 х1,90 х 1,95 м. Производительность до 8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/час. Масса 2,8т. Потребляемая мощность до 8 кВт.</w:t>
            </w:r>
          </w:p>
          <w:p w14:paraId="6B46A362" w14:textId="77777777" w:rsidR="00B55E4B" w:rsidRPr="001577EF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FF6CCA8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55E4B" w:rsidRPr="001577EF" w14:paraId="42B7CC77" w14:textId="77777777" w:rsidTr="000B6C7C">
        <w:trPr>
          <w:trHeight w:val="481"/>
        </w:trPr>
        <w:tc>
          <w:tcPr>
            <w:tcW w:w="1668" w:type="dxa"/>
          </w:tcPr>
          <w:p w14:paraId="03B3DE2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65E2AC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плообменник</w:t>
            </w:r>
          </w:p>
        </w:tc>
        <w:tc>
          <w:tcPr>
            <w:tcW w:w="787" w:type="dxa"/>
          </w:tcPr>
          <w:p w14:paraId="059AE48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223D4A7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45F492C" w14:textId="32F37FD9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14,33</w:t>
            </w:r>
          </w:p>
        </w:tc>
        <w:tc>
          <w:tcPr>
            <w:tcW w:w="1793" w:type="dxa"/>
          </w:tcPr>
          <w:p w14:paraId="7686D374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D6B0B5E" w14:textId="77777777" w:rsidR="00B55E4B" w:rsidRPr="001577EF" w:rsidRDefault="00B55E4B" w:rsidP="00B55E4B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ип ТНВК-16-М1-0/20-2-2 630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р.А</w:t>
            </w:r>
            <w:proofErr w:type="spellEnd"/>
          </w:p>
          <w:p w14:paraId="7E9FE34C" w14:textId="77777777" w:rsidR="00B55E4B" w:rsidRPr="001577EF" w:rsidRDefault="00B55E4B" w:rsidP="00B55E4B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ожухотрубный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вертикальный двухходовой,</w:t>
            </w:r>
          </w:p>
          <w:p w14:paraId="56DFC5C1" w14:textId="77777777" w:rsidR="00B55E4B" w:rsidRDefault="00B55E4B" w:rsidP="00B55E4B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оверхность теплообмена 38м2, длина общая 2960мм.</w:t>
            </w:r>
          </w:p>
          <w:p w14:paraId="61B273B9" w14:textId="77777777" w:rsidR="00B55E4B" w:rsidRPr="001577EF" w:rsidRDefault="00B55E4B" w:rsidP="00B55E4B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60E6EA7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55E4B" w:rsidRPr="001577EF" w14:paraId="495D583D" w14:textId="77777777" w:rsidTr="000B6C7C">
        <w:trPr>
          <w:trHeight w:val="579"/>
        </w:trPr>
        <w:tc>
          <w:tcPr>
            <w:tcW w:w="1668" w:type="dxa"/>
          </w:tcPr>
          <w:p w14:paraId="202BDC3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DAC8598" w14:textId="30705EEF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Жироловушка</w:t>
            </w:r>
            <w:proofErr w:type="spellEnd"/>
          </w:p>
        </w:tc>
        <w:tc>
          <w:tcPr>
            <w:tcW w:w="787" w:type="dxa"/>
          </w:tcPr>
          <w:p w14:paraId="6E8E00F7" w14:textId="547EFDA1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14:paraId="58C8016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BE9FDF9" w14:textId="5BFFED89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31,85</w:t>
            </w:r>
          </w:p>
        </w:tc>
        <w:tc>
          <w:tcPr>
            <w:tcW w:w="1793" w:type="dxa"/>
          </w:tcPr>
          <w:p w14:paraId="2AC0E61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4548CA44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местимость 1м3, </w:t>
            </w:r>
          </w:p>
          <w:p w14:paraId="1484637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баритные размеры 1000х1000х1300.</w:t>
            </w:r>
          </w:p>
        </w:tc>
        <w:tc>
          <w:tcPr>
            <w:tcW w:w="1233" w:type="dxa"/>
          </w:tcPr>
          <w:p w14:paraId="35E911D1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55E4B" w:rsidRPr="001577EF" w14:paraId="65BC5D05" w14:textId="77777777" w:rsidTr="000B6C7C">
        <w:trPr>
          <w:trHeight w:val="2134"/>
        </w:trPr>
        <w:tc>
          <w:tcPr>
            <w:tcW w:w="1668" w:type="dxa"/>
          </w:tcPr>
          <w:p w14:paraId="1D0F09C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4F70D87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ппарат из н/ж стали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рамная мешалка </w:t>
            </w:r>
          </w:p>
          <w:p w14:paraId="74CEE602" w14:textId="65C75821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(маслоохладитель</w:t>
            </w:r>
          </w:p>
          <w:p w14:paraId="405ABF2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74633E1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1E52B24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8F372C" w14:textId="56F86F0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312,22</w:t>
            </w:r>
          </w:p>
        </w:tc>
        <w:tc>
          <w:tcPr>
            <w:tcW w:w="1793" w:type="dxa"/>
          </w:tcPr>
          <w:p w14:paraId="42446ED9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65D48D5" w14:textId="77777777" w:rsidR="00B55E4B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местимость 6,3 м3, </w:t>
            </w:r>
          </w:p>
          <w:p w14:paraId="53BFF097" w14:textId="77777777" w:rsidR="00B55E4B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оверхность теплообмена 12,5 м2, </w:t>
            </w:r>
          </w:p>
          <w:p w14:paraId="057DA933" w14:textId="77777777" w:rsidR="00B55E4B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Т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ип мешалки – рамная, частота вращения мешалки 30-50 об/мин, мощность э/д 5,5 Квт. </w:t>
            </w:r>
          </w:p>
          <w:p w14:paraId="40D0C2EC" w14:textId="77777777" w:rsidR="00B55E4B" w:rsidRPr="001577EF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абаритные размеры : диаметр 1800мм, высота 5480 мм.</w:t>
            </w:r>
          </w:p>
        </w:tc>
        <w:tc>
          <w:tcPr>
            <w:tcW w:w="1233" w:type="dxa"/>
          </w:tcPr>
          <w:p w14:paraId="23D2B6D2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16B5" w:rsidRPr="001577EF" w14:paraId="58177FD5" w14:textId="77777777" w:rsidTr="00672598">
        <w:trPr>
          <w:trHeight w:val="278"/>
        </w:trPr>
        <w:tc>
          <w:tcPr>
            <w:tcW w:w="1668" w:type="dxa"/>
          </w:tcPr>
          <w:p w14:paraId="17AC6E7A" w14:textId="6CB014B2" w:rsidR="004D16B5" w:rsidRPr="003A10C0" w:rsidRDefault="004D16B5" w:rsidP="004D16B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4D16FED5" w14:textId="3A16EBFF" w:rsidR="004D16B5" w:rsidRPr="003A10C0" w:rsidRDefault="004D16B5" w:rsidP="004D16B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063B1A48" w14:textId="1C686EE1" w:rsidR="004D16B5" w:rsidRPr="003A10C0" w:rsidRDefault="004D16B5" w:rsidP="004D16B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246BFB06" w14:textId="6D726E06" w:rsidR="004D16B5" w:rsidRPr="003A10C0" w:rsidRDefault="004D16B5" w:rsidP="004D16B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D89D7DD" w14:textId="59F3D689" w:rsidR="004D16B5" w:rsidRPr="003A10C0" w:rsidRDefault="004D16B5" w:rsidP="004D16B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0C2B2C74" w14:textId="7A7A376F" w:rsidR="004D16B5" w:rsidRPr="003A10C0" w:rsidRDefault="004D16B5" w:rsidP="004D16B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6F551895" w14:textId="3DAD8C38" w:rsidR="004D16B5" w:rsidRPr="003A10C0" w:rsidRDefault="004D16B5" w:rsidP="004D16B5">
            <w:pPr>
              <w:tabs>
                <w:tab w:val="left" w:pos="1362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2E9D000B" w14:textId="45E91397" w:rsidR="004D16B5" w:rsidRDefault="004D16B5" w:rsidP="004D16B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31E57B46" w14:textId="77777777" w:rsidTr="00AF7B40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31E112B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ОАО «</w:t>
            </w:r>
            <w:proofErr w:type="spellStart"/>
            <w:r w:rsidRPr="003A10C0">
              <w:rPr>
                <w:sz w:val="24"/>
                <w:szCs w:val="24"/>
              </w:rPr>
              <w:t>Городейский</w:t>
            </w:r>
            <w:proofErr w:type="spellEnd"/>
            <w:r w:rsidRPr="003A10C0">
              <w:rPr>
                <w:sz w:val="24"/>
                <w:szCs w:val="24"/>
              </w:rPr>
              <w:t xml:space="preserve"> сахарный комбинат</w:t>
            </w:r>
          </w:p>
          <w:p w14:paraId="2297C3CF" w14:textId="77777777" w:rsidR="00B55E4B" w:rsidRPr="00600C15" w:rsidRDefault="00B55E4B" w:rsidP="00B55E4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00C15">
              <w:rPr>
                <w:rFonts w:eastAsia="Calibri" w:cs="Times New Roman"/>
                <w:color w:val="000000"/>
                <w:sz w:val="20"/>
                <w:szCs w:val="20"/>
              </w:rPr>
              <w:t>+375(1770)62571</w:t>
            </w:r>
          </w:p>
        </w:tc>
        <w:tc>
          <w:tcPr>
            <w:tcW w:w="2097" w:type="dxa"/>
          </w:tcPr>
          <w:p w14:paraId="333FA10F" w14:textId="77777777" w:rsidR="00B55E4B" w:rsidRPr="003A10C0" w:rsidRDefault="00B55E4B" w:rsidP="00B55E4B">
            <w:pPr>
              <w:rPr>
                <w:sz w:val="24"/>
                <w:szCs w:val="24"/>
              </w:rPr>
            </w:pPr>
          </w:p>
          <w:p w14:paraId="2B129384" w14:textId="77777777" w:rsidR="00B55E4B" w:rsidRPr="003A10C0" w:rsidRDefault="00B55E4B" w:rsidP="00B55E4B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Линия фасовки круп</w:t>
            </w:r>
          </w:p>
        </w:tc>
        <w:tc>
          <w:tcPr>
            <w:tcW w:w="787" w:type="dxa"/>
          </w:tcPr>
          <w:p w14:paraId="02B20B58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 xml:space="preserve">        1999</w:t>
            </w:r>
          </w:p>
        </w:tc>
        <w:tc>
          <w:tcPr>
            <w:tcW w:w="1085" w:type="dxa"/>
          </w:tcPr>
          <w:p w14:paraId="0369E106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0FEA638C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F9BD74" w14:textId="77777777" w:rsidR="00B55E4B" w:rsidRPr="003A10C0" w:rsidRDefault="00B55E4B" w:rsidP="00B55E4B">
            <w:pPr>
              <w:jc w:val="center"/>
              <w:rPr>
                <w:sz w:val="24"/>
                <w:szCs w:val="24"/>
              </w:rPr>
            </w:pPr>
          </w:p>
          <w:p w14:paraId="60E5E04C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29 820,7</w:t>
            </w:r>
          </w:p>
        </w:tc>
        <w:tc>
          <w:tcPr>
            <w:tcW w:w="1793" w:type="dxa"/>
          </w:tcPr>
          <w:p w14:paraId="6DDA9AF0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7676CABE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Польша</w:t>
            </w:r>
          </w:p>
        </w:tc>
        <w:tc>
          <w:tcPr>
            <w:tcW w:w="4848" w:type="dxa"/>
          </w:tcPr>
          <w:p w14:paraId="464CC80B" w14:textId="77777777" w:rsidR="00B55E4B" w:rsidRPr="003A10C0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 xml:space="preserve">Дозатор 0,1-0,6 литра, производительность 2000 </w:t>
            </w:r>
            <w:proofErr w:type="spellStart"/>
            <w:r w:rsidRPr="003A10C0">
              <w:rPr>
                <w:sz w:val="24"/>
                <w:szCs w:val="24"/>
              </w:rPr>
              <w:t>упак</w:t>
            </w:r>
            <w:proofErr w:type="spellEnd"/>
            <w:r w:rsidRPr="003A10C0">
              <w:rPr>
                <w:sz w:val="24"/>
                <w:szCs w:val="24"/>
              </w:rPr>
              <w:t>. час.</w:t>
            </w:r>
          </w:p>
        </w:tc>
        <w:tc>
          <w:tcPr>
            <w:tcW w:w="1233" w:type="dxa"/>
          </w:tcPr>
          <w:p w14:paraId="0AA332EE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55E4B" w:rsidRPr="001577EF" w14:paraId="50031DBC" w14:textId="77777777" w:rsidTr="00AF7B40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52146EAE" w14:textId="1B79384A" w:rsidR="00B55E4B" w:rsidRPr="00AF7B4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F7B40">
              <w:rPr>
                <w:sz w:val="24"/>
                <w:szCs w:val="24"/>
                <w:shd w:val="clear" w:color="auto" w:fill="FFFFFF" w:themeFill="background1"/>
              </w:rPr>
              <w:t>ОАО «Мозырь-соль</w:t>
            </w:r>
            <w:r w:rsidRPr="00AF7B40">
              <w:rPr>
                <w:b/>
                <w:sz w:val="28"/>
                <w:szCs w:val="28"/>
                <w:shd w:val="clear" w:color="auto" w:fill="FFFFFF" w:themeFill="background1"/>
              </w:rPr>
              <w:t xml:space="preserve">»  </w:t>
            </w:r>
            <w:r w:rsidRPr="00AF7B40">
              <w:rPr>
                <w:sz w:val="20"/>
                <w:szCs w:val="20"/>
                <w:shd w:val="clear" w:color="auto" w:fill="FFFFFF" w:themeFill="background1"/>
              </w:rPr>
              <w:t>+375(236)214809</w:t>
            </w:r>
          </w:p>
        </w:tc>
        <w:tc>
          <w:tcPr>
            <w:tcW w:w="2097" w:type="dxa"/>
          </w:tcPr>
          <w:p w14:paraId="74E6EC6A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Автоматическая линия для упаковки соли в бумажные пакеты</w:t>
            </w:r>
          </w:p>
        </w:tc>
        <w:tc>
          <w:tcPr>
            <w:tcW w:w="787" w:type="dxa"/>
          </w:tcPr>
          <w:p w14:paraId="5A088B3A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14:paraId="14D21F7E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C0EDC12" w14:textId="78F7194F" w:rsidR="00B55E4B" w:rsidRPr="003A10C0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9943,9</w:t>
            </w:r>
          </w:p>
        </w:tc>
        <w:tc>
          <w:tcPr>
            <w:tcW w:w="1793" w:type="dxa"/>
          </w:tcPr>
          <w:p w14:paraId="411D7A54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Чешская Республика</w:t>
            </w:r>
          </w:p>
        </w:tc>
        <w:tc>
          <w:tcPr>
            <w:tcW w:w="4848" w:type="dxa"/>
          </w:tcPr>
          <w:p w14:paraId="22EAAF8D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Производительность: 26-60 меш./мин</w:t>
            </w:r>
          </w:p>
          <w:p w14:paraId="205D6F32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Размеры порожних мешочков:</w:t>
            </w:r>
          </w:p>
          <w:p w14:paraId="3B7F82C4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мин. 85х45х230</w:t>
            </w:r>
          </w:p>
          <w:p w14:paraId="25C87C7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макс. 140х62х330</w:t>
            </w:r>
          </w:p>
        </w:tc>
        <w:tc>
          <w:tcPr>
            <w:tcW w:w="1233" w:type="dxa"/>
          </w:tcPr>
          <w:p w14:paraId="175C6E60" w14:textId="77777777" w:rsidR="00B55E4B" w:rsidRPr="00833B83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1DE3" w:rsidRPr="001577EF" w14:paraId="6DF2C7A1" w14:textId="77777777" w:rsidTr="00D74C15">
        <w:trPr>
          <w:trHeight w:val="278"/>
        </w:trPr>
        <w:tc>
          <w:tcPr>
            <w:tcW w:w="1668" w:type="dxa"/>
          </w:tcPr>
          <w:p w14:paraId="30B47261" w14:textId="77777777" w:rsidR="00AF7B40" w:rsidRDefault="00AF7B40" w:rsidP="00601DE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2988C5E" w14:textId="19E63CBA" w:rsidR="00601DE3" w:rsidRDefault="00601DE3" w:rsidP="00601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shd w:val="clear" w:color="auto" w:fill="FFFFFF" w:themeFill="background1"/>
          </w:tcPr>
          <w:p w14:paraId="2B397867" w14:textId="2DEDA42E" w:rsidR="00601DE3" w:rsidRPr="00601DE3" w:rsidRDefault="00601DE3" w:rsidP="00601DE3">
            <w:pPr>
              <w:rPr>
                <w:sz w:val="24"/>
                <w:szCs w:val="24"/>
              </w:rPr>
            </w:pPr>
            <w:r w:rsidRPr="00601DE3">
              <w:rPr>
                <w:sz w:val="24"/>
                <w:szCs w:val="24"/>
              </w:rPr>
              <w:t>Вентилятор ВРП-122-45</w:t>
            </w:r>
          </w:p>
        </w:tc>
        <w:tc>
          <w:tcPr>
            <w:tcW w:w="787" w:type="dxa"/>
          </w:tcPr>
          <w:p w14:paraId="56CCC7C8" w14:textId="4392036A" w:rsidR="00601DE3" w:rsidRPr="00601DE3" w:rsidRDefault="00601DE3" w:rsidP="00601DE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01DE3"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09191E9F" w14:textId="3A62DCF8" w:rsidR="00601DE3" w:rsidRPr="00601DE3" w:rsidRDefault="00601DE3" w:rsidP="00601DE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01D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B880DF" w14:textId="7DC3E1B1" w:rsidR="00601DE3" w:rsidRPr="00601DE3" w:rsidRDefault="00601DE3" w:rsidP="00601DE3">
            <w:pPr>
              <w:jc w:val="center"/>
              <w:rPr>
                <w:sz w:val="24"/>
                <w:szCs w:val="24"/>
              </w:rPr>
            </w:pPr>
            <w:r w:rsidRPr="00601DE3">
              <w:rPr>
                <w:sz w:val="24"/>
                <w:szCs w:val="24"/>
              </w:rPr>
              <w:t>1298,24</w:t>
            </w:r>
          </w:p>
        </w:tc>
        <w:tc>
          <w:tcPr>
            <w:tcW w:w="1793" w:type="dxa"/>
          </w:tcPr>
          <w:p w14:paraId="7834ACF2" w14:textId="47805138" w:rsidR="00601DE3" w:rsidRPr="00601DE3" w:rsidRDefault="00601DE3" w:rsidP="00601DE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01DE3">
              <w:rPr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195E3007" w14:textId="77777777" w:rsidR="00601DE3" w:rsidRPr="00601DE3" w:rsidRDefault="00601DE3" w:rsidP="00601DE3">
            <w:pPr>
              <w:rPr>
                <w:sz w:val="24"/>
                <w:szCs w:val="24"/>
              </w:rPr>
            </w:pPr>
            <w:r w:rsidRPr="00601DE3">
              <w:rPr>
                <w:sz w:val="24"/>
                <w:szCs w:val="24"/>
              </w:rPr>
              <w:t>Вентилятор ВРП-122-45Радиальный вентилятор, корпус спиральный поворотный;</w:t>
            </w:r>
          </w:p>
          <w:p w14:paraId="4D653869" w14:textId="77777777" w:rsidR="00601DE3" w:rsidRPr="00601DE3" w:rsidRDefault="00601DE3" w:rsidP="00601DE3">
            <w:pPr>
              <w:rPr>
                <w:sz w:val="24"/>
                <w:szCs w:val="24"/>
              </w:rPr>
            </w:pPr>
            <w:r w:rsidRPr="00601DE3">
              <w:rPr>
                <w:sz w:val="24"/>
                <w:szCs w:val="24"/>
              </w:rPr>
              <w:t>Количество лопаток-8; направление вращения - правое, левое;</w:t>
            </w:r>
          </w:p>
          <w:p w14:paraId="3F31F301" w14:textId="77777777" w:rsidR="00601DE3" w:rsidRPr="00601DE3" w:rsidRDefault="00601DE3" w:rsidP="00601DE3">
            <w:pPr>
              <w:rPr>
                <w:sz w:val="24"/>
                <w:szCs w:val="24"/>
              </w:rPr>
            </w:pPr>
            <w:r w:rsidRPr="00601DE3">
              <w:rPr>
                <w:sz w:val="24"/>
                <w:szCs w:val="24"/>
              </w:rPr>
              <w:t>Масса не более 36 кг.</w:t>
            </w:r>
          </w:p>
          <w:p w14:paraId="22B6C5DC" w14:textId="7A44458D" w:rsidR="00601DE3" w:rsidRPr="00601DE3" w:rsidRDefault="00601DE3" w:rsidP="00601DE3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8D13BDF" w14:textId="1C188215" w:rsidR="00601DE3" w:rsidRPr="00601DE3" w:rsidRDefault="00601DE3" w:rsidP="00601DE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74C15" w:rsidRPr="001577EF" w14:paraId="52D91951" w14:textId="77777777" w:rsidTr="00D74C15">
        <w:trPr>
          <w:trHeight w:val="278"/>
        </w:trPr>
        <w:tc>
          <w:tcPr>
            <w:tcW w:w="1668" w:type="dxa"/>
          </w:tcPr>
          <w:p w14:paraId="0689C117" w14:textId="77777777" w:rsidR="00AF7B40" w:rsidRDefault="00AF7B40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15E161BA" w14:textId="1594BFAB" w:rsidR="00D74C15" w:rsidRPr="00833B83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shd w:val="clear" w:color="auto" w:fill="FFFFFF" w:themeFill="background1"/>
          </w:tcPr>
          <w:p w14:paraId="73D38420" w14:textId="01EA6772" w:rsidR="00D74C15" w:rsidRPr="00833B83" w:rsidRDefault="00D74C15" w:rsidP="00D74C15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Вентиляция вытяжная участка сухих приправ, в т.ч. вентилятор ВЦ-4-70-4 лев.1.1/1500</w:t>
            </w:r>
          </w:p>
        </w:tc>
        <w:tc>
          <w:tcPr>
            <w:tcW w:w="787" w:type="dxa"/>
          </w:tcPr>
          <w:p w14:paraId="1480C6E0" w14:textId="15081D9E" w:rsidR="00D74C15" w:rsidRPr="00D74C15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14:paraId="2B5A4489" w14:textId="7364EF57" w:rsidR="00D74C15" w:rsidRPr="00D74C15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040859" w14:textId="76ED24BD" w:rsidR="00D74C15" w:rsidRPr="00833B83" w:rsidRDefault="00D74C15" w:rsidP="00D74C15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1937,75</w:t>
            </w:r>
          </w:p>
        </w:tc>
        <w:tc>
          <w:tcPr>
            <w:tcW w:w="1793" w:type="dxa"/>
          </w:tcPr>
          <w:p w14:paraId="23F413C2" w14:textId="31FB1379" w:rsidR="00D74C15" w:rsidRPr="00D74C15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2439748C" w14:textId="77777777" w:rsidR="00D74C15" w:rsidRPr="00D74C15" w:rsidRDefault="00D74C15" w:rsidP="00D74C15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Производительность по воздуху – до 4000 м3/ч</w:t>
            </w:r>
          </w:p>
          <w:p w14:paraId="477B0924" w14:textId="4B38EF08" w:rsidR="00D74C15" w:rsidRPr="00833B83" w:rsidRDefault="00D74C15" w:rsidP="00D74C15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Двигатель Т=1,1 кВт   n=1500oб/мин</w:t>
            </w:r>
          </w:p>
        </w:tc>
        <w:tc>
          <w:tcPr>
            <w:tcW w:w="1233" w:type="dxa"/>
          </w:tcPr>
          <w:p w14:paraId="561A87D0" w14:textId="58E2CFA8" w:rsidR="00D74C15" w:rsidRPr="00833B83" w:rsidRDefault="00D74C15" w:rsidP="00D74C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4C15" w:rsidRPr="001577EF" w14:paraId="4F417EE7" w14:textId="77777777" w:rsidTr="00D74C15">
        <w:trPr>
          <w:trHeight w:val="278"/>
        </w:trPr>
        <w:tc>
          <w:tcPr>
            <w:tcW w:w="1668" w:type="dxa"/>
          </w:tcPr>
          <w:p w14:paraId="59B8A7A6" w14:textId="4082F17B" w:rsidR="00D74C15" w:rsidRPr="00833B83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74C15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shd w:val="clear" w:color="auto" w:fill="FFFFFF" w:themeFill="background1"/>
          </w:tcPr>
          <w:p w14:paraId="1C0461C6" w14:textId="1E01D59D" w:rsidR="00D74C15" w:rsidRPr="00D74C15" w:rsidRDefault="00D74C15" w:rsidP="00D74C15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Приточная вентиляция, в т.ч. агрегат приточно-вертикальный   АПв-1,6</w:t>
            </w:r>
          </w:p>
        </w:tc>
        <w:tc>
          <w:tcPr>
            <w:tcW w:w="787" w:type="dxa"/>
          </w:tcPr>
          <w:p w14:paraId="6F27B3EE" w14:textId="443605DC" w:rsidR="00D74C15" w:rsidRPr="00D74C15" w:rsidRDefault="00D74C15" w:rsidP="00D7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14:paraId="612EAAD8" w14:textId="678BB2CB" w:rsidR="00D74C15" w:rsidRPr="00D74C15" w:rsidRDefault="00D74C15" w:rsidP="00D7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5D0433" w14:textId="2E66ED19" w:rsidR="00D74C15" w:rsidRPr="00D74C15" w:rsidRDefault="00D74C15" w:rsidP="00D7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6,26</w:t>
            </w:r>
          </w:p>
        </w:tc>
        <w:tc>
          <w:tcPr>
            <w:tcW w:w="1793" w:type="dxa"/>
          </w:tcPr>
          <w:p w14:paraId="4976E94D" w14:textId="0826D6E3" w:rsidR="00D74C15" w:rsidRPr="00D74C15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69150608" w14:textId="77777777" w:rsidR="00D74C15" w:rsidRPr="00D74C15" w:rsidRDefault="00D74C15" w:rsidP="00D74C15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Производительность по воздуху – до 1028 м3/ч</w:t>
            </w:r>
          </w:p>
          <w:p w14:paraId="71E10177" w14:textId="669541B6" w:rsidR="00D74C15" w:rsidRPr="00D74C15" w:rsidRDefault="00D74C15" w:rsidP="00D74C15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Двигатель Т=1,1 кВт  n=3000 об/мин</w:t>
            </w:r>
          </w:p>
        </w:tc>
        <w:tc>
          <w:tcPr>
            <w:tcW w:w="1233" w:type="dxa"/>
          </w:tcPr>
          <w:p w14:paraId="600231E8" w14:textId="7F22BC2F" w:rsidR="00D74C15" w:rsidRDefault="00D74C15" w:rsidP="00D74C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:rsidRPr="001577EF" w14:paraId="0A00C7F8" w14:textId="77777777" w:rsidTr="000B6C7C">
        <w:trPr>
          <w:trHeight w:val="278"/>
        </w:trPr>
        <w:tc>
          <w:tcPr>
            <w:tcW w:w="1668" w:type="dxa"/>
          </w:tcPr>
          <w:p w14:paraId="6DAD21B3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5F2B1B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меситель вибрационный</w:t>
            </w:r>
          </w:p>
          <w:p w14:paraId="6A994DBD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мВ-1,0</w:t>
            </w:r>
          </w:p>
        </w:tc>
        <w:tc>
          <w:tcPr>
            <w:tcW w:w="787" w:type="dxa"/>
          </w:tcPr>
          <w:p w14:paraId="164840B3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14:paraId="6CE6E239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81A4AF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33232,12</w:t>
            </w:r>
          </w:p>
        </w:tc>
        <w:tc>
          <w:tcPr>
            <w:tcW w:w="1793" w:type="dxa"/>
          </w:tcPr>
          <w:p w14:paraId="3897B0B5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ООО «</w:t>
            </w:r>
            <w:proofErr w:type="spellStart"/>
            <w:r w:rsidRPr="00833B83">
              <w:rPr>
                <w:sz w:val="24"/>
                <w:szCs w:val="24"/>
              </w:rPr>
              <w:t>Консит</w:t>
            </w:r>
            <w:proofErr w:type="spellEnd"/>
            <w:r w:rsidRPr="00833B83">
              <w:rPr>
                <w:sz w:val="24"/>
                <w:szCs w:val="24"/>
              </w:rPr>
              <w:t>-А»</w:t>
            </w:r>
          </w:p>
          <w:p w14:paraId="2E62CF38" w14:textId="77777777" w:rsidR="00B55E4B" w:rsidRPr="00833B83" w:rsidRDefault="00B55E4B" w:rsidP="00B55E4B">
            <w:pPr>
              <w:jc w:val="center"/>
              <w:rPr>
                <w:sz w:val="24"/>
                <w:szCs w:val="24"/>
                <w:lang w:val="en-US"/>
              </w:rPr>
            </w:pPr>
            <w:r w:rsidRPr="00833B83">
              <w:rPr>
                <w:sz w:val="24"/>
                <w:szCs w:val="24"/>
              </w:rPr>
              <w:t>РФ</w:t>
            </w:r>
          </w:p>
          <w:p w14:paraId="1FB46B6A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14:paraId="678993B4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Вместимость камеры </w:t>
            </w:r>
          </w:p>
          <w:p w14:paraId="23F44432" w14:textId="77777777" w:rsidR="00B55E4B" w:rsidRPr="00833B83" w:rsidRDefault="00B55E4B" w:rsidP="00B55E4B">
            <w:pPr>
              <w:rPr>
                <w:sz w:val="24"/>
                <w:szCs w:val="24"/>
                <w:vertAlign w:val="superscript"/>
              </w:rPr>
            </w:pPr>
            <w:r w:rsidRPr="00833B83">
              <w:rPr>
                <w:sz w:val="24"/>
                <w:szCs w:val="24"/>
              </w:rPr>
              <w:t xml:space="preserve">смешения –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33B83">
                <w:rPr>
                  <w:sz w:val="24"/>
                  <w:szCs w:val="24"/>
                </w:rPr>
                <w:t>1 м</w:t>
              </w:r>
              <w:r w:rsidRPr="00833B83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  <w:p w14:paraId="6CE909E7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Максимальное количество загружаемого материала –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833B83">
                <w:rPr>
                  <w:sz w:val="24"/>
                  <w:szCs w:val="24"/>
                </w:rPr>
                <w:t>1000 кг</w:t>
              </w:r>
            </w:smartTag>
          </w:p>
          <w:p w14:paraId="50B721DF" w14:textId="39541D73" w:rsidR="00491F9F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Материал камеры смесителя – сталь </w:t>
            </w:r>
          </w:p>
        </w:tc>
        <w:tc>
          <w:tcPr>
            <w:tcW w:w="1233" w:type="dxa"/>
          </w:tcPr>
          <w:p w14:paraId="1C9B39B0" w14:textId="0F9BF3FD" w:rsidR="00B55E4B" w:rsidRPr="00833B83" w:rsidRDefault="00FB582D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D74C15" w:rsidRPr="001577EF" w14:paraId="02D67F77" w14:textId="77777777" w:rsidTr="000B6C7C">
        <w:trPr>
          <w:trHeight w:val="278"/>
        </w:trPr>
        <w:tc>
          <w:tcPr>
            <w:tcW w:w="1668" w:type="dxa"/>
          </w:tcPr>
          <w:p w14:paraId="55527637" w14:textId="7507010D" w:rsidR="00D74C15" w:rsidRPr="00833B83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578E0FD2" w14:textId="28C03D7F" w:rsidR="00D74C15" w:rsidRPr="00833B83" w:rsidRDefault="00D74C15" w:rsidP="00D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0001BE17" w14:textId="7203E8A8" w:rsidR="00D74C15" w:rsidRPr="00833B83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5DE620D1" w14:textId="1B0165BA" w:rsidR="00D74C15" w:rsidRPr="00833B83" w:rsidRDefault="00D74C15" w:rsidP="00D74C1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085CF10" w14:textId="1FA84B3E" w:rsidR="00D74C15" w:rsidRPr="00833B83" w:rsidRDefault="00D74C15" w:rsidP="00D7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0865780D" w14:textId="165B459E" w:rsidR="00D74C15" w:rsidRPr="00833B83" w:rsidRDefault="00D74C15" w:rsidP="00D7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37BB3907" w14:textId="468A8BCD" w:rsidR="00D74C15" w:rsidRPr="00833B83" w:rsidRDefault="00D74C15" w:rsidP="00D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2487A520" w14:textId="4C22034D" w:rsidR="00D74C15" w:rsidRPr="00833B83" w:rsidRDefault="00D74C15" w:rsidP="00D74C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91F9F" w:rsidRPr="001577EF" w14:paraId="2C75E476" w14:textId="77777777" w:rsidTr="000B6C7C">
        <w:trPr>
          <w:trHeight w:val="278"/>
        </w:trPr>
        <w:tc>
          <w:tcPr>
            <w:tcW w:w="1668" w:type="dxa"/>
          </w:tcPr>
          <w:p w14:paraId="504B4C53" w14:textId="6F6A2370" w:rsidR="00491F9F" w:rsidRPr="00491F9F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91F9F">
              <w:rPr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3BBEA8F" w14:textId="70AE7CA7" w:rsidR="00491F9F" w:rsidRPr="00D74C15" w:rsidRDefault="00491F9F" w:rsidP="00491F9F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Ресивер РВ 500.11.00 для  участка сухих приправ</w:t>
            </w:r>
          </w:p>
        </w:tc>
        <w:tc>
          <w:tcPr>
            <w:tcW w:w="787" w:type="dxa"/>
          </w:tcPr>
          <w:p w14:paraId="0B226B0F" w14:textId="7B77743F" w:rsidR="00491F9F" w:rsidRPr="00D74C15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74C15">
              <w:rPr>
                <w:rFonts w:eastAsia="Calibri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85" w:type="dxa"/>
          </w:tcPr>
          <w:p w14:paraId="4271E2B6" w14:textId="29D2147E" w:rsidR="00491F9F" w:rsidRPr="00D74C15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61325CD" w14:textId="0747BB60" w:rsidR="00491F9F" w:rsidRPr="00D74C15" w:rsidRDefault="00491F9F" w:rsidP="00491F9F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1373,49</w:t>
            </w:r>
          </w:p>
        </w:tc>
        <w:tc>
          <w:tcPr>
            <w:tcW w:w="1793" w:type="dxa"/>
          </w:tcPr>
          <w:p w14:paraId="2AA91021" w14:textId="77777777" w:rsidR="00491F9F" w:rsidRPr="00D74C15" w:rsidRDefault="00491F9F" w:rsidP="00491F9F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ИЧУП «РЕМ</w:t>
            </w:r>
          </w:p>
          <w:p w14:paraId="479E0077" w14:textId="32DC801B" w:rsidR="00491F9F" w:rsidRPr="00D74C15" w:rsidRDefault="00491F9F" w:rsidP="00491F9F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КОМП», 2013</w:t>
            </w:r>
          </w:p>
        </w:tc>
        <w:tc>
          <w:tcPr>
            <w:tcW w:w="4848" w:type="dxa"/>
          </w:tcPr>
          <w:p w14:paraId="08298F1C" w14:textId="77777777" w:rsidR="00491F9F" w:rsidRDefault="00491F9F" w:rsidP="00491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е давление-1,1 МПа;</w:t>
            </w:r>
          </w:p>
          <w:p w14:paraId="3D63CF82" w14:textId="77777777" w:rsidR="00491F9F" w:rsidRDefault="00491F9F" w:rsidP="00491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местимость сосуда - 0,5м3;</w:t>
            </w:r>
          </w:p>
          <w:p w14:paraId="1384AAA7" w14:textId="391C79C1" w:rsidR="00491F9F" w:rsidRPr="00D74C15" w:rsidRDefault="00491F9F" w:rsidP="00491F9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асса сосуда  - 125кг</w:t>
            </w:r>
          </w:p>
        </w:tc>
        <w:tc>
          <w:tcPr>
            <w:tcW w:w="1233" w:type="dxa"/>
          </w:tcPr>
          <w:p w14:paraId="63937ED7" w14:textId="60E70844" w:rsidR="00491F9F" w:rsidRPr="00D74C15" w:rsidRDefault="00491F9F" w:rsidP="00491F9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91F9F" w:rsidRPr="001577EF" w14:paraId="5F28D93B" w14:textId="77777777" w:rsidTr="000B6C7C">
        <w:trPr>
          <w:trHeight w:val="278"/>
        </w:trPr>
        <w:tc>
          <w:tcPr>
            <w:tcW w:w="1668" w:type="dxa"/>
          </w:tcPr>
          <w:p w14:paraId="41CA3AFD" w14:textId="55DE7746" w:rsidR="00491F9F" w:rsidRPr="00491F9F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91F9F">
              <w:rPr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645D7A0" w14:textId="70F10EE5" w:rsidR="00491F9F" w:rsidRPr="00D74C15" w:rsidRDefault="00491F9F" w:rsidP="00491F9F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Упаковочное оборудование РК-91 для сухих приправ</w:t>
            </w:r>
          </w:p>
        </w:tc>
        <w:tc>
          <w:tcPr>
            <w:tcW w:w="787" w:type="dxa"/>
          </w:tcPr>
          <w:p w14:paraId="406DD530" w14:textId="76A3377D" w:rsidR="00491F9F" w:rsidRPr="00D74C15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74C15">
              <w:rPr>
                <w:rFonts w:eastAsia="Calibri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85" w:type="dxa"/>
          </w:tcPr>
          <w:p w14:paraId="509877E4" w14:textId="7B68ECA7" w:rsidR="00491F9F" w:rsidRPr="00D74C15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3C3D6C" w14:textId="65EC16E2" w:rsidR="00491F9F" w:rsidRPr="00D74C15" w:rsidRDefault="00491F9F" w:rsidP="00491F9F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88932,43</w:t>
            </w:r>
          </w:p>
        </w:tc>
        <w:tc>
          <w:tcPr>
            <w:tcW w:w="1793" w:type="dxa"/>
          </w:tcPr>
          <w:p w14:paraId="502B558A" w14:textId="77777777" w:rsidR="00491F9F" w:rsidRPr="00D74C15" w:rsidRDefault="00491F9F" w:rsidP="00491F9F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 xml:space="preserve">Индия, фирма </w:t>
            </w:r>
            <w:proofErr w:type="spellStart"/>
            <w:r w:rsidRPr="00D74C15">
              <w:rPr>
                <w:sz w:val="24"/>
                <w:szCs w:val="24"/>
                <w:lang w:val="en-US"/>
              </w:rPr>
              <w:t>Pakona</w:t>
            </w:r>
            <w:proofErr w:type="spellEnd"/>
            <w:r w:rsidRPr="00D74C15">
              <w:rPr>
                <w:sz w:val="24"/>
                <w:szCs w:val="24"/>
              </w:rPr>
              <w:t xml:space="preserve">, </w:t>
            </w:r>
          </w:p>
          <w:p w14:paraId="160D18AD" w14:textId="297D5EC9" w:rsidR="00491F9F" w:rsidRPr="00D74C15" w:rsidRDefault="00491F9F" w:rsidP="00491F9F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4848" w:type="dxa"/>
          </w:tcPr>
          <w:p w14:paraId="1477BE8D" w14:textId="77777777" w:rsidR="00491F9F" w:rsidRDefault="00491F9F" w:rsidP="00491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 воздуха- 1000 л/мин;</w:t>
            </w:r>
          </w:p>
          <w:p w14:paraId="50D5EE1B" w14:textId="77777777" w:rsidR="00491F9F" w:rsidRDefault="00491F9F" w:rsidP="00491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ние воздуха – 6 кг/см2;</w:t>
            </w:r>
          </w:p>
          <w:p w14:paraId="3A1C5534" w14:textId="77777777" w:rsidR="00491F9F" w:rsidRDefault="00491F9F" w:rsidP="00491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потребление – 5,5 кВт;</w:t>
            </w:r>
          </w:p>
          <w:p w14:paraId="0F78606B" w14:textId="6BFD8C19" w:rsidR="00491F9F" w:rsidRPr="00D74C15" w:rsidRDefault="00491F9F" w:rsidP="00491F9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Габаритные размеры - длина-3026мм, ширина-</w:t>
            </w:r>
            <w:smartTag w:uri="urn:schemas-microsoft-com:office:smarttags" w:element="metricconverter">
              <w:smartTagPr>
                <w:attr w:name="ProductID" w:val="5152 мм"/>
              </w:smartTagPr>
              <w:r>
                <w:rPr>
                  <w:sz w:val="26"/>
                  <w:szCs w:val="26"/>
                </w:rPr>
                <w:t>5152 мм</w:t>
              </w:r>
            </w:smartTag>
            <w:r>
              <w:rPr>
                <w:sz w:val="26"/>
                <w:szCs w:val="26"/>
              </w:rPr>
              <w:t>, высота- 3042мм.</w:t>
            </w:r>
          </w:p>
        </w:tc>
        <w:tc>
          <w:tcPr>
            <w:tcW w:w="1233" w:type="dxa"/>
          </w:tcPr>
          <w:p w14:paraId="1817ABDC" w14:textId="3EA7F6E8" w:rsidR="00491F9F" w:rsidRPr="00D74C15" w:rsidRDefault="00491F9F" w:rsidP="00491F9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91F9F" w:rsidRPr="001577EF" w14:paraId="5EE4646C" w14:textId="77777777" w:rsidTr="000B6C7C">
        <w:trPr>
          <w:trHeight w:val="278"/>
        </w:trPr>
        <w:tc>
          <w:tcPr>
            <w:tcW w:w="1668" w:type="dxa"/>
          </w:tcPr>
          <w:p w14:paraId="3D22A31F" w14:textId="52928E5F" w:rsidR="00491F9F" w:rsidRPr="00491F9F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91F9F">
              <w:rPr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4D8AB4F" w14:textId="6AD56DAF" w:rsidR="00491F9F" w:rsidRPr="00D74C15" w:rsidRDefault="00491F9F" w:rsidP="00491F9F">
            <w:pPr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Машина смесительная СГШ (500)</w:t>
            </w:r>
          </w:p>
        </w:tc>
        <w:tc>
          <w:tcPr>
            <w:tcW w:w="787" w:type="dxa"/>
          </w:tcPr>
          <w:p w14:paraId="3730E7BE" w14:textId="397DE518" w:rsidR="00491F9F" w:rsidRPr="00D74C15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74C15">
              <w:rPr>
                <w:rFonts w:eastAsia="Calibri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85" w:type="dxa"/>
          </w:tcPr>
          <w:p w14:paraId="6A37292E" w14:textId="034BBC6E" w:rsidR="00491F9F" w:rsidRPr="00D74C15" w:rsidRDefault="00491F9F" w:rsidP="00491F9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33BCA6" w14:textId="2D36C11B" w:rsidR="00491F9F" w:rsidRPr="00D74C15" w:rsidRDefault="00491F9F" w:rsidP="00491F9F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12360,00</w:t>
            </w:r>
          </w:p>
        </w:tc>
        <w:tc>
          <w:tcPr>
            <w:tcW w:w="1793" w:type="dxa"/>
          </w:tcPr>
          <w:p w14:paraId="18D91E93" w14:textId="49A9FBB8" w:rsidR="00491F9F" w:rsidRPr="00D74C15" w:rsidRDefault="00491F9F" w:rsidP="00491F9F">
            <w:pPr>
              <w:jc w:val="center"/>
              <w:rPr>
                <w:sz w:val="24"/>
                <w:szCs w:val="24"/>
              </w:rPr>
            </w:pPr>
            <w:r w:rsidRPr="00D74C15">
              <w:rPr>
                <w:sz w:val="24"/>
                <w:szCs w:val="24"/>
              </w:rPr>
              <w:t>РБ, «</w:t>
            </w:r>
            <w:proofErr w:type="spellStart"/>
            <w:r w:rsidRPr="00D74C15">
              <w:rPr>
                <w:sz w:val="24"/>
                <w:szCs w:val="24"/>
              </w:rPr>
              <w:t>Элементар-ные</w:t>
            </w:r>
            <w:proofErr w:type="spellEnd"/>
            <w:r w:rsidRPr="00D74C15">
              <w:rPr>
                <w:sz w:val="24"/>
                <w:szCs w:val="24"/>
              </w:rPr>
              <w:t xml:space="preserve"> машины», 2014</w:t>
            </w:r>
          </w:p>
        </w:tc>
        <w:tc>
          <w:tcPr>
            <w:tcW w:w="4848" w:type="dxa"/>
          </w:tcPr>
          <w:p w14:paraId="78F47D9C" w14:textId="77777777" w:rsidR="00491F9F" w:rsidRDefault="00491F9F" w:rsidP="00491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ческий объем смесителя – 500л;</w:t>
            </w:r>
          </w:p>
          <w:p w14:paraId="5683C47A" w14:textId="77777777" w:rsidR="00491F9F" w:rsidRDefault="00491F9F" w:rsidP="00491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объем смесителя </w:t>
            </w:r>
            <w:smartTag w:uri="urn:schemas-microsoft-com:office:smarttags" w:element="metricconverter">
              <w:smartTagPr>
                <w:attr w:name="ProductID" w:val="-300 л"/>
              </w:smartTagPr>
              <w:r>
                <w:rPr>
                  <w:sz w:val="26"/>
                  <w:szCs w:val="26"/>
                </w:rPr>
                <w:t>-300 л</w:t>
              </w:r>
            </w:smartTag>
            <w:r>
              <w:rPr>
                <w:sz w:val="26"/>
                <w:szCs w:val="26"/>
              </w:rPr>
              <w:t>;</w:t>
            </w:r>
          </w:p>
          <w:p w14:paraId="5C76A0F4" w14:textId="18157170" w:rsidR="00491F9F" w:rsidRPr="00D74C15" w:rsidRDefault="00491F9F" w:rsidP="00491F9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Габариты -2000*1500*700.</w:t>
            </w:r>
          </w:p>
        </w:tc>
        <w:tc>
          <w:tcPr>
            <w:tcW w:w="1233" w:type="dxa"/>
          </w:tcPr>
          <w:p w14:paraId="4E098948" w14:textId="49168585" w:rsidR="00491F9F" w:rsidRPr="00D74C15" w:rsidRDefault="00491F9F" w:rsidP="00491F9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55E4B" w:rsidRPr="001577EF" w14:paraId="2EECDFBB" w14:textId="77777777" w:rsidTr="005C76D1">
        <w:trPr>
          <w:trHeight w:val="85"/>
        </w:trPr>
        <w:tc>
          <w:tcPr>
            <w:tcW w:w="1668" w:type="dxa"/>
            <w:shd w:val="clear" w:color="auto" w:fill="FFFFFF" w:themeFill="background1"/>
          </w:tcPr>
          <w:p w14:paraId="6B7ADA0E" w14:textId="409B9329" w:rsidR="00B55E4B" w:rsidRPr="00833B83" w:rsidRDefault="006949C0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949C0">
              <w:rPr>
                <w:rFonts w:eastAsia="Calibri" w:cs="Times New Roman"/>
                <w:color w:val="000000"/>
                <w:sz w:val="24"/>
                <w:szCs w:val="24"/>
              </w:rPr>
              <w:t>ОАО «Гомельский ликероводочный завод «</w:t>
            </w:r>
            <w:proofErr w:type="spellStart"/>
            <w:r w:rsidRPr="006949C0">
              <w:rPr>
                <w:rFonts w:eastAsia="Calibri" w:cs="Times New Roman"/>
                <w:color w:val="000000"/>
                <w:sz w:val="24"/>
                <w:szCs w:val="24"/>
              </w:rPr>
              <w:t>Радамир</w:t>
            </w:r>
            <w:proofErr w:type="spellEnd"/>
            <w:r w:rsidRPr="006949C0">
              <w:rPr>
                <w:rFonts w:eastAsia="Calibri" w:cs="Times New Roman"/>
                <w:color w:val="000000"/>
                <w:sz w:val="24"/>
                <w:szCs w:val="24"/>
              </w:rPr>
              <w:t>» +375(232)361255</w:t>
            </w:r>
          </w:p>
        </w:tc>
        <w:tc>
          <w:tcPr>
            <w:tcW w:w="2097" w:type="dxa"/>
          </w:tcPr>
          <w:p w14:paraId="630C412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ник 250 дал</w:t>
            </w:r>
          </w:p>
        </w:tc>
        <w:tc>
          <w:tcPr>
            <w:tcW w:w="787" w:type="dxa"/>
          </w:tcPr>
          <w:p w14:paraId="682D1903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До 2013</w:t>
            </w:r>
          </w:p>
        </w:tc>
        <w:tc>
          <w:tcPr>
            <w:tcW w:w="1085" w:type="dxa"/>
          </w:tcPr>
          <w:p w14:paraId="252574BD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FC38AC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,68</w:t>
            </w:r>
          </w:p>
        </w:tc>
        <w:tc>
          <w:tcPr>
            <w:tcW w:w="1793" w:type="dxa"/>
          </w:tcPr>
          <w:p w14:paraId="6F16F94B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5F66B824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го измерения количества спирта</w:t>
            </w:r>
          </w:p>
        </w:tc>
        <w:tc>
          <w:tcPr>
            <w:tcW w:w="1233" w:type="dxa"/>
          </w:tcPr>
          <w:p w14:paraId="02B32DB3" w14:textId="77777777" w:rsidR="00B55E4B" w:rsidRPr="00833B83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2026D37C" w14:textId="77777777" w:rsidTr="000B6C7C">
        <w:trPr>
          <w:trHeight w:val="278"/>
        </w:trPr>
        <w:tc>
          <w:tcPr>
            <w:tcW w:w="1668" w:type="dxa"/>
          </w:tcPr>
          <w:p w14:paraId="504FC926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FE49AD6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илоизмерительное</w:t>
            </w:r>
          </w:p>
        </w:tc>
        <w:tc>
          <w:tcPr>
            <w:tcW w:w="787" w:type="dxa"/>
          </w:tcPr>
          <w:p w14:paraId="2014CA0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До 2013</w:t>
            </w:r>
          </w:p>
        </w:tc>
        <w:tc>
          <w:tcPr>
            <w:tcW w:w="1085" w:type="dxa"/>
          </w:tcPr>
          <w:p w14:paraId="5897308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2E926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9,15</w:t>
            </w:r>
          </w:p>
        </w:tc>
        <w:tc>
          <w:tcPr>
            <w:tcW w:w="1793" w:type="dxa"/>
          </w:tcPr>
          <w:p w14:paraId="04B33298" w14:textId="0899B686" w:rsidR="00B55E4B" w:rsidRDefault="00FB582D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</w:t>
            </w:r>
          </w:p>
        </w:tc>
        <w:tc>
          <w:tcPr>
            <w:tcW w:w="4848" w:type="dxa"/>
          </w:tcPr>
          <w:p w14:paraId="69A89508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 для ж/д весов груза</w:t>
            </w:r>
          </w:p>
        </w:tc>
        <w:tc>
          <w:tcPr>
            <w:tcW w:w="1233" w:type="dxa"/>
          </w:tcPr>
          <w:p w14:paraId="036A4D5E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260F56AD" w14:textId="77777777" w:rsidTr="000B6C7C">
        <w:trPr>
          <w:trHeight w:val="278"/>
        </w:trPr>
        <w:tc>
          <w:tcPr>
            <w:tcW w:w="1668" w:type="dxa"/>
          </w:tcPr>
          <w:p w14:paraId="0C8C08B4" w14:textId="77777777" w:rsidR="00B55E4B" w:rsidRP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55E4B">
              <w:rPr>
                <w:sz w:val="24"/>
                <w:szCs w:val="24"/>
              </w:rPr>
              <w:t xml:space="preserve">ОАО «Гродненский ликеро-водочный завод» </w:t>
            </w:r>
            <w:r w:rsidRPr="00B55E4B">
              <w:rPr>
                <w:sz w:val="20"/>
                <w:szCs w:val="20"/>
              </w:rPr>
              <w:t>+375(152)743553</w:t>
            </w:r>
          </w:p>
        </w:tc>
        <w:tc>
          <w:tcPr>
            <w:tcW w:w="2097" w:type="dxa"/>
          </w:tcPr>
          <w:p w14:paraId="73368DE5" w14:textId="77777777" w:rsidR="00B55E4B" w:rsidRPr="00600C15" w:rsidRDefault="00B55E4B" w:rsidP="00B55E4B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Элеватор  для перемещения бутылок</w:t>
            </w:r>
          </w:p>
        </w:tc>
        <w:tc>
          <w:tcPr>
            <w:tcW w:w="787" w:type="dxa"/>
          </w:tcPr>
          <w:p w14:paraId="0EEE865A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14:paraId="6FA4DD6B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CF50F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35</w:t>
            </w:r>
          </w:p>
        </w:tc>
        <w:tc>
          <w:tcPr>
            <w:tcW w:w="1793" w:type="dxa"/>
          </w:tcPr>
          <w:p w14:paraId="0661568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14:paraId="5F40D06E" w14:textId="77777777" w:rsidR="00B55E4B" w:rsidRPr="00600C15" w:rsidRDefault="00B55E4B" w:rsidP="00B55E4B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Производительность  элеватора 8 тыс. бут./час</w:t>
            </w:r>
          </w:p>
        </w:tc>
        <w:tc>
          <w:tcPr>
            <w:tcW w:w="1233" w:type="dxa"/>
          </w:tcPr>
          <w:p w14:paraId="5488FAEE" w14:textId="6C9D9A94" w:rsidR="00B55E4B" w:rsidRDefault="006949C0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3,31</w:t>
            </w:r>
          </w:p>
        </w:tc>
      </w:tr>
      <w:tr w:rsidR="00B55E4B" w:rsidRPr="001577EF" w14:paraId="02C2E24E" w14:textId="77777777" w:rsidTr="000B6C7C">
        <w:trPr>
          <w:trHeight w:val="278"/>
        </w:trPr>
        <w:tc>
          <w:tcPr>
            <w:tcW w:w="1668" w:type="dxa"/>
          </w:tcPr>
          <w:p w14:paraId="357CF900" w14:textId="77777777" w:rsidR="00B55E4B" w:rsidRPr="00600C15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66939C9" w14:textId="5F143969" w:rsidR="00B55E4B" w:rsidRPr="00600C15" w:rsidRDefault="006949C0" w:rsidP="00B55E4B">
            <w:pPr>
              <w:rPr>
                <w:sz w:val="24"/>
                <w:szCs w:val="24"/>
              </w:rPr>
            </w:pPr>
            <w:r w:rsidRPr="006949C0">
              <w:rPr>
                <w:sz w:val="24"/>
                <w:szCs w:val="24"/>
              </w:rPr>
              <w:t xml:space="preserve">Автомат </w:t>
            </w:r>
            <w:proofErr w:type="spellStart"/>
            <w:r w:rsidRPr="006949C0">
              <w:rPr>
                <w:sz w:val="24"/>
                <w:szCs w:val="24"/>
              </w:rPr>
              <w:t>этикетировочный</w:t>
            </w:r>
            <w:proofErr w:type="spellEnd"/>
            <w:r w:rsidRPr="006949C0">
              <w:rPr>
                <w:sz w:val="24"/>
                <w:szCs w:val="24"/>
              </w:rPr>
              <w:t xml:space="preserve"> AXSTRA</w:t>
            </w:r>
          </w:p>
        </w:tc>
        <w:tc>
          <w:tcPr>
            <w:tcW w:w="787" w:type="dxa"/>
          </w:tcPr>
          <w:p w14:paraId="5DDAA41E" w14:textId="464E9D29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  <w:r w:rsidR="006949C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14:paraId="27D6F36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44B4D2" w14:textId="36F1D4FB" w:rsidR="00B55E4B" w:rsidRDefault="006949C0" w:rsidP="00B55E4B">
            <w:pPr>
              <w:jc w:val="center"/>
              <w:rPr>
                <w:sz w:val="24"/>
                <w:szCs w:val="24"/>
              </w:rPr>
            </w:pPr>
            <w:r w:rsidRPr="006949C0">
              <w:rPr>
                <w:sz w:val="24"/>
                <w:szCs w:val="24"/>
              </w:rPr>
              <w:t>1468,10</w:t>
            </w:r>
          </w:p>
        </w:tc>
        <w:tc>
          <w:tcPr>
            <w:tcW w:w="1793" w:type="dxa"/>
          </w:tcPr>
          <w:p w14:paraId="72D9C689" w14:textId="363EABC9" w:rsidR="00B55E4B" w:rsidRDefault="006949C0" w:rsidP="00B55E4B">
            <w:pPr>
              <w:jc w:val="center"/>
              <w:rPr>
                <w:sz w:val="24"/>
                <w:szCs w:val="24"/>
              </w:rPr>
            </w:pPr>
            <w:r w:rsidRPr="006949C0">
              <w:rPr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14:paraId="1084F4AC" w14:textId="77777777" w:rsidR="006949C0" w:rsidRPr="006949C0" w:rsidRDefault="006949C0" w:rsidP="006949C0">
            <w:pPr>
              <w:rPr>
                <w:sz w:val="24"/>
                <w:szCs w:val="24"/>
              </w:rPr>
            </w:pPr>
            <w:r w:rsidRPr="006949C0">
              <w:rPr>
                <w:sz w:val="24"/>
                <w:szCs w:val="24"/>
              </w:rPr>
              <w:t>Производительность автомата</w:t>
            </w:r>
          </w:p>
          <w:p w14:paraId="27A2657D" w14:textId="57AB2D05" w:rsidR="00B55E4B" w:rsidRPr="00600C15" w:rsidRDefault="006949C0" w:rsidP="006949C0">
            <w:pPr>
              <w:rPr>
                <w:sz w:val="24"/>
                <w:szCs w:val="24"/>
              </w:rPr>
            </w:pPr>
            <w:r w:rsidRPr="006949C0">
              <w:rPr>
                <w:sz w:val="24"/>
                <w:szCs w:val="24"/>
              </w:rPr>
              <w:t xml:space="preserve">6 </w:t>
            </w:r>
            <w:proofErr w:type="spellStart"/>
            <w:r w:rsidRPr="006949C0">
              <w:rPr>
                <w:sz w:val="24"/>
                <w:szCs w:val="24"/>
              </w:rPr>
              <w:t>тыс.б</w:t>
            </w:r>
            <w:proofErr w:type="spellEnd"/>
            <w:r w:rsidRPr="006949C0">
              <w:rPr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14:paraId="1C1C3FA8" w14:textId="70176B07" w:rsidR="00B55E4B" w:rsidRDefault="006949C0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2,42</w:t>
            </w:r>
          </w:p>
        </w:tc>
      </w:tr>
      <w:tr w:rsidR="005C76D1" w:rsidRPr="001577EF" w14:paraId="2046BA77" w14:textId="77777777" w:rsidTr="00F111F1">
        <w:trPr>
          <w:trHeight w:val="278"/>
        </w:trPr>
        <w:tc>
          <w:tcPr>
            <w:tcW w:w="1668" w:type="dxa"/>
          </w:tcPr>
          <w:p w14:paraId="6BBB32F1" w14:textId="793E289F" w:rsidR="005C76D1" w:rsidRPr="00A64BB6" w:rsidRDefault="005C76D1" w:rsidP="005C76D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079E3147" w14:textId="60A948DB" w:rsidR="005C76D1" w:rsidRPr="00A64BB6" w:rsidRDefault="005C76D1" w:rsidP="005C76D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5AD52FA8" w14:textId="595CE561" w:rsidR="005C76D1" w:rsidRPr="00A64BB6" w:rsidRDefault="005C76D1" w:rsidP="005C76D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3F922915" w14:textId="5BD8A2B0" w:rsidR="005C76D1" w:rsidRPr="00A64BB6" w:rsidRDefault="005C76D1" w:rsidP="005C76D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53ED76E" w14:textId="20E61BB9" w:rsidR="005C76D1" w:rsidRPr="00A64BB6" w:rsidRDefault="005C76D1" w:rsidP="005C76D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36DB77C5" w14:textId="36C23D42" w:rsidR="005C76D1" w:rsidRPr="00A64BB6" w:rsidRDefault="005C76D1" w:rsidP="005C76D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1C8E8E1F" w14:textId="54B4D787" w:rsidR="005C76D1" w:rsidRPr="00A64BB6" w:rsidRDefault="005C76D1" w:rsidP="005C76D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23EEEEAA" w14:textId="38BD4BFB" w:rsidR="005C76D1" w:rsidRDefault="005C76D1" w:rsidP="005C76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49893C2E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388D253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ОАО «Пищевой комбинат «</w:t>
            </w:r>
            <w:proofErr w:type="spellStart"/>
            <w:r w:rsidRPr="00A64BB6">
              <w:rPr>
                <w:sz w:val="24"/>
                <w:szCs w:val="24"/>
              </w:rPr>
              <w:t>Веселово</w:t>
            </w:r>
            <w:proofErr w:type="spellEnd"/>
            <w:r w:rsidRPr="00A64BB6">
              <w:rPr>
                <w:sz w:val="24"/>
                <w:szCs w:val="24"/>
              </w:rPr>
              <w:t>»</w:t>
            </w:r>
          </w:p>
          <w:p w14:paraId="09708EC0" w14:textId="1ED84E28" w:rsidR="00FC7C5D" w:rsidRPr="00FC7C5D" w:rsidRDefault="00FC7C5D" w:rsidP="00B55E4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+375(177)933408</w:t>
            </w:r>
          </w:p>
        </w:tc>
        <w:tc>
          <w:tcPr>
            <w:tcW w:w="2097" w:type="dxa"/>
          </w:tcPr>
          <w:p w14:paraId="3E210902" w14:textId="77777777" w:rsidR="00B55E4B" w:rsidRPr="00A64BB6" w:rsidRDefault="00B55E4B" w:rsidP="00B55E4B">
            <w:pPr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Холодильная установка ВТХО-24-С-ПМ (М)</w:t>
            </w:r>
          </w:p>
        </w:tc>
        <w:tc>
          <w:tcPr>
            <w:tcW w:w="787" w:type="dxa"/>
          </w:tcPr>
          <w:p w14:paraId="14637779" w14:textId="77777777" w:rsidR="00B55E4B" w:rsidRPr="00A64BB6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4BB6">
              <w:rPr>
                <w:rFonts w:eastAsia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14:paraId="46EB1AC6" w14:textId="77777777" w:rsidR="00B55E4B" w:rsidRPr="00A64BB6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4BB6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6EF226" w14:textId="77777777" w:rsidR="00B55E4B" w:rsidRPr="00A64BB6" w:rsidRDefault="00B55E4B" w:rsidP="00B55E4B">
            <w:pPr>
              <w:jc w:val="center"/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14 435.65</w:t>
            </w:r>
          </w:p>
        </w:tc>
        <w:tc>
          <w:tcPr>
            <w:tcW w:w="1793" w:type="dxa"/>
          </w:tcPr>
          <w:p w14:paraId="6F4C7BEF" w14:textId="77777777" w:rsidR="00B55E4B" w:rsidRPr="00A64BB6" w:rsidRDefault="00B55E4B" w:rsidP="00B55E4B">
            <w:pPr>
              <w:jc w:val="center"/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643B81BF" w14:textId="77777777" w:rsidR="00B55E4B" w:rsidRDefault="00B55E4B" w:rsidP="00B55E4B">
            <w:pPr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 xml:space="preserve">Предназначена для охлаждения жидкостей. </w:t>
            </w:r>
            <w:proofErr w:type="spellStart"/>
            <w:r w:rsidRPr="00A64BB6">
              <w:rPr>
                <w:sz w:val="24"/>
                <w:szCs w:val="24"/>
              </w:rPr>
              <w:t>Холод.производдительность</w:t>
            </w:r>
            <w:proofErr w:type="spellEnd"/>
            <w:r w:rsidRPr="00A64BB6">
              <w:rPr>
                <w:sz w:val="24"/>
                <w:szCs w:val="24"/>
              </w:rPr>
              <w:t xml:space="preserve"> при </w:t>
            </w:r>
            <w:proofErr w:type="spellStart"/>
            <w:r w:rsidRPr="00A64BB6">
              <w:rPr>
                <w:sz w:val="24"/>
                <w:szCs w:val="24"/>
              </w:rPr>
              <w:t>Твых</w:t>
            </w:r>
            <w:proofErr w:type="spellEnd"/>
            <w:r w:rsidRPr="00A64BB6">
              <w:rPr>
                <w:sz w:val="24"/>
                <w:szCs w:val="24"/>
              </w:rPr>
              <w:t>=5</w:t>
            </w:r>
            <w:r w:rsidRPr="00A64BB6">
              <w:rPr>
                <w:sz w:val="24"/>
                <w:szCs w:val="24"/>
              </w:rPr>
              <w:sym w:font="Symbol" w:char="F0B0"/>
            </w:r>
            <w:r w:rsidRPr="00A64BB6">
              <w:rPr>
                <w:sz w:val="24"/>
                <w:szCs w:val="24"/>
              </w:rPr>
              <w:t xml:space="preserve">С – 22 кВт, при </w:t>
            </w:r>
            <w:proofErr w:type="spellStart"/>
            <w:r w:rsidRPr="00A64BB6">
              <w:rPr>
                <w:sz w:val="24"/>
                <w:szCs w:val="24"/>
              </w:rPr>
              <w:t>Твых</w:t>
            </w:r>
            <w:proofErr w:type="spellEnd"/>
            <w:r w:rsidRPr="00A64BB6">
              <w:rPr>
                <w:sz w:val="24"/>
                <w:szCs w:val="24"/>
              </w:rPr>
              <w:t>= 15</w:t>
            </w:r>
            <w:r w:rsidRPr="00A64BB6">
              <w:rPr>
                <w:sz w:val="24"/>
                <w:szCs w:val="24"/>
              </w:rPr>
              <w:sym w:font="Symbol" w:char="F0B0"/>
            </w:r>
            <w:r w:rsidRPr="00A64BB6">
              <w:rPr>
                <w:sz w:val="24"/>
                <w:szCs w:val="24"/>
              </w:rPr>
              <w:t>С –   30,5 кВт установка в работе не была</w:t>
            </w:r>
          </w:p>
          <w:p w14:paraId="59ED7B64" w14:textId="77777777" w:rsidR="00B55E4B" w:rsidRPr="00A64BB6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06A3809A" w14:textId="6521B741" w:rsidR="00B55E4B" w:rsidRDefault="0083170F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B55E4B" w:rsidRPr="001577EF" w14:paraId="31157090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03CE6741" w14:textId="77777777" w:rsidR="00B55E4B" w:rsidRPr="005C76D1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C76D1">
              <w:rPr>
                <w:rFonts w:eastAsia="Calibri" w:cs="Times New Roman"/>
                <w:color w:val="000000"/>
                <w:sz w:val="24"/>
                <w:szCs w:val="24"/>
              </w:rPr>
              <w:t>СП ОАО «Спартак»</w:t>
            </w:r>
          </w:p>
          <w:p w14:paraId="720A804E" w14:textId="61EC4702" w:rsidR="00B55E4B" w:rsidRPr="005C76D1" w:rsidRDefault="00B55E4B" w:rsidP="00B55E4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76D1">
              <w:rPr>
                <w:rFonts w:eastAsia="Calibri" w:cs="Times New Roman"/>
                <w:color w:val="000000"/>
                <w:sz w:val="20"/>
                <w:szCs w:val="20"/>
              </w:rPr>
              <w:t>+375</w:t>
            </w:r>
            <w:r w:rsidR="00A33B17" w:rsidRPr="005C76D1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5C76D1">
              <w:rPr>
                <w:rFonts w:eastAsia="Calibri" w:cs="Times New Roman"/>
                <w:color w:val="000000"/>
                <w:sz w:val="20"/>
                <w:szCs w:val="20"/>
              </w:rPr>
              <w:t>232</w:t>
            </w:r>
            <w:r w:rsidR="00A33B17" w:rsidRPr="005C76D1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  <w:r w:rsidRPr="005C76D1">
              <w:rPr>
                <w:rFonts w:eastAsia="Calibri" w:cs="Times New Roman"/>
                <w:color w:val="000000"/>
                <w:sz w:val="20"/>
                <w:szCs w:val="20"/>
              </w:rPr>
              <w:t>304412</w:t>
            </w:r>
          </w:p>
        </w:tc>
        <w:tc>
          <w:tcPr>
            <w:tcW w:w="2097" w:type="dxa"/>
          </w:tcPr>
          <w:p w14:paraId="1F1C95A7" w14:textId="77777777" w:rsidR="005C76D1" w:rsidRDefault="005C76D1" w:rsidP="005C76D1">
            <w:pPr>
              <w:pStyle w:val="22"/>
              <w:shd w:val="clear" w:color="auto" w:fill="auto"/>
              <w:spacing w:line="240" w:lineRule="auto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</w:p>
          <w:p w14:paraId="17E91471" w14:textId="081B6C76" w:rsidR="00B55E4B" w:rsidRPr="00556004" w:rsidRDefault="00B55E4B" w:rsidP="005C76D1">
            <w:pPr>
              <w:pStyle w:val="22"/>
              <w:shd w:val="clear" w:color="auto" w:fill="auto"/>
              <w:spacing w:line="240" w:lineRule="auto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63C2004D" w14:textId="77777777" w:rsidR="00B55E4B" w:rsidRPr="00D606EC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rFonts w:ascii="Times New Roman" w:hAnsi="Times New Roman" w:cs="Times New Roman"/>
                <w:sz w:val="22"/>
                <w:szCs w:val="22"/>
              </w:rPr>
            </w:pPr>
            <w:r w:rsidRPr="00D606EC">
              <w:rPr>
                <w:rStyle w:val="2Calibri95pt"/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1085" w:type="dxa"/>
            <w:vAlign w:val="center"/>
          </w:tcPr>
          <w:p w14:paraId="24926E3B" w14:textId="77777777" w:rsidR="00B55E4B" w:rsidRPr="00895DF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895DF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8565BD" w14:textId="77777777" w:rsidR="005C76D1" w:rsidRDefault="005C76D1" w:rsidP="005C76D1">
            <w:pPr>
              <w:pStyle w:val="22"/>
              <w:shd w:val="clear" w:color="auto" w:fill="auto"/>
              <w:spacing w:line="190" w:lineRule="exact"/>
              <w:ind w:right="-64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</w:p>
          <w:p w14:paraId="209B8243" w14:textId="7164BBCC" w:rsidR="00B55E4B" w:rsidRPr="005C76D1" w:rsidRDefault="00B55E4B" w:rsidP="00B55E4B">
            <w:pPr>
              <w:pStyle w:val="22"/>
              <w:shd w:val="clear" w:color="auto" w:fill="auto"/>
              <w:spacing w:line="190" w:lineRule="exact"/>
              <w:ind w:right="-64"/>
              <w:jc w:val="center"/>
              <w:rPr>
                <w:rStyle w:val="2Calibri95pt"/>
                <w:rFonts w:ascii="Times New Roman" w:hAnsi="Times New Roman" w:cs="Times New Roman"/>
                <w:sz w:val="22"/>
                <w:szCs w:val="22"/>
              </w:rPr>
            </w:pPr>
            <w:r w:rsidRPr="005C76D1">
              <w:rPr>
                <w:rStyle w:val="2Calibri95pt"/>
                <w:rFonts w:ascii="Times New Roman" w:hAnsi="Times New Roman" w:cs="Times New Roman"/>
                <w:sz w:val="22"/>
                <w:szCs w:val="22"/>
              </w:rPr>
              <w:t>76,47</w:t>
            </w:r>
          </w:p>
        </w:tc>
        <w:tc>
          <w:tcPr>
            <w:tcW w:w="1793" w:type="dxa"/>
          </w:tcPr>
          <w:p w14:paraId="779AA89C" w14:textId="77777777" w:rsidR="00895DFB" w:rsidRDefault="00895DF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</w:p>
          <w:p w14:paraId="08E0F9FE" w14:textId="5F69C440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14:paraId="483897DE" w14:textId="77777777" w:rsidR="00895DFB" w:rsidRDefault="00895DFB" w:rsidP="00B55E4B">
            <w:pPr>
              <w:rPr>
                <w:rFonts w:cs="Times New Roman"/>
                <w:sz w:val="24"/>
                <w:szCs w:val="24"/>
              </w:rPr>
            </w:pPr>
          </w:p>
          <w:p w14:paraId="39E33AD9" w14:textId="03434EF4" w:rsidR="00B55E4B" w:rsidRPr="00675950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76E3F2A0" w14:textId="77777777" w:rsidR="00895DFB" w:rsidRDefault="00895DF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</w:p>
          <w:p w14:paraId="5D556BCD" w14:textId="06EAC067" w:rsidR="00B55E4B" w:rsidRPr="00895DF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895DF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E4B" w:rsidRPr="001577EF" w14:paraId="7C849109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1E8C1D08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04271C9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1013D023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74</w:t>
            </w:r>
          </w:p>
        </w:tc>
        <w:tc>
          <w:tcPr>
            <w:tcW w:w="1085" w:type="dxa"/>
            <w:vAlign w:val="center"/>
          </w:tcPr>
          <w:p w14:paraId="63249752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CE0D60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11,69</w:t>
            </w:r>
          </w:p>
        </w:tc>
        <w:tc>
          <w:tcPr>
            <w:tcW w:w="1793" w:type="dxa"/>
          </w:tcPr>
          <w:p w14:paraId="34E3C6BC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14:paraId="214BF03E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794C3B1C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5A5BDD64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04BD0DD2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3C7D507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0444600A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7</w:t>
            </w:r>
          </w:p>
        </w:tc>
        <w:tc>
          <w:tcPr>
            <w:tcW w:w="1085" w:type="dxa"/>
            <w:vAlign w:val="center"/>
          </w:tcPr>
          <w:p w14:paraId="4E2501BA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C008D8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21,84</w:t>
            </w:r>
          </w:p>
        </w:tc>
        <w:tc>
          <w:tcPr>
            <w:tcW w:w="1793" w:type="dxa"/>
          </w:tcPr>
          <w:p w14:paraId="6E204339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14:paraId="66BFCC2E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6708DEE5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5F28394B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11493C3E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198D41D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1F0E4237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8</w:t>
            </w:r>
          </w:p>
        </w:tc>
        <w:tc>
          <w:tcPr>
            <w:tcW w:w="1085" w:type="dxa"/>
            <w:vAlign w:val="center"/>
          </w:tcPr>
          <w:p w14:paraId="010EFE1E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73778F9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23,61</w:t>
            </w:r>
          </w:p>
        </w:tc>
        <w:tc>
          <w:tcPr>
            <w:tcW w:w="1793" w:type="dxa"/>
          </w:tcPr>
          <w:p w14:paraId="6628CB83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14:paraId="46144AD7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1387E350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79EE03E9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43C15AB3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BC167B5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75B46D0F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98</w:t>
            </w:r>
          </w:p>
        </w:tc>
        <w:tc>
          <w:tcPr>
            <w:tcW w:w="1085" w:type="dxa"/>
            <w:vAlign w:val="center"/>
          </w:tcPr>
          <w:p w14:paraId="25C8BE47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387DF1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46,57</w:t>
            </w:r>
          </w:p>
        </w:tc>
        <w:tc>
          <w:tcPr>
            <w:tcW w:w="1793" w:type="dxa"/>
          </w:tcPr>
          <w:p w14:paraId="0F44395B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47591161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3EFC8E5B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5E00A831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3B18ED18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64C777A" w14:textId="77777777" w:rsidR="00B55E4B" w:rsidRPr="00556004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7E906147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00</w:t>
            </w:r>
          </w:p>
        </w:tc>
        <w:tc>
          <w:tcPr>
            <w:tcW w:w="1085" w:type="dxa"/>
            <w:vAlign w:val="center"/>
          </w:tcPr>
          <w:p w14:paraId="03F0D875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9ACB720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741,89</w:t>
            </w:r>
          </w:p>
        </w:tc>
        <w:tc>
          <w:tcPr>
            <w:tcW w:w="1793" w:type="dxa"/>
          </w:tcPr>
          <w:p w14:paraId="01FA306E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76208B5A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598F0005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E96F68" w14:paraId="01075329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  <w:vAlign w:val="bottom"/>
          </w:tcPr>
          <w:p w14:paraId="4F74D8EC" w14:textId="2F2E5155" w:rsidR="00B55E4B" w:rsidRPr="00B55E4B" w:rsidRDefault="00B55E4B" w:rsidP="00B55E4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E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АО «Криница» </w:t>
            </w:r>
            <w:r w:rsidRPr="00B55E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375</w:t>
            </w:r>
            <w:r w:rsidR="00A33B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55E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A33B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B55E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-22-22</w:t>
            </w:r>
          </w:p>
        </w:tc>
        <w:tc>
          <w:tcPr>
            <w:tcW w:w="2097" w:type="dxa"/>
          </w:tcPr>
          <w:p w14:paraId="50B2AFC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ппарат стальной емк. 6300 л.</w:t>
            </w:r>
          </w:p>
        </w:tc>
        <w:tc>
          <w:tcPr>
            <w:tcW w:w="787" w:type="dxa"/>
          </w:tcPr>
          <w:p w14:paraId="720F0BAF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  <w:p w14:paraId="46402BF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6E3721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</w:tcPr>
          <w:p w14:paraId="7E9C50D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8500</w:t>
            </w:r>
          </w:p>
        </w:tc>
        <w:tc>
          <w:tcPr>
            <w:tcW w:w="1793" w:type="dxa"/>
          </w:tcPr>
          <w:p w14:paraId="4DD53CD0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088ADE2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эмалированная ёмкость объёмом 6,3 м³</w:t>
            </w:r>
          </w:p>
        </w:tc>
        <w:tc>
          <w:tcPr>
            <w:tcW w:w="1233" w:type="dxa"/>
          </w:tcPr>
          <w:p w14:paraId="5278D81B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537DE26E" w14:textId="77777777" w:rsidTr="000B6C7C">
        <w:trPr>
          <w:trHeight w:val="278"/>
        </w:trPr>
        <w:tc>
          <w:tcPr>
            <w:tcW w:w="1668" w:type="dxa"/>
          </w:tcPr>
          <w:p w14:paraId="110E0D16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318B98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из н/ж стали 3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787" w:type="dxa"/>
          </w:tcPr>
          <w:p w14:paraId="4691EEF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</w:tc>
        <w:tc>
          <w:tcPr>
            <w:tcW w:w="1085" w:type="dxa"/>
          </w:tcPr>
          <w:p w14:paraId="678901A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120711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793" w:type="dxa"/>
          </w:tcPr>
          <w:p w14:paraId="64A5DA03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14:paraId="49A97FD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ёмкость с н/ж стали с боковым люком</w:t>
            </w:r>
          </w:p>
        </w:tc>
        <w:tc>
          <w:tcPr>
            <w:tcW w:w="1233" w:type="dxa"/>
          </w:tcPr>
          <w:p w14:paraId="0699C09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1155C58F" w14:textId="77777777" w:rsidTr="000B6C7C">
        <w:trPr>
          <w:trHeight w:val="278"/>
        </w:trPr>
        <w:tc>
          <w:tcPr>
            <w:tcW w:w="1668" w:type="dxa"/>
          </w:tcPr>
          <w:p w14:paraId="1F6468AF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A10C96E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Разбраживающий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танк н/ж 1.2 м³</w:t>
            </w:r>
          </w:p>
        </w:tc>
        <w:tc>
          <w:tcPr>
            <w:tcW w:w="787" w:type="dxa"/>
          </w:tcPr>
          <w:p w14:paraId="210C623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</w:tc>
        <w:tc>
          <w:tcPr>
            <w:tcW w:w="1085" w:type="dxa"/>
          </w:tcPr>
          <w:p w14:paraId="7320CF5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CBF2402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0300</w:t>
            </w:r>
          </w:p>
        </w:tc>
        <w:tc>
          <w:tcPr>
            <w:tcW w:w="1793" w:type="dxa"/>
          </w:tcPr>
          <w:p w14:paraId="5BD52DAD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14:paraId="1C46349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ёмкость со спиралью внутри</w:t>
            </w:r>
          </w:p>
        </w:tc>
        <w:tc>
          <w:tcPr>
            <w:tcW w:w="1233" w:type="dxa"/>
          </w:tcPr>
          <w:p w14:paraId="4C5C7087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32C672BE" w14:textId="77777777" w:rsidTr="000B6C7C">
        <w:trPr>
          <w:trHeight w:val="278"/>
        </w:trPr>
        <w:tc>
          <w:tcPr>
            <w:tcW w:w="1668" w:type="dxa"/>
          </w:tcPr>
          <w:p w14:paraId="2288C29D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39EB55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Термотуннель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KOSME</w:t>
            </w:r>
          </w:p>
        </w:tc>
        <w:tc>
          <w:tcPr>
            <w:tcW w:w="787" w:type="dxa"/>
          </w:tcPr>
          <w:p w14:paraId="2A9F75D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14:paraId="42788B9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5906C43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960D99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960</w:t>
            </w:r>
          </w:p>
        </w:tc>
        <w:tc>
          <w:tcPr>
            <w:tcW w:w="1793" w:type="dxa"/>
          </w:tcPr>
          <w:p w14:paraId="0794767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14:paraId="6591321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14:paraId="0E3C1A37" w14:textId="435A51ED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55E4B" w:rsidRPr="00E96F68" w14:paraId="2B6FDA26" w14:textId="77777777" w:rsidTr="000B6C7C">
        <w:trPr>
          <w:trHeight w:val="278"/>
        </w:trPr>
        <w:tc>
          <w:tcPr>
            <w:tcW w:w="1668" w:type="dxa"/>
          </w:tcPr>
          <w:p w14:paraId="022CB6CC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86D667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трэя</w:t>
            </w:r>
            <w:proofErr w:type="spellEnd"/>
          </w:p>
        </w:tc>
        <w:tc>
          <w:tcPr>
            <w:tcW w:w="787" w:type="dxa"/>
          </w:tcPr>
          <w:p w14:paraId="67FF7E4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14:paraId="4F9B4A7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385618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FB096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100</w:t>
            </w:r>
          </w:p>
        </w:tc>
        <w:tc>
          <w:tcPr>
            <w:tcW w:w="1793" w:type="dxa"/>
          </w:tcPr>
          <w:p w14:paraId="7FA579D4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14:paraId="0A3FB52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14:paraId="491450E2" w14:textId="7BA224D4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55E4B" w:rsidRPr="00E96F68" w14:paraId="6A61F611" w14:textId="77777777" w:rsidTr="000B6C7C">
        <w:trPr>
          <w:trHeight w:val="278"/>
        </w:trPr>
        <w:tc>
          <w:tcPr>
            <w:tcW w:w="1668" w:type="dxa"/>
          </w:tcPr>
          <w:p w14:paraId="7D10BACB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5DAF98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Группиратор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бутылок</w:t>
            </w:r>
          </w:p>
        </w:tc>
        <w:tc>
          <w:tcPr>
            <w:tcW w:w="787" w:type="dxa"/>
          </w:tcPr>
          <w:p w14:paraId="3CA38C9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14:paraId="6954F01E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A8C8D61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18C44F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793" w:type="dxa"/>
          </w:tcPr>
          <w:p w14:paraId="3A30177D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14:paraId="6201FBF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12B04C0" w14:textId="7D2F11BD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55E4B" w:rsidRPr="00E96F68" w14:paraId="649C036B" w14:textId="77777777" w:rsidTr="000B6C7C">
        <w:trPr>
          <w:trHeight w:val="278"/>
        </w:trPr>
        <w:tc>
          <w:tcPr>
            <w:tcW w:w="1668" w:type="dxa"/>
          </w:tcPr>
          <w:p w14:paraId="4B29CC7C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D967BF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Узел упаковки плёнкой </w:t>
            </w:r>
          </w:p>
        </w:tc>
        <w:tc>
          <w:tcPr>
            <w:tcW w:w="787" w:type="dxa"/>
          </w:tcPr>
          <w:p w14:paraId="311EF1E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14:paraId="0B31DFDE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365F1B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F59C9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1793" w:type="dxa"/>
          </w:tcPr>
          <w:p w14:paraId="11853AC7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14:paraId="210DEA71" w14:textId="77777777" w:rsidR="00B55E4B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  <w:p w14:paraId="2C365E6B" w14:textId="77777777" w:rsidR="005C76D1" w:rsidRDefault="005C76D1" w:rsidP="00B55E4B">
            <w:pPr>
              <w:rPr>
                <w:rFonts w:cs="Times New Roman"/>
                <w:sz w:val="24"/>
                <w:szCs w:val="24"/>
              </w:rPr>
            </w:pPr>
          </w:p>
          <w:p w14:paraId="3F2CA9AD" w14:textId="2DE7AF21" w:rsidR="005C76D1" w:rsidRPr="00E96F68" w:rsidRDefault="005C76D1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F763355" w14:textId="07CB28A2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C76D1" w:rsidRPr="00E96F68" w14:paraId="7C197899" w14:textId="77777777" w:rsidTr="000B6C7C">
        <w:trPr>
          <w:trHeight w:val="278"/>
        </w:trPr>
        <w:tc>
          <w:tcPr>
            <w:tcW w:w="1668" w:type="dxa"/>
          </w:tcPr>
          <w:p w14:paraId="70B80158" w14:textId="38DEB1F7" w:rsidR="005C76D1" w:rsidRPr="00E96F68" w:rsidRDefault="005C76D1" w:rsidP="005C76D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5E188D78" w14:textId="525E19C9" w:rsidR="005C76D1" w:rsidRPr="00E96F68" w:rsidRDefault="005C76D1" w:rsidP="005C76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6EF82236" w14:textId="7F1011AD" w:rsidR="005C76D1" w:rsidRPr="00E96F68" w:rsidRDefault="005C76D1" w:rsidP="005C76D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404567DB" w14:textId="26831C00" w:rsidR="005C76D1" w:rsidRPr="00E96F68" w:rsidRDefault="005C76D1" w:rsidP="005C76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1AE0850" w14:textId="0ED5F31C" w:rsidR="005C76D1" w:rsidRPr="00E96F68" w:rsidRDefault="005C76D1" w:rsidP="005C76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4C81B10A" w14:textId="40DC3B1C" w:rsidR="005C76D1" w:rsidRPr="00E96F68" w:rsidRDefault="005C76D1" w:rsidP="005C76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2671AD84" w14:textId="5BD47504" w:rsidR="005C76D1" w:rsidRPr="00E96F68" w:rsidRDefault="005C76D1" w:rsidP="005C76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721A7578" w14:textId="0099FE1D" w:rsidR="005C76D1" w:rsidRPr="00E96F68" w:rsidRDefault="005C76D1" w:rsidP="005C76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E96F68" w14:paraId="3EBA1A26" w14:textId="77777777" w:rsidTr="000B6C7C">
        <w:trPr>
          <w:trHeight w:val="278"/>
        </w:trPr>
        <w:tc>
          <w:tcPr>
            <w:tcW w:w="1668" w:type="dxa"/>
          </w:tcPr>
          <w:p w14:paraId="503BFAE9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8158AB9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Этикетировочная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машина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 xml:space="preserve">ROLAND 16/4K </w:t>
            </w:r>
          </w:p>
        </w:tc>
        <w:tc>
          <w:tcPr>
            <w:tcW w:w="787" w:type="dxa"/>
          </w:tcPr>
          <w:p w14:paraId="5D77990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  <w:p w14:paraId="50364F6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E90DC3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65BF90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316C4D7E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14:paraId="22E5A21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12 0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бут.час</w:t>
            </w:r>
            <w:proofErr w:type="spellEnd"/>
          </w:p>
        </w:tc>
        <w:tc>
          <w:tcPr>
            <w:tcW w:w="1233" w:type="dxa"/>
          </w:tcPr>
          <w:p w14:paraId="5E88BCA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6F68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B55E4B" w:rsidRPr="00E96F68" w14:paraId="5D1D22E3" w14:textId="77777777" w:rsidTr="000B6C7C">
        <w:trPr>
          <w:trHeight w:val="278"/>
        </w:trPr>
        <w:tc>
          <w:tcPr>
            <w:tcW w:w="1668" w:type="dxa"/>
          </w:tcPr>
          <w:p w14:paraId="048A0896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E7821B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из н/ж </w:t>
            </w:r>
          </w:p>
          <w:p w14:paraId="21B2E87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стали 3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Гл</w:t>
            </w:r>
            <w:proofErr w:type="spellEnd"/>
          </w:p>
          <w:p w14:paraId="678CD56D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20E4994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2</w:t>
            </w:r>
          </w:p>
          <w:p w14:paraId="7CD91B1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FF173E9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14:paraId="5CF885C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793" w:type="dxa"/>
          </w:tcPr>
          <w:p w14:paraId="45316F8C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14:paraId="14912D8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Вертикальная ёмкость, объёмом 3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1233" w:type="dxa"/>
          </w:tcPr>
          <w:p w14:paraId="208D059D" w14:textId="74DC8BC1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</w:tr>
      <w:tr w:rsidR="00B55E4B" w:rsidRPr="00E96F68" w14:paraId="37EBF31B" w14:textId="77777777" w:rsidTr="000B6C7C">
        <w:trPr>
          <w:trHeight w:val="278"/>
        </w:trPr>
        <w:tc>
          <w:tcPr>
            <w:tcW w:w="1668" w:type="dxa"/>
          </w:tcPr>
          <w:p w14:paraId="41D049EA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EB78C6B" w14:textId="676FD558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Сборник стальной эмалированный 2,5</w:t>
            </w:r>
          </w:p>
        </w:tc>
        <w:tc>
          <w:tcPr>
            <w:tcW w:w="787" w:type="dxa"/>
          </w:tcPr>
          <w:p w14:paraId="6292E4C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6</w:t>
            </w:r>
          </w:p>
          <w:p w14:paraId="385F5C2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  <w:p w14:paraId="3D5FA81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9C0B60E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114EAF1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200</w:t>
            </w:r>
          </w:p>
        </w:tc>
        <w:tc>
          <w:tcPr>
            <w:tcW w:w="1793" w:type="dxa"/>
          </w:tcPr>
          <w:p w14:paraId="6A85C75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293D196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эмалированная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E96F68">
              <w:rPr>
                <w:rFonts w:cs="Times New Roman"/>
                <w:sz w:val="24"/>
                <w:szCs w:val="24"/>
              </w:rPr>
              <w:t>=2,5 м</w:t>
            </w:r>
            <w:r w:rsidRPr="00E96F6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3" w:type="dxa"/>
          </w:tcPr>
          <w:p w14:paraId="2803E16E" w14:textId="7A51FDAF" w:rsidR="00B55E4B" w:rsidRPr="006F0826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55E4B" w:rsidRPr="00E96F68" w14:paraId="0BC65932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674EE03D" w14:textId="6805A800" w:rsidR="00B55E4B" w:rsidRP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55E4B">
              <w:rPr>
                <w:rFonts w:eastAsia="Calibri" w:cs="Times New Roman"/>
                <w:color w:val="000000"/>
                <w:sz w:val="22"/>
              </w:rPr>
              <w:t xml:space="preserve">Жабинковский сахарный завод </w:t>
            </w:r>
            <w:r w:rsidRPr="00377CDB">
              <w:rPr>
                <w:rFonts w:eastAsia="Calibri" w:cs="Times New Roman"/>
                <w:color w:val="000000"/>
                <w:sz w:val="20"/>
                <w:szCs w:val="20"/>
              </w:rPr>
              <w:t>+375</w:t>
            </w:r>
            <w:r w:rsidR="00A33B17" w:rsidRPr="00377CDB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377CDB">
              <w:rPr>
                <w:rFonts w:eastAsia="Calibri" w:cs="Times New Roman"/>
                <w:color w:val="000000"/>
                <w:sz w:val="20"/>
                <w:szCs w:val="20"/>
              </w:rPr>
              <w:t>1641</w:t>
            </w:r>
            <w:r w:rsidR="00A33B17" w:rsidRPr="00377CDB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  <w:r w:rsidRPr="00377CDB">
              <w:rPr>
                <w:rFonts w:eastAsia="Calibri" w:cs="Times New Roman"/>
                <w:color w:val="000000"/>
                <w:sz w:val="20"/>
                <w:szCs w:val="20"/>
              </w:rPr>
              <w:t>69928</w:t>
            </w:r>
          </w:p>
        </w:tc>
        <w:tc>
          <w:tcPr>
            <w:tcW w:w="2097" w:type="dxa"/>
          </w:tcPr>
          <w:p w14:paraId="57FD8051" w14:textId="67888837" w:rsidR="00B55E4B" w:rsidRPr="00E96F68" w:rsidRDefault="00684EA4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робилк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МД-109А</w:t>
            </w:r>
          </w:p>
        </w:tc>
        <w:tc>
          <w:tcPr>
            <w:tcW w:w="787" w:type="dxa"/>
          </w:tcPr>
          <w:p w14:paraId="33307C71" w14:textId="6B6BAB79" w:rsidR="00B55E4B" w:rsidRPr="00E96F68" w:rsidRDefault="00684EA4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6622CCCC" w14:textId="1C9E3D44" w:rsidR="00B55E4B" w:rsidRPr="00E96F68" w:rsidRDefault="00684EA4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178E77" w14:textId="02693C9C" w:rsidR="00B55E4B" w:rsidRPr="00E96F68" w:rsidRDefault="00684EA4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32,83</w:t>
            </w:r>
          </w:p>
        </w:tc>
        <w:tc>
          <w:tcPr>
            <w:tcW w:w="1793" w:type="dxa"/>
          </w:tcPr>
          <w:p w14:paraId="02C15BB4" w14:textId="38FE78EB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EE7AE27" w14:textId="2190544B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910FCFE" w14:textId="1458AB9E" w:rsidR="00B55E4B" w:rsidRPr="00E96F68" w:rsidRDefault="00684EA4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83</w:t>
            </w:r>
          </w:p>
        </w:tc>
      </w:tr>
      <w:tr w:rsidR="00DC2951" w:rsidRPr="00E96F68" w14:paraId="439246A6" w14:textId="77777777" w:rsidTr="00684EA4">
        <w:trPr>
          <w:trHeight w:val="278"/>
        </w:trPr>
        <w:tc>
          <w:tcPr>
            <w:tcW w:w="1668" w:type="dxa"/>
          </w:tcPr>
          <w:p w14:paraId="7B54EFAE" w14:textId="783B18E1" w:rsidR="00DC2951" w:rsidRPr="00E96F68" w:rsidRDefault="00DC2951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shd w:val="clear" w:color="auto" w:fill="FFFFFF" w:themeFill="background1"/>
          </w:tcPr>
          <w:p w14:paraId="047BDFF9" w14:textId="0CAA0AC7" w:rsidR="00DC2951" w:rsidRP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951">
              <w:rPr>
                <w:rFonts w:cs="Times New Roman"/>
                <w:sz w:val="24"/>
                <w:szCs w:val="24"/>
              </w:rPr>
              <w:t>Железоотделит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-100м</w:t>
            </w:r>
          </w:p>
        </w:tc>
        <w:tc>
          <w:tcPr>
            <w:tcW w:w="787" w:type="dxa"/>
          </w:tcPr>
          <w:p w14:paraId="1F4C0D61" w14:textId="1B538ADB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14:paraId="43AA0560" w14:textId="6F02B844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9D041F" w14:textId="2C490489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8,62</w:t>
            </w:r>
          </w:p>
        </w:tc>
        <w:tc>
          <w:tcPr>
            <w:tcW w:w="1793" w:type="dxa"/>
          </w:tcPr>
          <w:p w14:paraId="5EB407B4" w14:textId="77777777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B987AB4" w14:textId="77777777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3A81DF6" w14:textId="42C578FE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C2951" w:rsidRPr="00E96F68" w14:paraId="22369350" w14:textId="77777777" w:rsidTr="00684EA4">
        <w:trPr>
          <w:trHeight w:val="278"/>
        </w:trPr>
        <w:tc>
          <w:tcPr>
            <w:tcW w:w="1668" w:type="dxa"/>
          </w:tcPr>
          <w:p w14:paraId="4EFC2ADD" w14:textId="22BE3057" w:rsidR="00DC2951" w:rsidRPr="00E96F68" w:rsidRDefault="00DC2951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shd w:val="clear" w:color="auto" w:fill="FFFFFF" w:themeFill="background1"/>
          </w:tcPr>
          <w:p w14:paraId="3B05485C" w14:textId="6E66235B" w:rsidR="00DC2951" w:rsidRP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амельное оборудование</w:t>
            </w:r>
          </w:p>
        </w:tc>
        <w:tc>
          <w:tcPr>
            <w:tcW w:w="787" w:type="dxa"/>
          </w:tcPr>
          <w:p w14:paraId="54B5D6B9" w14:textId="20A6DC57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14:paraId="5EFB6739" w14:textId="3C5FC27C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DB3E4C0" w14:textId="11CB3E28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94,77</w:t>
            </w:r>
          </w:p>
        </w:tc>
        <w:tc>
          <w:tcPr>
            <w:tcW w:w="1793" w:type="dxa"/>
          </w:tcPr>
          <w:p w14:paraId="295B7AEF" w14:textId="77777777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587ECEE" w14:textId="77777777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A993297" w14:textId="3D1C47AB" w:rsidR="00DC2951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F4EB7" w:rsidRPr="00E96F68" w14:paraId="1E0D3C98" w14:textId="77777777" w:rsidTr="005C76D1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21043FB2" w14:textId="0DF04872" w:rsidR="001F4EB7" w:rsidRPr="00E96F68" w:rsidRDefault="001F4EB7" w:rsidP="001F4EB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55E4B">
              <w:rPr>
                <w:rFonts w:eastAsia="Calibri" w:cs="Times New Roman"/>
                <w:color w:val="000000"/>
                <w:sz w:val="22"/>
              </w:rPr>
              <w:t>ОАО «</w:t>
            </w:r>
            <w:proofErr w:type="spellStart"/>
            <w:r w:rsidRPr="00B55E4B">
              <w:rPr>
                <w:rFonts w:eastAsia="Calibri" w:cs="Times New Roman"/>
                <w:color w:val="000000"/>
                <w:sz w:val="22"/>
              </w:rPr>
              <w:t>Оргпищепром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  <w:r w:rsidRPr="00B55E4B">
              <w:rPr>
                <w:rFonts w:eastAsia="Calibri" w:cs="Times New Roman"/>
                <w:color w:val="000000"/>
                <w:sz w:val="20"/>
                <w:szCs w:val="20"/>
              </w:rPr>
              <w:t>+375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B55E4B">
              <w:rPr>
                <w:rFonts w:eastAsia="Calibri" w:cs="Times New Roman"/>
                <w:color w:val="000000"/>
                <w:sz w:val="20"/>
                <w:szCs w:val="20"/>
              </w:rPr>
              <w:t>17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  <w:r w:rsidRPr="00B55E4B">
              <w:rPr>
                <w:rFonts w:eastAsia="Calibri" w:cs="Times New Roman"/>
                <w:color w:val="000000"/>
                <w:sz w:val="20"/>
                <w:szCs w:val="20"/>
              </w:rPr>
              <w:t>2262524</w:t>
            </w:r>
          </w:p>
        </w:tc>
        <w:tc>
          <w:tcPr>
            <w:tcW w:w="2097" w:type="dxa"/>
          </w:tcPr>
          <w:p w14:paraId="3B0C49BC" w14:textId="4F282173" w:rsidR="001F4EB7" w:rsidRPr="001F4EB7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 xml:space="preserve">Вертикально сверлильный станок 2А-135 </w:t>
            </w:r>
          </w:p>
        </w:tc>
        <w:tc>
          <w:tcPr>
            <w:tcW w:w="787" w:type="dxa"/>
          </w:tcPr>
          <w:p w14:paraId="6175825E" w14:textId="51980F9E" w:rsidR="001F4EB7" w:rsidRPr="001F4EB7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968</w:t>
            </w:r>
          </w:p>
        </w:tc>
        <w:tc>
          <w:tcPr>
            <w:tcW w:w="1085" w:type="dxa"/>
          </w:tcPr>
          <w:p w14:paraId="74173E84" w14:textId="519C0E3E" w:rsidR="001F4EB7" w:rsidRPr="001F4EB7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C63D26" w14:textId="6ADB454D" w:rsidR="001F4EB7" w:rsidRPr="001F4EB7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713,21</w:t>
            </w:r>
          </w:p>
        </w:tc>
        <w:tc>
          <w:tcPr>
            <w:tcW w:w="1793" w:type="dxa"/>
          </w:tcPr>
          <w:p w14:paraId="6224A38F" w14:textId="78FE8093" w:rsidR="001F4EB7" w:rsidRPr="001F4EB7" w:rsidRDefault="001F4EB7" w:rsidP="001F4E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2A38D1A" w14:textId="56976CEE" w:rsidR="001F4EB7" w:rsidRPr="001F4EB7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"габаритные размеры 240х810х2500, отстранение пиноли от направляющих колоны – 300 мм, максимальный получаемый размер отверстия, мм:</w:t>
            </w:r>
          </w:p>
        </w:tc>
        <w:tc>
          <w:tcPr>
            <w:tcW w:w="1233" w:type="dxa"/>
          </w:tcPr>
          <w:p w14:paraId="4768E45A" w14:textId="343D1FEA" w:rsidR="001F4EB7" w:rsidRPr="001F4EB7" w:rsidRDefault="001F4EB7" w:rsidP="001F4E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F4EB7" w:rsidRPr="00E96F68" w14:paraId="01E23563" w14:textId="77777777" w:rsidTr="002069AB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1F885053" w14:textId="6701F49A" w:rsidR="001F4EB7" w:rsidRPr="00E96F68" w:rsidRDefault="001F4EB7" w:rsidP="001F4EB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27AC0">
              <w:t>–//–</w:t>
            </w:r>
          </w:p>
        </w:tc>
        <w:tc>
          <w:tcPr>
            <w:tcW w:w="2097" w:type="dxa"/>
          </w:tcPr>
          <w:p w14:paraId="4B7E563F" w14:textId="6041099C" w:rsidR="001F4EB7" w:rsidRPr="00F21681" w:rsidRDefault="001F4EB7" w:rsidP="001F4EB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Точильн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>-шлифовальный станок 3К634</w:t>
            </w:r>
          </w:p>
        </w:tc>
        <w:tc>
          <w:tcPr>
            <w:tcW w:w="787" w:type="dxa"/>
          </w:tcPr>
          <w:p w14:paraId="48BF7D69" w14:textId="3A1A885A" w:rsidR="001F4EB7" w:rsidRPr="00F21681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85" w:type="dxa"/>
            <w:vAlign w:val="center"/>
          </w:tcPr>
          <w:p w14:paraId="753B0CC4" w14:textId="26EDC701" w:rsidR="001F4EB7" w:rsidRPr="00F21681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14:paraId="7565C36B" w14:textId="0AF830D5" w:rsidR="001F4EB7" w:rsidRPr="00F21681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928,32</w:t>
            </w:r>
          </w:p>
        </w:tc>
        <w:tc>
          <w:tcPr>
            <w:tcW w:w="1793" w:type="dxa"/>
          </w:tcPr>
          <w:p w14:paraId="5C06E8C4" w14:textId="6E760915" w:rsidR="001F4EB7" w:rsidRPr="00F21681" w:rsidRDefault="001F4EB7" w:rsidP="001F4E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01C7BA7" w14:textId="41476330" w:rsidR="001F4EB7" w:rsidRPr="00F21681" w:rsidRDefault="001F4EB7" w:rsidP="001F4EB7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Частота вращения </w:t>
            </w: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шниделя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 xml:space="preserve"> 1440 об/мин, напряжение 380/-50-в/частота, Гц, мощность 4,0кВт</w:t>
            </w:r>
          </w:p>
        </w:tc>
        <w:tc>
          <w:tcPr>
            <w:tcW w:w="1233" w:type="dxa"/>
          </w:tcPr>
          <w:p w14:paraId="2FC05DFB" w14:textId="7882C951" w:rsidR="001F4EB7" w:rsidRPr="00F21681" w:rsidRDefault="001F4EB7" w:rsidP="001F4E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1F4EB7" w:rsidRPr="00E96F68" w14:paraId="5FBBE27A" w14:textId="77777777" w:rsidTr="002069AB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06030D21" w14:textId="5111A57D" w:rsidR="001F4EB7" w:rsidRPr="00E96F68" w:rsidRDefault="001F4EB7" w:rsidP="001F4EB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27AC0">
              <w:t>–//–</w:t>
            </w:r>
          </w:p>
        </w:tc>
        <w:tc>
          <w:tcPr>
            <w:tcW w:w="2097" w:type="dxa"/>
          </w:tcPr>
          <w:p w14:paraId="3E1B6BCD" w14:textId="33B7188F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Точильн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>-шлифовальный станок 3М636</w:t>
            </w:r>
          </w:p>
        </w:tc>
        <w:tc>
          <w:tcPr>
            <w:tcW w:w="787" w:type="dxa"/>
          </w:tcPr>
          <w:p w14:paraId="3D0375E2" w14:textId="1235F873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85" w:type="dxa"/>
            <w:vAlign w:val="center"/>
          </w:tcPr>
          <w:p w14:paraId="48CE33D8" w14:textId="3B8906BB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14:paraId="29A7D005" w14:textId="12D3FB32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322,33</w:t>
            </w:r>
          </w:p>
        </w:tc>
        <w:tc>
          <w:tcPr>
            <w:tcW w:w="1793" w:type="dxa"/>
          </w:tcPr>
          <w:p w14:paraId="25E40E89" w14:textId="695856AC" w:rsidR="001F4EB7" w:rsidRPr="00F21681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90E5285" w14:textId="7D01F672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Мощность главного привода 7 кВт, класс точности Н, скорость шлифовальных кругов 955…1425 об/мин</w:t>
            </w:r>
          </w:p>
        </w:tc>
        <w:tc>
          <w:tcPr>
            <w:tcW w:w="1233" w:type="dxa"/>
          </w:tcPr>
          <w:p w14:paraId="75808D5B" w14:textId="52D52AE6" w:rsidR="001F4EB7" w:rsidRPr="00F21681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1F4EB7" w:rsidRPr="00E96F68" w14:paraId="200CBC12" w14:textId="77777777" w:rsidTr="002069AB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26D9AB47" w14:textId="2D069BAE" w:rsidR="001F4EB7" w:rsidRPr="00E96F68" w:rsidRDefault="001F4EB7" w:rsidP="001F4EB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27AC0">
              <w:t>–//–</w:t>
            </w:r>
          </w:p>
        </w:tc>
        <w:tc>
          <w:tcPr>
            <w:tcW w:w="2097" w:type="dxa"/>
          </w:tcPr>
          <w:p w14:paraId="078C7838" w14:textId="20032C3A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Пресс ножницы НВ51-21</w:t>
            </w:r>
          </w:p>
        </w:tc>
        <w:tc>
          <w:tcPr>
            <w:tcW w:w="787" w:type="dxa"/>
          </w:tcPr>
          <w:p w14:paraId="32ECC360" w14:textId="34C46A4A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983, 1975</w:t>
            </w:r>
          </w:p>
        </w:tc>
        <w:tc>
          <w:tcPr>
            <w:tcW w:w="1085" w:type="dxa"/>
          </w:tcPr>
          <w:p w14:paraId="40101B35" w14:textId="6E2E5BB7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F09838" w14:textId="03817C96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445,26;                1822,35</w:t>
            </w:r>
          </w:p>
        </w:tc>
        <w:tc>
          <w:tcPr>
            <w:tcW w:w="1793" w:type="dxa"/>
          </w:tcPr>
          <w:p w14:paraId="5D0C7F9F" w14:textId="199538C6" w:rsidR="001F4EB7" w:rsidRPr="001F4EB7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24B59C6" w14:textId="77777777" w:rsidR="001F4EB7" w:rsidRDefault="001F4EB7" w:rsidP="001F4EB7">
            <w:pPr>
              <w:rPr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Напряжение 380В, управление - ручной поворот, количество электродвигателей 1 шт.</w:t>
            </w:r>
          </w:p>
          <w:p w14:paraId="27595863" w14:textId="77777777" w:rsidR="005C76D1" w:rsidRDefault="005C76D1" w:rsidP="001F4EB7">
            <w:pPr>
              <w:rPr>
                <w:sz w:val="24"/>
                <w:szCs w:val="24"/>
              </w:rPr>
            </w:pPr>
          </w:p>
          <w:p w14:paraId="4388EA73" w14:textId="6FBFACE9" w:rsidR="005C76D1" w:rsidRPr="001F4EB7" w:rsidRDefault="005C76D1" w:rsidP="001F4EB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69728FF" w14:textId="4B6C8A57" w:rsidR="001F4EB7" w:rsidRPr="001F4EB7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00</w:t>
            </w:r>
          </w:p>
        </w:tc>
      </w:tr>
      <w:tr w:rsidR="005C76D1" w:rsidRPr="00E96F68" w14:paraId="5663416A" w14:textId="77777777" w:rsidTr="0079116F">
        <w:trPr>
          <w:trHeight w:val="278"/>
        </w:trPr>
        <w:tc>
          <w:tcPr>
            <w:tcW w:w="1668" w:type="dxa"/>
          </w:tcPr>
          <w:p w14:paraId="36F4F4BD" w14:textId="7CDE0943" w:rsidR="005C76D1" w:rsidRPr="00827AC0" w:rsidRDefault="005C76D1" w:rsidP="005C76D1">
            <w:pPr>
              <w:jc w:val="center"/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6E5DD897" w14:textId="6D16504A" w:rsidR="005C76D1" w:rsidRPr="00F21681" w:rsidRDefault="005C76D1" w:rsidP="005C76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214B0235" w14:textId="0C1317F4" w:rsidR="005C76D1" w:rsidRPr="00F21681" w:rsidRDefault="005C76D1" w:rsidP="005C76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55A06DB7" w14:textId="538AA2DD" w:rsidR="005C76D1" w:rsidRPr="00F21681" w:rsidRDefault="005C76D1" w:rsidP="005C76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69DE3BE" w14:textId="0896CD1C" w:rsidR="005C76D1" w:rsidRPr="00F21681" w:rsidRDefault="005C76D1" w:rsidP="005C76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7236B6D4" w14:textId="1C474FF7" w:rsidR="005C76D1" w:rsidRPr="00F21681" w:rsidRDefault="005C76D1" w:rsidP="005C76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3810D5CE" w14:textId="76D37152" w:rsidR="005C76D1" w:rsidRPr="00F21681" w:rsidRDefault="005C76D1" w:rsidP="005C76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78E72429" w14:textId="28AF58A4" w:rsidR="005C76D1" w:rsidRDefault="005C76D1" w:rsidP="005C76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4EB7" w:rsidRPr="00E96F68" w14:paraId="672984D6" w14:textId="77777777" w:rsidTr="002069AB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6E717701" w14:textId="718F31EF" w:rsidR="001F4EB7" w:rsidRPr="00E96F68" w:rsidRDefault="001F4EB7" w:rsidP="001F4EB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27AC0">
              <w:t>–//–</w:t>
            </w:r>
          </w:p>
        </w:tc>
        <w:tc>
          <w:tcPr>
            <w:tcW w:w="2097" w:type="dxa"/>
          </w:tcPr>
          <w:p w14:paraId="11EF6038" w14:textId="1D66A58F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Кругло-шлифовальный </w:t>
            </w:r>
          </w:p>
        </w:tc>
        <w:tc>
          <w:tcPr>
            <w:tcW w:w="787" w:type="dxa"/>
          </w:tcPr>
          <w:p w14:paraId="274B0BC1" w14:textId="05EA26E2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085" w:type="dxa"/>
            <w:vAlign w:val="center"/>
          </w:tcPr>
          <w:p w14:paraId="050EA290" w14:textId="02E26DF8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D7F31AD" w14:textId="43A1699B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2202,18</w:t>
            </w:r>
          </w:p>
        </w:tc>
        <w:tc>
          <w:tcPr>
            <w:tcW w:w="1793" w:type="dxa"/>
          </w:tcPr>
          <w:p w14:paraId="33A178A3" w14:textId="225D4717" w:rsidR="001F4EB7" w:rsidRPr="00F21681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49DE74C" w14:textId="14912289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Наибольшие размеры устанавливаемого изделия </w:t>
            </w:r>
            <w:r>
              <w:rPr>
                <w:rFonts w:eastAsia="Times New Roman" w:cs="Times New Roman"/>
                <w:sz w:val="24"/>
                <w:szCs w:val="24"/>
              </w:rPr>
              <w:t>–</w:t>
            </w:r>
            <w:r w:rsidRPr="00F21681">
              <w:rPr>
                <w:rFonts w:eastAsia="Times New Roman" w:cs="Times New Roman"/>
                <w:sz w:val="24"/>
                <w:szCs w:val="24"/>
              </w:rPr>
              <w:t xml:space="preserve"> 580/1600 мм, мощность 1,5 кВт, число оборотов  в минуту 950</w:t>
            </w:r>
          </w:p>
        </w:tc>
        <w:tc>
          <w:tcPr>
            <w:tcW w:w="1233" w:type="dxa"/>
          </w:tcPr>
          <w:p w14:paraId="48BF1F88" w14:textId="69D78973" w:rsidR="001F4EB7" w:rsidRPr="00F21681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1F4EB7" w:rsidRPr="00E96F68" w14:paraId="2124D4BB" w14:textId="77777777" w:rsidTr="002069AB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1E65B9DE" w14:textId="1D7B81DB" w:rsidR="001F4EB7" w:rsidRPr="00E96F68" w:rsidRDefault="001F4EB7" w:rsidP="001F4EB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27AC0">
              <w:t>–//–</w:t>
            </w:r>
          </w:p>
        </w:tc>
        <w:tc>
          <w:tcPr>
            <w:tcW w:w="2097" w:type="dxa"/>
          </w:tcPr>
          <w:p w14:paraId="3F98391D" w14:textId="5CDA4BA4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Обдирочн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 xml:space="preserve"> шлифовальный 3М636</w:t>
            </w:r>
          </w:p>
        </w:tc>
        <w:tc>
          <w:tcPr>
            <w:tcW w:w="787" w:type="dxa"/>
          </w:tcPr>
          <w:p w14:paraId="4DD3E19B" w14:textId="3D94A958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085" w:type="dxa"/>
            <w:vAlign w:val="center"/>
          </w:tcPr>
          <w:p w14:paraId="5482C981" w14:textId="0B317BD9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8793DAB" w14:textId="0468F65F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250,25</w:t>
            </w:r>
          </w:p>
        </w:tc>
        <w:tc>
          <w:tcPr>
            <w:tcW w:w="1793" w:type="dxa"/>
          </w:tcPr>
          <w:p w14:paraId="1E3FA0DD" w14:textId="49C05960" w:rsidR="001F4EB7" w:rsidRPr="00F21681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0A0B0CAA" w14:textId="7331A0EC" w:rsidR="001F4EB7" w:rsidRPr="00F21681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Частота вращения вала 1500 об/мин,  максимальная скорость резания 27,5 м/с, мощность электродвигателя 3,0 кВт</w:t>
            </w:r>
          </w:p>
        </w:tc>
        <w:tc>
          <w:tcPr>
            <w:tcW w:w="1233" w:type="dxa"/>
          </w:tcPr>
          <w:p w14:paraId="64F18915" w14:textId="71B8EE41" w:rsidR="001F4EB7" w:rsidRPr="00F21681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1F4EB7" w:rsidRPr="00E96F68" w14:paraId="3F4DA61C" w14:textId="77777777" w:rsidTr="002069AB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360DAACC" w14:textId="263174EB" w:rsidR="001F4EB7" w:rsidRPr="00E96F68" w:rsidRDefault="001F4EB7" w:rsidP="001F4EB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27AC0">
              <w:t>–//–</w:t>
            </w:r>
          </w:p>
        </w:tc>
        <w:tc>
          <w:tcPr>
            <w:tcW w:w="2097" w:type="dxa"/>
          </w:tcPr>
          <w:p w14:paraId="455E3405" w14:textId="3BAC91DB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Вертикально фрезерный станок</w:t>
            </w:r>
          </w:p>
        </w:tc>
        <w:tc>
          <w:tcPr>
            <w:tcW w:w="787" w:type="dxa"/>
          </w:tcPr>
          <w:p w14:paraId="49FE6A79" w14:textId="77777777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04788D0" w14:textId="66644A3C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5859C6" w14:textId="3080CB2C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036,03</w:t>
            </w:r>
          </w:p>
        </w:tc>
        <w:tc>
          <w:tcPr>
            <w:tcW w:w="1793" w:type="dxa"/>
          </w:tcPr>
          <w:p w14:paraId="3F78BBF9" w14:textId="57FF15A0" w:rsidR="001F4EB7" w:rsidRPr="001F4EB7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5D01E65" w14:textId="77777777" w:rsidR="001F4EB7" w:rsidRPr="001F4EB7" w:rsidRDefault="001F4EB7" w:rsidP="001F4EB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C2AC17C" w14:textId="6FED6F44" w:rsidR="001F4EB7" w:rsidRPr="001F4EB7" w:rsidRDefault="001F4EB7" w:rsidP="001F4EB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4EB7">
              <w:rPr>
                <w:sz w:val="24"/>
                <w:szCs w:val="24"/>
              </w:rPr>
              <w:t>100</w:t>
            </w:r>
          </w:p>
        </w:tc>
      </w:tr>
      <w:tr w:rsidR="00377CDB" w:rsidRPr="00E96F68" w14:paraId="3E0CEDB0" w14:textId="77777777" w:rsidTr="002069AB">
        <w:trPr>
          <w:trHeight w:val="278"/>
        </w:trPr>
        <w:tc>
          <w:tcPr>
            <w:tcW w:w="1668" w:type="dxa"/>
            <w:shd w:val="clear" w:color="auto" w:fill="FFFFFF" w:themeFill="background1"/>
          </w:tcPr>
          <w:p w14:paraId="76BEAA5D" w14:textId="45643923" w:rsidR="00377CDB" w:rsidRPr="00E96F68" w:rsidRDefault="001F4EB7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F4EB7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B9A9A8A" w14:textId="1CB30870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Точильн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>-шлифовальный 3К634</w:t>
            </w:r>
          </w:p>
        </w:tc>
        <w:tc>
          <w:tcPr>
            <w:tcW w:w="787" w:type="dxa"/>
          </w:tcPr>
          <w:p w14:paraId="45275136" w14:textId="1B578536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085" w:type="dxa"/>
            <w:vAlign w:val="center"/>
          </w:tcPr>
          <w:p w14:paraId="10635D7C" w14:textId="079E17E7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F0621DB" w14:textId="57079DA2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532,73</w:t>
            </w:r>
          </w:p>
        </w:tc>
        <w:tc>
          <w:tcPr>
            <w:tcW w:w="1793" w:type="dxa"/>
          </w:tcPr>
          <w:p w14:paraId="394DB729" w14:textId="5A3729D7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7578693F" w14:textId="3BC94AC8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Наружный диаметр круга 400 мм, высота круга 50 мм, посадочный диметр 127 мм, диаметр </w:t>
            </w: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изношеног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 xml:space="preserve"> руга 240 мм</w:t>
            </w:r>
          </w:p>
        </w:tc>
        <w:tc>
          <w:tcPr>
            <w:tcW w:w="1233" w:type="dxa"/>
          </w:tcPr>
          <w:p w14:paraId="276A8F6C" w14:textId="0FCB0676" w:rsidR="00377CDB" w:rsidRPr="00F21681" w:rsidRDefault="001F4EB7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377CDB" w:rsidRPr="00E96F68" w14:paraId="7E0170D9" w14:textId="77777777" w:rsidTr="000B6C7C">
        <w:trPr>
          <w:trHeight w:val="278"/>
        </w:trPr>
        <w:tc>
          <w:tcPr>
            <w:tcW w:w="1668" w:type="dxa"/>
          </w:tcPr>
          <w:p w14:paraId="796DBCCB" w14:textId="77777777" w:rsidR="00377CDB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Конфа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  <w:p w14:paraId="1A7B3C9F" w14:textId="70B79E88" w:rsidR="00377CDB" w:rsidRPr="006F7840" w:rsidRDefault="00377CDB" w:rsidP="00377CD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F7840">
              <w:rPr>
                <w:rFonts w:eastAsia="Calibri" w:cs="Times New Roman"/>
                <w:color w:val="000000"/>
                <w:sz w:val="20"/>
                <w:szCs w:val="20"/>
              </w:rPr>
              <w:t>+375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6F7840">
              <w:rPr>
                <w:rFonts w:eastAsia="Calibri" w:cs="Times New Roman"/>
                <w:color w:val="000000"/>
                <w:sz w:val="20"/>
                <w:szCs w:val="20"/>
              </w:rPr>
              <w:t>1767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  <w:r w:rsidRPr="006F7840">
              <w:rPr>
                <w:rFonts w:eastAsia="Calibri" w:cs="Times New Roman"/>
                <w:color w:val="000000"/>
                <w:sz w:val="20"/>
                <w:szCs w:val="20"/>
              </w:rPr>
              <w:t>44306</w:t>
            </w:r>
          </w:p>
        </w:tc>
        <w:tc>
          <w:tcPr>
            <w:tcW w:w="2097" w:type="dxa"/>
          </w:tcPr>
          <w:p w14:paraId="04D14E72" w14:textId="6241554A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ашина для завертки конфет с заделкой торцов в носок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L</w:t>
            </w:r>
            <w:r w:rsidRPr="006F7840">
              <w:rPr>
                <w:rFonts w:eastAsia="Times New Roman" w:cs="Times New Roman"/>
                <w:sz w:val="24"/>
                <w:szCs w:val="24"/>
              </w:rPr>
              <w:t>-5</w:t>
            </w:r>
          </w:p>
        </w:tc>
        <w:tc>
          <w:tcPr>
            <w:tcW w:w="787" w:type="dxa"/>
          </w:tcPr>
          <w:p w14:paraId="479FE084" w14:textId="77777777" w:rsidR="00377CDB" w:rsidRPr="00DC295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CBB251B" w14:textId="42BF800A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78</w:t>
            </w:r>
          </w:p>
        </w:tc>
        <w:tc>
          <w:tcPr>
            <w:tcW w:w="1085" w:type="dxa"/>
            <w:vAlign w:val="center"/>
          </w:tcPr>
          <w:p w14:paraId="628B77C4" w14:textId="16CD6D1F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1B7E76E4" w14:textId="0F26185A" w:rsidR="00377CDB" w:rsidRPr="002069AB" w:rsidRDefault="002069A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24</w:t>
            </w:r>
          </w:p>
        </w:tc>
        <w:tc>
          <w:tcPr>
            <w:tcW w:w="1793" w:type="dxa"/>
          </w:tcPr>
          <w:p w14:paraId="3E9F08AA" w14:textId="77777777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DA3D6C1" w14:textId="1400FC89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14:paraId="593DBC3A" w14:textId="77777777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172805A" w14:textId="33230E25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справна</w:t>
            </w:r>
          </w:p>
        </w:tc>
        <w:tc>
          <w:tcPr>
            <w:tcW w:w="1233" w:type="dxa"/>
          </w:tcPr>
          <w:p w14:paraId="22A96CF9" w14:textId="77777777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0B2FF85" w14:textId="44F2BF2A" w:rsidR="00377CDB" w:rsidRPr="00F21681" w:rsidRDefault="002069A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="00377CD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377CDB" w:rsidRPr="00E96F68" w14:paraId="043E8FF3" w14:textId="77777777" w:rsidTr="000B6C7C">
        <w:trPr>
          <w:trHeight w:val="278"/>
        </w:trPr>
        <w:tc>
          <w:tcPr>
            <w:tcW w:w="1668" w:type="dxa"/>
          </w:tcPr>
          <w:p w14:paraId="7B68C443" w14:textId="77777777" w:rsidR="00377CDB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D3E4236" w14:textId="43EADD10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шина упаковочная РТ-УМ-ГШ</w:t>
            </w:r>
          </w:p>
        </w:tc>
        <w:tc>
          <w:tcPr>
            <w:tcW w:w="787" w:type="dxa"/>
          </w:tcPr>
          <w:p w14:paraId="4CB75611" w14:textId="77777777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87F05D4" w14:textId="5DF60FBF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85" w:type="dxa"/>
            <w:vAlign w:val="center"/>
          </w:tcPr>
          <w:p w14:paraId="1C0F8BBB" w14:textId="43C6FE0F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B704620" w14:textId="440D5FF6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3D3EEE26" w14:textId="7BBA37DC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32430E4F" w14:textId="4545C355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исправна</w:t>
            </w:r>
          </w:p>
        </w:tc>
        <w:tc>
          <w:tcPr>
            <w:tcW w:w="1233" w:type="dxa"/>
          </w:tcPr>
          <w:p w14:paraId="5188B2C2" w14:textId="166DDBD0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377CDB" w:rsidRPr="00E96F68" w14:paraId="028C386F" w14:textId="77777777" w:rsidTr="000B6C7C">
        <w:trPr>
          <w:trHeight w:val="278"/>
        </w:trPr>
        <w:tc>
          <w:tcPr>
            <w:tcW w:w="1668" w:type="dxa"/>
          </w:tcPr>
          <w:p w14:paraId="4ECC7528" w14:textId="77777777" w:rsidR="00377CDB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4B7564D" w14:textId="28AF052D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шина упаковочная горизонтальная РТ-УМ-ГШ</w:t>
            </w:r>
          </w:p>
        </w:tc>
        <w:tc>
          <w:tcPr>
            <w:tcW w:w="787" w:type="dxa"/>
          </w:tcPr>
          <w:p w14:paraId="5876887C" w14:textId="5FE10D97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center"/>
          </w:tcPr>
          <w:p w14:paraId="565EE5F2" w14:textId="57D35244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1A85A25" w14:textId="6107D092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02970022" w14:textId="3732F1B6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75ECBEC9" w14:textId="004B42C0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исправна</w:t>
            </w:r>
          </w:p>
        </w:tc>
        <w:tc>
          <w:tcPr>
            <w:tcW w:w="1233" w:type="dxa"/>
          </w:tcPr>
          <w:p w14:paraId="16602C32" w14:textId="58A40459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</w:tbl>
    <w:p w14:paraId="49D67BE9" w14:textId="77777777" w:rsidR="006B373E" w:rsidRPr="00E96F68" w:rsidRDefault="006B373E" w:rsidP="006B373E">
      <w:pPr>
        <w:rPr>
          <w:rFonts w:cs="Times New Roman"/>
          <w:sz w:val="24"/>
          <w:szCs w:val="24"/>
        </w:rPr>
      </w:pPr>
    </w:p>
    <w:p w14:paraId="445C73A2" w14:textId="77777777" w:rsidR="006B373E" w:rsidRPr="00E96F68" w:rsidRDefault="006B373E" w:rsidP="006B373E">
      <w:pPr>
        <w:rPr>
          <w:rFonts w:cs="Times New Roman"/>
          <w:sz w:val="24"/>
          <w:szCs w:val="24"/>
        </w:rPr>
      </w:pPr>
    </w:p>
    <w:p w14:paraId="29CCED76" w14:textId="77777777" w:rsidR="00B50881" w:rsidRPr="00E96F68" w:rsidRDefault="00B50881">
      <w:pPr>
        <w:rPr>
          <w:rFonts w:cs="Times New Roman"/>
          <w:sz w:val="24"/>
          <w:szCs w:val="24"/>
        </w:rPr>
      </w:pPr>
    </w:p>
    <w:sectPr w:rsidR="00B50881" w:rsidRPr="00E96F68" w:rsidSect="006B373E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E"/>
    <w:rsid w:val="0004329B"/>
    <w:rsid w:val="00046C7E"/>
    <w:rsid w:val="00065B13"/>
    <w:rsid w:val="000769F8"/>
    <w:rsid w:val="00077287"/>
    <w:rsid w:val="000A3289"/>
    <w:rsid w:val="000B6C7C"/>
    <w:rsid w:val="000C2A51"/>
    <w:rsid w:val="000D2A69"/>
    <w:rsid w:val="000D2E5E"/>
    <w:rsid w:val="000E6F98"/>
    <w:rsid w:val="000F772E"/>
    <w:rsid w:val="0014665B"/>
    <w:rsid w:val="00150D75"/>
    <w:rsid w:val="00195214"/>
    <w:rsid w:val="001C6F40"/>
    <w:rsid w:val="001D3A03"/>
    <w:rsid w:val="001D6142"/>
    <w:rsid w:val="001D728B"/>
    <w:rsid w:val="001E46C6"/>
    <w:rsid w:val="001E7F0B"/>
    <w:rsid w:val="001F4EB7"/>
    <w:rsid w:val="002069AB"/>
    <w:rsid w:val="00211C72"/>
    <w:rsid w:val="00236B21"/>
    <w:rsid w:val="00260D66"/>
    <w:rsid w:val="002E0086"/>
    <w:rsid w:val="002F2D75"/>
    <w:rsid w:val="002F7ACA"/>
    <w:rsid w:val="0030406A"/>
    <w:rsid w:val="00315BB9"/>
    <w:rsid w:val="00335133"/>
    <w:rsid w:val="003560C2"/>
    <w:rsid w:val="0037361C"/>
    <w:rsid w:val="00377CDB"/>
    <w:rsid w:val="0039321E"/>
    <w:rsid w:val="003A10C0"/>
    <w:rsid w:val="003B103A"/>
    <w:rsid w:val="003B6C2B"/>
    <w:rsid w:val="003C7BD0"/>
    <w:rsid w:val="003E2F68"/>
    <w:rsid w:val="003E4DD3"/>
    <w:rsid w:val="003F23D1"/>
    <w:rsid w:val="00402F2F"/>
    <w:rsid w:val="00422E19"/>
    <w:rsid w:val="0043679D"/>
    <w:rsid w:val="004412E4"/>
    <w:rsid w:val="00444C24"/>
    <w:rsid w:val="00450168"/>
    <w:rsid w:val="00462C12"/>
    <w:rsid w:val="00480C8B"/>
    <w:rsid w:val="00491F9F"/>
    <w:rsid w:val="004A5873"/>
    <w:rsid w:val="004B6CE6"/>
    <w:rsid w:val="004C307D"/>
    <w:rsid w:val="004D0530"/>
    <w:rsid w:val="004D16B5"/>
    <w:rsid w:val="004F0EBA"/>
    <w:rsid w:val="00501A68"/>
    <w:rsid w:val="00507A62"/>
    <w:rsid w:val="00545415"/>
    <w:rsid w:val="00556004"/>
    <w:rsid w:val="005607BE"/>
    <w:rsid w:val="0056497A"/>
    <w:rsid w:val="00567166"/>
    <w:rsid w:val="0058438F"/>
    <w:rsid w:val="00591415"/>
    <w:rsid w:val="005B2DC5"/>
    <w:rsid w:val="005C49FE"/>
    <w:rsid w:val="005C76D1"/>
    <w:rsid w:val="005D17EE"/>
    <w:rsid w:val="005E3EDE"/>
    <w:rsid w:val="00600C15"/>
    <w:rsid w:val="00601DE3"/>
    <w:rsid w:val="0060567F"/>
    <w:rsid w:val="00617522"/>
    <w:rsid w:val="00625A5D"/>
    <w:rsid w:val="00625C02"/>
    <w:rsid w:val="00643935"/>
    <w:rsid w:val="00644D2A"/>
    <w:rsid w:val="0065673B"/>
    <w:rsid w:val="00663990"/>
    <w:rsid w:val="00667658"/>
    <w:rsid w:val="00674A01"/>
    <w:rsid w:val="00675950"/>
    <w:rsid w:val="006776A1"/>
    <w:rsid w:val="00684EA4"/>
    <w:rsid w:val="00687ECF"/>
    <w:rsid w:val="006908CE"/>
    <w:rsid w:val="006949C0"/>
    <w:rsid w:val="006B079C"/>
    <w:rsid w:val="006B3266"/>
    <w:rsid w:val="006B373E"/>
    <w:rsid w:val="006C64B3"/>
    <w:rsid w:val="006C7DEC"/>
    <w:rsid w:val="006E5232"/>
    <w:rsid w:val="006E69E1"/>
    <w:rsid w:val="006F0826"/>
    <w:rsid w:val="006F7840"/>
    <w:rsid w:val="007022A1"/>
    <w:rsid w:val="00703BD3"/>
    <w:rsid w:val="0076628F"/>
    <w:rsid w:val="007A3DFD"/>
    <w:rsid w:val="007B23C6"/>
    <w:rsid w:val="007F684A"/>
    <w:rsid w:val="0083170F"/>
    <w:rsid w:val="008329DE"/>
    <w:rsid w:val="00833A9A"/>
    <w:rsid w:val="00833B83"/>
    <w:rsid w:val="00837ECA"/>
    <w:rsid w:val="00891810"/>
    <w:rsid w:val="008921B5"/>
    <w:rsid w:val="00895DFB"/>
    <w:rsid w:val="008B14E9"/>
    <w:rsid w:val="008D0818"/>
    <w:rsid w:val="009355A3"/>
    <w:rsid w:val="00953526"/>
    <w:rsid w:val="00967431"/>
    <w:rsid w:val="00971CE4"/>
    <w:rsid w:val="00974C35"/>
    <w:rsid w:val="00977828"/>
    <w:rsid w:val="00980EBD"/>
    <w:rsid w:val="00992DF0"/>
    <w:rsid w:val="009B77F4"/>
    <w:rsid w:val="009E7C87"/>
    <w:rsid w:val="009F58D0"/>
    <w:rsid w:val="00A16623"/>
    <w:rsid w:val="00A33B17"/>
    <w:rsid w:val="00A360DD"/>
    <w:rsid w:val="00A403EE"/>
    <w:rsid w:val="00A60CE8"/>
    <w:rsid w:val="00A64BB6"/>
    <w:rsid w:val="00A678B4"/>
    <w:rsid w:val="00A90B02"/>
    <w:rsid w:val="00A97FD7"/>
    <w:rsid w:val="00AB650F"/>
    <w:rsid w:val="00AE7FAC"/>
    <w:rsid w:val="00AF4BAB"/>
    <w:rsid w:val="00AF7B40"/>
    <w:rsid w:val="00B1450E"/>
    <w:rsid w:val="00B2329B"/>
    <w:rsid w:val="00B30C27"/>
    <w:rsid w:val="00B3479F"/>
    <w:rsid w:val="00B34CC4"/>
    <w:rsid w:val="00B419A1"/>
    <w:rsid w:val="00B50881"/>
    <w:rsid w:val="00B55E4B"/>
    <w:rsid w:val="00B728E5"/>
    <w:rsid w:val="00BB160E"/>
    <w:rsid w:val="00BB5F8A"/>
    <w:rsid w:val="00BB62C9"/>
    <w:rsid w:val="00BD3762"/>
    <w:rsid w:val="00BD5DC8"/>
    <w:rsid w:val="00BE3AB7"/>
    <w:rsid w:val="00C00EB3"/>
    <w:rsid w:val="00C01E99"/>
    <w:rsid w:val="00C02843"/>
    <w:rsid w:val="00C04C6F"/>
    <w:rsid w:val="00C16EA8"/>
    <w:rsid w:val="00C808C6"/>
    <w:rsid w:val="00CC1432"/>
    <w:rsid w:val="00CC6248"/>
    <w:rsid w:val="00CF6EE8"/>
    <w:rsid w:val="00D16ADE"/>
    <w:rsid w:val="00D173B8"/>
    <w:rsid w:val="00D506C3"/>
    <w:rsid w:val="00D51649"/>
    <w:rsid w:val="00D606EC"/>
    <w:rsid w:val="00D74C15"/>
    <w:rsid w:val="00D97896"/>
    <w:rsid w:val="00DA08D4"/>
    <w:rsid w:val="00DA2D3D"/>
    <w:rsid w:val="00DC2951"/>
    <w:rsid w:val="00DD2E35"/>
    <w:rsid w:val="00DD3BEA"/>
    <w:rsid w:val="00E0231A"/>
    <w:rsid w:val="00E07857"/>
    <w:rsid w:val="00E50680"/>
    <w:rsid w:val="00E57094"/>
    <w:rsid w:val="00E737AB"/>
    <w:rsid w:val="00E96F68"/>
    <w:rsid w:val="00EA0908"/>
    <w:rsid w:val="00EA675E"/>
    <w:rsid w:val="00EC5D2E"/>
    <w:rsid w:val="00EC7980"/>
    <w:rsid w:val="00ED059E"/>
    <w:rsid w:val="00EE62CB"/>
    <w:rsid w:val="00F21681"/>
    <w:rsid w:val="00F413FB"/>
    <w:rsid w:val="00F80C58"/>
    <w:rsid w:val="00FA2B36"/>
    <w:rsid w:val="00FA513A"/>
    <w:rsid w:val="00FB582D"/>
    <w:rsid w:val="00FC7A87"/>
    <w:rsid w:val="00FC7C5D"/>
    <w:rsid w:val="00FD3DB0"/>
    <w:rsid w:val="00FD7E29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00FD6D"/>
  <w15:docId w15:val="{6F1A0416-E3E5-4A3D-BC91-7BF45B86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73E"/>
  </w:style>
  <w:style w:type="paragraph" w:styleId="2">
    <w:name w:val="heading 2"/>
    <w:basedOn w:val="a"/>
    <w:next w:val="a"/>
    <w:link w:val="20"/>
    <w:qFormat/>
    <w:rsid w:val="004B6CE6"/>
    <w:pPr>
      <w:keepNext/>
      <w:jc w:val="center"/>
      <w:outlineLvl w:val="1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B6CE6"/>
    <w:rPr>
      <w:rFonts w:eastAsia="Times New Roman" w:cs="Times New Roman"/>
      <w:sz w:val="28"/>
      <w:szCs w:val="20"/>
      <w:lang w:eastAsia="ru-RU"/>
    </w:rPr>
  </w:style>
  <w:style w:type="character" w:customStyle="1" w:styleId="2Calibri95pt">
    <w:name w:val="Основной текст (2) + Calibri;9;5 pt"/>
    <w:basedOn w:val="a0"/>
    <w:rsid w:val="00BB160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E2F68"/>
    <w:rPr>
      <w:rFonts w:eastAsia="Times New Roman" w:cs="Times New Roman"/>
      <w:sz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2F68"/>
    <w:pPr>
      <w:widowControl w:val="0"/>
      <w:shd w:val="clear" w:color="auto" w:fill="FFFFFF"/>
      <w:spacing w:line="250" w:lineRule="exac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A0B4-12C1-47AA-8905-781EE233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коренко В.Д.</dc:creator>
  <cp:lastModifiedBy>Савкин А.Н.</cp:lastModifiedBy>
  <cp:revision>8</cp:revision>
  <cp:lastPrinted>2019-09-06T07:37:00Z</cp:lastPrinted>
  <dcterms:created xsi:type="dcterms:W3CDTF">2020-10-08T09:17:00Z</dcterms:created>
  <dcterms:modified xsi:type="dcterms:W3CDTF">2020-10-12T14:48:00Z</dcterms:modified>
</cp:coreProperties>
</file>